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p w14:paraId="4ADD8A15" w14:textId="748A611D" w:rsidR="00710538" w:rsidRDefault="0076702E" w:rsidP="00710538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1B6B52" wp14:editId="72A66F2C">
            <wp:simplePos x="0" y="0"/>
            <wp:positionH relativeFrom="column">
              <wp:posOffset>-1162050</wp:posOffset>
            </wp:positionH>
            <wp:positionV relativeFrom="paragraph">
              <wp:posOffset>-904875</wp:posOffset>
            </wp:positionV>
            <wp:extent cx="7803360" cy="100965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57" cy="101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38">
        <w:rPr>
          <w:rStyle w:val="eop"/>
          <w:rFonts w:ascii="Gill Sans MT" w:hAnsi="Gill Sans MT" w:cs="Segoe UI"/>
          <w:sz w:val="40"/>
          <w:szCs w:val="40"/>
        </w:rPr>
        <w:t>  </w:t>
      </w:r>
    </w:p>
    <w:p w14:paraId="30073327" w14:textId="77777777" w:rsidR="00710538" w:rsidRDefault="00710538" w:rsidP="00710538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Segoe UI"/>
          <w:sz w:val="40"/>
          <w:szCs w:val="40"/>
        </w:rPr>
      </w:pPr>
    </w:p>
    <w:p w14:paraId="1F422BBF" w14:textId="77777777" w:rsidR="00710538" w:rsidRDefault="00710538" w:rsidP="00710538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Segoe UI"/>
          <w:sz w:val="40"/>
          <w:szCs w:val="40"/>
        </w:rPr>
      </w:pPr>
    </w:p>
    <w:p w14:paraId="48950A4A" w14:textId="77777777" w:rsidR="00710538" w:rsidRDefault="00710538" w:rsidP="00710538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Segoe UI"/>
          <w:sz w:val="40"/>
          <w:szCs w:val="40"/>
        </w:rPr>
      </w:pPr>
    </w:p>
    <w:p w14:paraId="18B892CD" w14:textId="77777777" w:rsidR="00710538" w:rsidRDefault="00710538" w:rsidP="00710538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Segoe UI"/>
          <w:sz w:val="40"/>
          <w:szCs w:val="40"/>
        </w:rPr>
      </w:pPr>
    </w:p>
    <w:p w14:paraId="7BE474BF" w14:textId="77777777" w:rsidR="00710538" w:rsidRDefault="00710538" w:rsidP="00710538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Segoe UI"/>
          <w:sz w:val="40"/>
          <w:szCs w:val="40"/>
        </w:rPr>
      </w:pPr>
    </w:p>
    <w:p w14:paraId="065FBF06" w14:textId="77777777" w:rsidR="00710538" w:rsidRDefault="00710538" w:rsidP="00710538">
      <w:pPr>
        <w:pStyle w:val="paragraph"/>
        <w:spacing w:before="0" w:beforeAutospacing="0" w:after="0" w:afterAutospacing="0"/>
        <w:textAlignment w:val="baseline"/>
        <w:rPr>
          <w:rStyle w:val="eop"/>
          <w:rFonts w:ascii="Gill Sans MT" w:hAnsi="Gill Sans MT" w:cs="Segoe UI"/>
          <w:sz w:val="40"/>
          <w:szCs w:val="40"/>
        </w:rPr>
      </w:pPr>
    </w:p>
    <w:p w14:paraId="0B7F2F17" w14:textId="46613DD2" w:rsidR="00710538" w:rsidRPr="00020D57" w:rsidRDefault="0076702E" w:rsidP="00020D57">
      <w:pPr>
        <w:rPr>
          <w:rStyle w:val="eop"/>
          <w:rFonts w:eastAsia="Times New Roman" w:cs="Segoe UI"/>
          <w:sz w:val="40"/>
          <w:szCs w:val="40"/>
          <w:lang w:val="es-ES" w:eastAsia="es-ES"/>
        </w:rPr>
      </w:pPr>
      <w:r>
        <w:rPr>
          <w:rStyle w:val="eop"/>
          <w:rFonts w:cs="Segoe UI"/>
          <w:sz w:val="40"/>
          <w:szCs w:val="40"/>
        </w:rPr>
        <w:br w:type="page"/>
      </w:r>
    </w:p>
    <w:p w14:paraId="2C2CA93F" w14:textId="77777777" w:rsidR="00710538" w:rsidRDefault="00710538" w:rsidP="00710538">
      <w:pPr>
        <w:pStyle w:val="Heading1"/>
        <w:jc w:val="center"/>
      </w:pPr>
      <w:proofErr w:type="spellStart"/>
      <w:r>
        <w:lastRenderedPageBreak/>
        <w:t>UNIT</w:t>
      </w:r>
      <w:proofErr w:type="spellEnd"/>
      <w:r>
        <w:t xml:space="preserve"> 4</w:t>
      </w:r>
      <w:r>
        <w:br/>
      </w:r>
      <w:proofErr w:type="spellStart"/>
      <w:r>
        <w:t>LESSON</w:t>
      </w:r>
      <w:proofErr w:type="spellEnd"/>
      <w:r>
        <w:t xml:space="preserve"> 2</w:t>
      </w:r>
    </w:p>
    <w:p w14:paraId="48658E62" w14:textId="77777777" w:rsidR="00710538" w:rsidRDefault="00710538" w:rsidP="00710538">
      <w:pPr>
        <w:pStyle w:val="Heading2"/>
        <w:rPr>
          <w:rFonts w:eastAsia="Gilmer Regular"/>
        </w:rPr>
      </w:pPr>
    </w:p>
    <w:p w14:paraId="7B141DCA" w14:textId="77777777" w:rsidR="00710538" w:rsidRDefault="00710538" w:rsidP="00710538">
      <w:pPr>
        <w:pStyle w:val="Heading2"/>
        <w:rPr>
          <w:rFonts w:eastAsia="Gilmer Regular"/>
          <w:b/>
          <w:bCs/>
        </w:rPr>
      </w:pPr>
      <w:r>
        <w:rPr>
          <w:rFonts w:eastAsia="Gilmer Regular"/>
        </w:rPr>
        <w:t>ÚTILES</w:t>
      </w:r>
    </w:p>
    <w:p w14:paraId="4DC7C691" w14:textId="77777777" w:rsidR="00710538" w:rsidRDefault="00710538" w:rsidP="00710538">
      <w:pPr>
        <w:rPr>
          <w:b/>
          <w:bCs/>
        </w:rPr>
      </w:pPr>
    </w:p>
    <w:p w14:paraId="04199002" w14:textId="77777777" w:rsidR="00710538" w:rsidRDefault="00710538" w:rsidP="00710538">
      <w:pPr>
        <w:pStyle w:val="ListParagraph"/>
        <w:numPr>
          <w:ilvl w:val="0"/>
          <w:numId w:val="15"/>
        </w:numPr>
        <w:rPr>
          <w:lang w:val="es-CL"/>
        </w:rPr>
      </w:pPr>
      <w:r>
        <w:rPr>
          <w:lang w:val="es-CL"/>
        </w:rPr>
        <w:t>Texto del estudiante de 4° medio.</w:t>
      </w:r>
    </w:p>
    <w:p w14:paraId="63B63C58" w14:textId="77777777" w:rsidR="00710538" w:rsidRDefault="00710538" w:rsidP="00710538">
      <w:pPr>
        <w:pStyle w:val="ListParagraph"/>
        <w:numPr>
          <w:ilvl w:val="0"/>
          <w:numId w:val="15"/>
        </w:numPr>
        <w:rPr>
          <w:lang w:val="es-CL"/>
        </w:rPr>
      </w:pPr>
      <w:r>
        <w:rPr>
          <w:lang w:val="es-CL"/>
        </w:rPr>
        <w:t>Diccionario de inglés.</w:t>
      </w:r>
    </w:p>
    <w:p w14:paraId="6135EED5" w14:textId="77777777" w:rsidR="00710538" w:rsidRDefault="00710538" w:rsidP="00710538">
      <w:pPr>
        <w:pStyle w:val="ListParagraph"/>
        <w:numPr>
          <w:ilvl w:val="0"/>
          <w:numId w:val="15"/>
        </w:numPr>
        <w:rPr>
          <w:lang w:val="es-CL"/>
        </w:rPr>
      </w:pPr>
      <w:r>
        <w:rPr>
          <w:lang w:val="es-CL"/>
        </w:rPr>
        <w:t>Lápices.</w:t>
      </w:r>
    </w:p>
    <w:p w14:paraId="6D184CAC" w14:textId="558A02CF" w:rsidR="00710538" w:rsidRDefault="00710538" w:rsidP="00710538">
      <w:pPr>
        <w:pStyle w:val="ListParagraph"/>
        <w:numPr>
          <w:ilvl w:val="0"/>
          <w:numId w:val="15"/>
        </w:numPr>
        <w:rPr>
          <w:lang w:val="es-CL"/>
        </w:rPr>
      </w:pPr>
      <w:r>
        <w:rPr>
          <w:lang w:val="es-CL"/>
        </w:rPr>
        <w:t>Cuaderno de asignatura.</w:t>
      </w:r>
    </w:p>
    <w:p w14:paraId="2A9A9E49" w14:textId="6FB258B0" w:rsidR="00710538" w:rsidRDefault="00710538" w:rsidP="00710538">
      <w:pPr>
        <w:rPr>
          <w:lang w:val="es-CL"/>
        </w:rPr>
      </w:pPr>
    </w:p>
    <w:p w14:paraId="28013B25" w14:textId="5246C0CC" w:rsidR="00710538" w:rsidRDefault="00710538" w:rsidP="00710538">
      <w:pPr>
        <w:rPr>
          <w:lang w:val="es-CL"/>
        </w:rPr>
      </w:pPr>
    </w:p>
    <w:p w14:paraId="7F5F4173" w14:textId="045ED5D6" w:rsidR="00710538" w:rsidRDefault="00710538" w:rsidP="00710538">
      <w:pPr>
        <w:rPr>
          <w:lang w:val="es-CL"/>
        </w:rPr>
      </w:pPr>
    </w:p>
    <w:p w14:paraId="453E2C5D" w14:textId="7D38B968" w:rsidR="00710538" w:rsidRDefault="00710538" w:rsidP="00710538">
      <w:pPr>
        <w:rPr>
          <w:lang w:val="es-CL"/>
        </w:rPr>
      </w:pPr>
    </w:p>
    <w:p w14:paraId="042DD1E2" w14:textId="6CD96B65" w:rsidR="00710538" w:rsidRDefault="00710538" w:rsidP="00710538">
      <w:pPr>
        <w:rPr>
          <w:lang w:val="es-CL"/>
        </w:rPr>
      </w:pPr>
    </w:p>
    <w:p w14:paraId="6BF9E68B" w14:textId="6D0E4F37" w:rsidR="00710538" w:rsidRDefault="00710538" w:rsidP="00710538">
      <w:pPr>
        <w:rPr>
          <w:lang w:val="es-CL"/>
        </w:rPr>
      </w:pPr>
    </w:p>
    <w:p w14:paraId="5901E066" w14:textId="380A86CA" w:rsidR="00710538" w:rsidRDefault="00710538" w:rsidP="00710538">
      <w:pPr>
        <w:rPr>
          <w:lang w:val="es-CL"/>
        </w:rPr>
      </w:pPr>
    </w:p>
    <w:p w14:paraId="06E1D624" w14:textId="20E0E5FE" w:rsidR="00710538" w:rsidRDefault="00710538" w:rsidP="00710538">
      <w:pPr>
        <w:rPr>
          <w:lang w:val="es-CL"/>
        </w:rPr>
      </w:pPr>
    </w:p>
    <w:p w14:paraId="6EE3FC9D" w14:textId="3B5F0DD8" w:rsidR="00710538" w:rsidRDefault="00710538" w:rsidP="00710538">
      <w:pPr>
        <w:rPr>
          <w:lang w:val="es-CL"/>
        </w:rPr>
      </w:pPr>
    </w:p>
    <w:p w14:paraId="48A2E638" w14:textId="2C66C883" w:rsidR="00710538" w:rsidRDefault="00710538" w:rsidP="00710538">
      <w:pPr>
        <w:rPr>
          <w:lang w:val="es-CL"/>
        </w:rPr>
      </w:pPr>
    </w:p>
    <w:p w14:paraId="7E271F14" w14:textId="3DE04C22" w:rsidR="00710538" w:rsidRDefault="00710538" w:rsidP="00710538">
      <w:pPr>
        <w:rPr>
          <w:lang w:val="es-CL"/>
        </w:rPr>
      </w:pPr>
    </w:p>
    <w:p w14:paraId="60D59695" w14:textId="7CFEB0FC" w:rsidR="00710538" w:rsidRDefault="00710538" w:rsidP="00710538">
      <w:pPr>
        <w:rPr>
          <w:lang w:val="es-CL"/>
        </w:rPr>
      </w:pPr>
    </w:p>
    <w:p w14:paraId="51D8B21A" w14:textId="01356159" w:rsidR="00710538" w:rsidRDefault="00710538" w:rsidP="00710538">
      <w:pPr>
        <w:rPr>
          <w:lang w:val="es-CL"/>
        </w:rPr>
      </w:pPr>
    </w:p>
    <w:p w14:paraId="77E434E6" w14:textId="08CE43C9" w:rsidR="00710538" w:rsidRDefault="00710538" w:rsidP="00710538">
      <w:pPr>
        <w:rPr>
          <w:lang w:val="es-CL"/>
        </w:rPr>
      </w:pPr>
    </w:p>
    <w:p w14:paraId="6C0B2825" w14:textId="03100124" w:rsidR="00710538" w:rsidRDefault="00710538" w:rsidP="00710538">
      <w:pPr>
        <w:rPr>
          <w:lang w:val="es-CL"/>
        </w:rPr>
      </w:pPr>
    </w:p>
    <w:p w14:paraId="1808728F" w14:textId="77777777" w:rsidR="00710538" w:rsidRPr="00710538" w:rsidRDefault="00710538" w:rsidP="00710538">
      <w:pPr>
        <w:rPr>
          <w:lang w:val="es-CL"/>
        </w:rPr>
      </w:pPr>
    </w:p>
    <w:p w14:paraId="4C644F9D" w14:textId="516828D6" w:rsidR="31759D76" w:rsidRPr="00F241A5" w:rsidRDefault="31759D76" w:rsidP="31759D76"/>
    <w:p w14:paraId="26815340" w14:textId="77777777" w:rsidR="00473FED" w:rsidRDefault="00473FED" w:rsidP="00473FED">
      <w:pPr>
        <w:pStyle w:val="Heading2"/>
        <w:rPr>
          <w:rFonts w:eastAsia="Verdana"/>
          <w:lang w:val="en-GB"/>
        </w:rPr>
      </w:pPr>
      <w:bookmarkStart w:id="0" w:name="_Hlk37677405"/>
      <w:r w:rsidRPr="31759D76">
        <w:rPr>
          <w:rFonts w:eastAsia="Verdana"/>
          <w:lang w:val="en-GB"/>
        </w:rPr>
        <w:lastRenderedPageBreak/>
        <w:t>SECTION 1: SETTING THE CONTEXT</w:t>
      </w:r>
    </w:p>
    <w:p w14:paraId="64588796" w14:textId="27A00FE0" w:rsidR="31759D76" w:rsidRDefault="31759D76" w:rsidP="31759D76">
      <w:pPr>
        <w:rPr>
          <w:lang w:val="en-GB"/>
        </w:rPr>
      </w:pPr>
    </w:p>
    <w:p w14:paraId="1BFBAACF" w14:textId="2033BCF1" w:rsidR="20996464" w:rsidRDefault="748CD46D" w:rsidP="31759D76">
      <w:pPr>
        <w:rPr>
          <w:lang w:val="en-GB"/>
        </w:rPr>
      </w:pPr>
      <w:r w:rsidRPr="0BD537B4">
        <w:rPr>
          <w:lang w:val="en-GB"/>
        </w:rPr>
        <w:t>Hello Students, welcome back to lesson 2</w:t>
      </w:r>
      <w:r w:rsidR="4FB81DC9" w:rsidRPr="0BD537B4">
        <w:rPr>
          <w:lang w:val="en-GB"/>
        </w:rPr>
        <w:t xml:space="preserve">. In this lesson we will rehearse </w:t>
      </w:r>
      <w:r w:rsidR="4FB81DC9" w:rsidRPr="0BD537B4">
        <w:rPr>
          <w:b/>
          <w:bCs/>
          <w:lang w:val="en-GB"/>
        </w:rPr>
        <w:t>reading comprehension</w:t>
      </w:r>
      <w:r w:rsidR="4FB81DC9" w:rsidRPr="0BD537B4">
        <w:rPr>
          <w:lang w:val="en-GB"/>
        </w:rPr>
        <w:t xml:space="preserve"> skills by considering the topic of technological </w:t>
      </w:r>
      <w:r w:rsidR="00D58BFB" w:rsidRPr="0BD537B4">
        <w:rPr>
          <w:lang w:val="en-GB"/>
        </w:rPr>
        <w:t xml:space="preserve">gadgets. </w:t>
      </w:r>
    </w:p>
    <w:p w14:paraId="666EF821" w14:textId="145F8B10" w:rsidR="1460F002" w:rsidRPr="00C8793B" w:rsidRDefault="15BC776A" w:rsidP="6396BD5B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lang w:val="en-GB"/>
        </w:rPr>
      </w:pPr>
      <w:r w:rsidRPr="15825BE6">
        <w:rPr>
          <w:rFonts w:ascii="Gill Sans MT" w:eastAsia="Gill Sans MT" w:hAnsi="Gill Sans MT" w:cs="Gill Sans MT"/>
          <w:b/>
          <w:bCs/>
          <w:lang w:val="en-GB"/>
        </w:rPr>
        <w:t>Look at the following pictures</w:t>
      </w:r>
      <w:r w:rsidR="00A640B7" w:rsidRPr="15825BE6">
        <w:rPr>
          <w:rFonts w:ascii="Gill Sans MT" w:eastAsia="Gill Sans MT" w:hAnsi="Gill Sans MT" w:cs="Gill Sans MT"/>
          <w:b/>
          <w:bCs/>
          <w:lang w:val="en-GB"/>
        </w:rPr>
        <w:t xml:space="preserve"> of gadgets that failed in the market</w:t>
      </w:r>
      <w:r w:rsidRPr="15825BE6">
        <w:rPr>
          <w:rFonts w:ascii="Gill Sans MT" w:eastAsia="Gill Sans MT" w:hAnsi="Gill Sans MT" w:cs="Gill Sans MT"/>
          <w:b/>
          <w:bCs/>
          <w:lang w:val="en-GB"/>
        </w:rPr>
        <w:t xml:space="preserve"> and answer the questions</w:t>
      </w:r>
      <w:r w:rsidR="6B9AC3B4" w:rsidRPr="15825BE6">
        <w:rPr>
          <w:rFonts w:ascii="Gill Sans MT" w:eastAsia="Gill Sans MT" w:hAnsi="Gill Sans MT" w:cs="Gill Sans MT"/>
          <w:b/>
          <w:bCs/>
          <w:lang w:val="en-GB"/>
        </w:rPr>
        <w:t>:</w:t>
      </w:r>
    </w:p>
    <w:p w14:paraId="0BBA265E" w14:textId="0F0E50A2" w:rsidR="1460F002" w:rsidRDefault="3184F82C" w:rsidP="6396BD5B">
      <w:r>
        <w:rPr>
          <w:noProof/>
        </w:rPr>
        <w:drawing>
          <wp:inline distT="0" distB="0" distL="0" distR="0" wp14:anchorId="2F48D905" wp14:editId="7B58B946">
            <wp:extent cx="2476500" cy="1524000"/>
            <wp:effectExtent l="0" t="0" r="0" b="0"/>
            <wp:docPr id="588657527" name="Imagen 58865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86575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1CE5AF">
        <w:rPr>
          <w:noProof/>
        </w:rPr>
        <w:drawing>
          <wp:inline distT="0" distB="0" distL="0" distR="0" wp14:anchorId="4283FB40" wp14:editId="1135D8E7">
            <wp:extent cx="2447925" cy="1524000"/>
            <wp:effectExtent l="0" t="0" r="9525" b="0"/>
            <wp:docPr id="18579072" name="Imagen 1857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790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681DBE2" w14:textId="63D1B715" w:rsidR="000503FA" w:rsidRDefault="59727A09" w:rsidP="6396BD5B">
      <w:pPr>
        <w:spacing w:after="240" w:line="276" w:lineRule="auto"/>
      </w:pPr>
      <w:r>
        <w:rPr>
          <w:noProof/>
        </w:rPr>
        <w:drawing>
          <wp:inline distT="0" distB="0" distL="0" distR="0" wp14:anchorId="296E253D" wp14:editId="6EE36A70">
            <wp:extent cx="247650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98AF3" wp14:editId="5D5F03CD">
            <wp:extent cx="2505075" cy="1352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A4D6" w14:textId="4A77214C" w:rsidR="4A50D17A" w:rsidRPr="00F61B89" w:rsidRDefault="3CABBDDD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>a) What do you think those gadgets were created for?</w:t>
      </w:r>
    </w:p>
    <w:p w14:paraId="282032AD" w14:textId="23F36EA3" w:rsidR="00BF710B" w:rsidRPr="00F61B89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szCs w:val="24"/>
          <w:lang w:val="en-US"/>
        </w:rPr>
      </w:pPr>
    </w:p>
    <w:p w14:paraId="4CE83556" w14:textId="77777777" w:rsidR="00F61B89" w:rsidRPr="00F61B89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GB"/>
        </w:rPr>
      </w:pPr>
    </w:p>
    <w:p w14:paraId="225D3821" w14:textId="2B136627" w:rsidR="00F61B89" w:rsidRPr="00F61B89" w:rsidRDefault="3CABBDDD" w:rsidP="00F61B89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 xml:space="preserve">b) </w:t>
      </w:r>
      <w:r w:rsidR="0F7D8C72" w:rsidRPr="00F61B89">
        <w:rPr>
          <w:rFonts w:eastAsia="Gill Sans MT" w:cs="Gill Sans MT"/>
          <w:sz w:val="24"/>
          <w:szCs w:val="24"/>
          <w:lang w:val="en-GB"/>
        </w:rPr>
        <w:t xml:space="preserve">What do you think these gadgets have in common? </w:t>
      </w:r>
    </w:p>
    <w:p w14:paraId="28883920" w14:textId="4CDA7F6E" w:rsidR="00F61B89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14:paraId="755785FC" w14:textId="77777777" w:rsidR="00F61B89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14:paraId="561F77D8" w14:textId="4A065677" w:rsidR="1F0EEFD1" w:rsidRPr="00F61B89" w:rsidRDefault="1F0EEFD1" w:rsidP="00F61B89">
      <w:pPr>
        <w:rPr>
          <w:rFonts w:eastAsia="Gill Sans MT" w:cs="Gill Sans MT"/>
          <w:color w:val="00B0F0"/>
          <w:sz w:val="24"/>
          <w:szCs w:val="24"/>
          <w:lang w:val="en-GB"/>
        </w:rPr>
      </w:pPr>
    </w:p>
    <w:p w14:paraId="1DF345F7" w14:textId="716268D3" w:rsidR="00A640B7" w:rsidRPr="00F61B89" w:rsidRDefault="7E51675A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 xml:space="preserve">C) </w:t>
      </w:r>
      <w:r w:rsidR="0F7D8C72" w:rsidRPr="00F61B89">
        <w:rPr>
          <w:rFonts w:eastAsia="Gill Sans MT" w:cs="Gill Sans MT"/>
          <w:sz w:val="24"/>
          <w:szCs w:val="24"/>
          <w:lang w:val="en-GB"/>
        </w:rPr>
        <w:t>Would you use any of these gadgets?</w:t>
      </w:r>
      <w:r w:rsidR="67433D7C" w:rsidRPr="00F61B89">
        <w:rPr>
          <w:rFonts w:eastAsia="Gill Sans MT" w:cs="Gill Sans MT"/>
          <w:sz w:val="24"/>
          <w:szCs w:val="24"/>
          <w:lang w:val="en-GB"/>
        </w:rPr>
        <w:t xml:space="preserve"> Why/why not?</w:t>
      </w:r>
    </w:p>
    <w:p w14:paraId="63EF9B70" w14:textId="0D044FFA" w:rsidR="00BF710B" w:rsidRPr="00F61B89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szCs w:val="24"/>
          <w:lang w:val="en-US"/>
        </w:rPr>
      </w:pPr>
    </w:p>
    <w:p w14:paraId="797CEB01" w14:textId="77777777" w:rsidR="00F61B89" w:rsidRPr="00F61B89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GB"/>
        </w:rPr>
      </w:pPr>
    </w:p>
    <w:p w14:paraId="0B4F75A9" w14:textId="5C78F510" w:rsidR="00A640B7" w:rsidRPr="00F61B89" w:rsidRDefault="67433D7C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 xml:space="preserve">D) </w:t>
      </w:r>
      <w:r w:rsidR="0F7D8C72" w:rsidRPr="00F61B89">
        <w:rPr>
          <w:rFonts w:eastAsia="Gill Sans MT" w:cs="Gill Sans MT"/>
          <w:sz w:val="24"/>
          <w:szCs w:val="24"/>
          <w:lang w:val="en-GB"/>
        </w:rPr>
        <w:t>Why do you think they fail</w:t>
      </w:r>
      <w:r w:rsidR="08C8CCAF" w:rsidRPr="00F61B89">
        <w:rPr>
          <w:rFonts w:eastAsia="Gill Sans MT" w:cs="Gill Sans MT"/>
          <w:sz w:val="24"/>
          <w:szCs w:val="24"/>
          <w:lang w:val="en-GB"/>
        </w:rPr>
        <w:t>ed</w:t>
      </w:r>
      <w:r w:rsidR="0F7D8C72" w:rsidRPr="00F61B89">
        <w:rPr>
          <w:rFonts w:eastAsia="Gill Sans MT" w:cs="Gill Sans MT"/>
          <w:sz w:val="24"/>
          <w:szCs w:val="24"/>
          <w:lang w:val="en-GB"/>
        </w:rPr>
        <w:t xml:space="preserve"> in the market?</w:t>
      </w:r>
    </w:p>
    <w:p w14:paraId="13B52311" w14:textId="77777777" w:rsidR="00F61B89" w:rsidRPr="00F61B89" w:rsidRDefault="00F61B89" w:rsidP="00C8793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szCs w:val="24"/>
          <w:lang w:val="en-US"/>
        </w:rPr>
      </w:pPr>
      <w:bookmarkStart w:id="1" w:name="_Hlk49520240"/>
    </w:p>
    <w:p w14:paraId="51462056" w14:textId="77777777" w:rsidR="00BF710B" w:rsidRPr="00F61B89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GB"/>
        </w:rPr>
      </w:pPr>
    </w:p>
    <w:bookmarkEnd w:id="1"/>
    <w:p w14:paraId="09103B2C" w14:textId="74FC5205" w:rsidR="722042A6" w:rsidRPr="00F61B89" w:rsidRDefault="7F1F3EE6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>E) Do you think it would be possible someone could make them useful</w:t>
      </w:r>
      <w:r w:rsidR="59119861" w:rsidRPr="00F61B89">
        <w:rPr>
          <w:rFonts w:eastAsia="Gill Sans MT" w:cs="Gill Sans MT"/>
          <w:sz w:val="24"/>
          <w:szCs w:val="24"/>
          <w:lang w:val="en-GB"/>
        </w:rPr>
        <w:t>? Please explain.</w:t>
      </w:r>
    </w:p>
    <w:p w14:paraId="612B1BFA" w14:textId="59CED0E3" w:rsidR="00BF710B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6E306C6E" w14:textId="77777777" w:rsidR="00F61B89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3A3AF6A1" w14:textId="77777777" w:rsidR="00C8489D" w:rsidRPr="00CD6184" w:rsidRDefault="00C8489D" w:rsidP="00C8489D">
      <w:pPr>
        <w:rPr>
          <w:lang w:val="en-GB"/>
        </w:rPr>
      </w:pPr>
    </w:p>
    <w:p w14:paraId="0AFC88CA" w14:textId="51BC2B05" w:rsidR="009F772B" w:rsidRPr="00C06DFE" w:rsidRDefault="25F8FFA3" w:rsidP="15825BE6">
      <w:pPr>
        <w:pStyle w:val="ListParagraph"/>
        <w:numPr>
          <w:ilvl w:val="0"/>
          <w:numId w:val="4"/>
        </w:numPr>
        <w:rPr>
          <w:rFonts w:ascii="Gill Sans MT" w:eastAsiaTheme="majorEastAsia" w:hAnsi="Gill Sans MT" w:cstheme="majorBidi"/>
          <w:b/>
          <w:bCs/>
          <w:lang w:val="en-GB"/>
        </w:rPr>
      </w:pPr>
      <w:r w:rsidRPr="4D75910C">
        <w:rPr>
          <w:rFonts w:ascii="Gill Sans MT" w:eastAsiaTheme="majorEastAsia" w:hAnsi="Gill Sans MT" w:cstheme="majorBidi"/>
          <w:b/>
          <w:bCs/>
          <w:lang w:val="en-GB"/>
        </w:rPr>
        <w:t xml:space="preserve">Complete the text with the words on the </w:t>
      </w:r>
      <w:r w:rsidR="2184275B" w:rsidRPr="4D75910C">
        <w:rPr>
          <w:rFonts w:ascii="Gill Sans MT" w:eastAsiaTheme="majorEastAsia" w:hAnsi="Gill Sans MT" w:cstheme="majorBidi"/>
          <w:b/>
          <w:bCs/>
          <w:lang w:val="en-GB"/>
        </w:rPr>
        <w:t>box</w:t>
      </w:r>
      <w:r w:rsidRPr="4D75910C">
        <w:rPr>
          <w:rFonts w:ascii="Gill Sans MT" w:eastAsiaTheme="majorEastAsia" w:hAnsi="Gill Sans MT" w:cstheme="majorBidi"/>
          <w:b/>
          <w:bCs/>
          <w:lang w:val="en-GB"/>
        </w:rPr>
        <w:t>.</w:t>
      </w:r>
    </w:p>
    <w:p w14:paraId="64DDF75B" w14:textId="3859C8DC" w:rsidR="009F772B" w:rsidRPr="00C06DFE" w:rsidRDefault="009F772B" w:rsidP="00C8489D">
      <w:pPr>
        <w:ind w:left="360"/>
        <w:rPr>
          <w:rFonts w:eastAsiaTheme="majorEastAsia" w:cstheme="majorBidi"/>
          <w:lang w:val="en-GB"/>
        </w:rPr>
      </w:pPr>
      <w:r w:rsidRPr="00C06DFE">
        <w:rPr>
          <w:rFonts w:eastAsiaTheme="majorEastAsia" w:cstheme="majorBidi"/>
          <w:lang w:val="en-GB"/>
        </w:rPr>
        <w:t>If necessary, use your dictionary to look up any</w:t>
      </w:r>
      <w:r w:rsidR="00C8489D" w:rsidRPr="00C06DFE">
        <w:rPr>
          <w:rFonts w:eastAsiaTheme="majorEastAsia" w:cstheme="majorBidi"/>
          <w:lang w:val="en-GB"/>
        </w:rPr>
        <w:t xml:space="preserve"> </w:t>
      </w:r>
      <w:r w:rsidRPr="00C06DFE">
        <w:rPr>
          <w:rFonts w:eastAsiaTheme="majorEastAsia" w:cstheme="majorBidi"/>
          <w:lang w:val="en-GB"/>
        </w:rPr>
        <w:t>words that you do not kn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C8489D" w:rsidRPr="0076702E" w14:paraId="2A5651EF" w14:textId="77777777" w:rsidTr="326AD932">
        <w:tc>
          <w:tcPr>
            <w:tcW w:w="8630" w:type="dxa"/>
          </w:tcPr>
          <w:p w14:paraId="5EBC6E18" w14:textId="6406C1C6" w:rsidR="00C8489D" w:rsidRPr="00C06DFE" w:rsidRDefault="00C8489D" w:rsidP="326AD932">
            <w:pPr>
              <w:jc w:val="center"/>
              <w:rPr>
                <w:rFonts w:eastAsiaTheme="majorEastAsia" w:cstheme="majorBidi"/>
                <w:sz w:val="24"/>
                <w:lang w:val="en-GB"/>
              </w:rPr>
            </w:pPr>
            <w:r w:rsidRPr="326AD932">
              <w:rPr>
                <w:rFonts w:eastAsiaTheme="majorEastAsia" w:cstheme="majorBidi"/>
                <w:sz w:val="24"/>
                <w:lang w:val="en-GB"/>
              </w:rPr>
              <w:t xml:space="preserve">download | batteries | </w:t>
            </w:r>
            <w:r w:rsidR="7746F7A0" w:rsidRPr="326AD932">
              <w:rPr>
                <w:rFonts w:eastAsiaTheme="majorEastAsia" w:cstheme="majorBidi"/>
                <w:sz w:val="24"/>
                <w:lang w:val="en-GB"/>
              </w:rPr>
              <w:t>computer</w:t>
            </w:r>
            <w:r w:rsidRPr="326AD932">
              <w:rPr>
                <w:rFonts w:eastAsiaTheme="majorEastAsia" w:cstheme="majorBidi"/>
                <w:sz w:val="24"/>
                <w:lang w:val="en-GB"/>
              </w:rPr>
              <w:t xml:space="preserve"> | message</w:t>
            </w:r>
            <w:r w:rsidR="24E67EB5" w:rsidRPr="326AD932">
              <w:rPr>
                <w:rFonts w:eastAsiaTheme="majorEastAsia" w:cstheme="majorBidi"/>
                <w:sz w:val="24"/>
                <w:lang w:val="en-GB"/>
              </w:rPr>
              <w:t xml:space="preserve"> </w:t>
            </w:r>
          </w:p>
          <w:p w14:paraId="2DBF98D1" w14:textId="1481A995" w:rsidR="00C8489D" w:rsidRPr="00C06DFE" w:rsidRDefault="00C8489D" w:rsidP="326AD932">
            <w:pPr>
              <w:jc w:val="center"/>
              <w:rPr>
                <w:rFonts w:eastAsiaTheme="majorEastAsia" w:cstheme="majorBidi"/>
                <w:sz w:val="24"/>
                <w:lang w:val="en-GB"/>
              </w:rPr>
            </w:pPr>
            <w:r w:rsidRPr="326AD932">
              <w:rPr>
                <w:rFonts w:eastAsiaTheme="majorEastAsia" w:cstheme="majorBidi"/>
                <w:sz w:val="24"/>
                <w:lang w:val="en-GB"/>
              </w:rPr>
              <w:t>headphones | touch | keyboard |</w:t>
            </w:r>
            <w:r w:rsidR="5537A891" w:rsidRPr="326AD932">
              <w:rPr>
                <w:rFonts w:eastAsiaTheme="majorEastAsia" w:cstheme="majorBidi"/>
                <w:sz w:val="24"/>
                <w:lang w:val="en-GB"/>
              </w:rPr>
              <w:t xml:space="preserve"> photos</w:t>
            </w:r>
          </w:p>
        </w:tc>
      </w:tr>
    </w:tbl>
    <w:p w14:paraId="1A72892E" w14:textId="3C33DB76" w:rsidR="00C8489D" w:rsidRPr="00C06DFE" w:rsidRDefault="72D6664D" w:rsidP="326AD932">
      <w:pPr>
        <w:pStyle w:val="Heading2"/>
        <w:jc w:val="center"/>
        <w:rPr>
          <w:color w:val="00B050"/>
        </w:rPr>
      </w:pPr>
      <w:r w:rsidRPr="326AD932">
        <w:rPr>
          <w:color w:val="00B050"/>
        </w:rPr>
        <w:t>Tablet</w:t>
      </w:r>
      <w:r w:rsidR="00466CDC">
        <w:rPr>
          <w:color w:val="00B050"/>
        </w:rPr>
        <w:t xml:space="preserve"> </w:t>
      </w:r>
      <w:r w:rsidR="00466CDC" w:rsidRPr="00466CDC">
        <w:rPr>
          <w:color w:val="00B050"/>
          <w:lang w:val="en-GB"/>
        </w:rPr>
        <w:t>computer</w:t>
      </w:r>
    </w:p>
    <w:tbl>
      <w:tblPr>
        <w:tblStyle w:val="TableGrid"/>
        <w:tblW w:w="8640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326AD932" w14:paraId="24EE0D47" w14:textId="77777777" w:rsidTr="00BF710B">
        <w:tc>
          <w:tcPr>
            <w:tcW w:w="8640" w:type="dxa"/>
          </w:tcPr>
          <w:p w14:paraId="03C21C14" w14:textId="72D154FE" w:rsidR="5461C5C0" w:rsidRDefault="5461C5C0" w:rsidP="326AD932">
            <w:r>
              <w:rPr>
                <w:noProof/>
              </w:rPr>
              <w:drawing>
                <wp:inline distT="0" distB="0" distL="0" distR="0" wp14:anchorId="6A9DEC54" wp14:editId="5923ADF2">
                  <wp:extent cx="2552700" cy="1533525"/>
                  <wp:effectExtent l="0" t="0" r="0" b="0"/>
                  <wp:docPr id="766926759" name="Imagen 766926759" descr="Tablet Dibujo Sketch - Foto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7C7FC8" wp14:editId="188A4CA9">
                  <wp:extent cx="2428875" cy="1524000"/>
                  <wp:effectExtent l="0" t="0" r="0" b="0"/>
                  <wp:docPr id="1049307526" name="Imagen 1049307526" descr="Tablet Youtube Android - Foto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26AD932" w14:paraId="2EE10115" w14:textId="77777777" w:rsidTr="00BF710B">
        <w:tc>
          <w:tcPr>
            <w:tcW w:w="8640" w:type="dxa"/>
          </w:tcPr>
          <w:p w14:paraId="067D2286" w14:textId="417C5558" w:rsidR="5461C5C0" w:rsidRDefault="5461C5C0" w:rsidP="326AD932">
            <w:pPr>
              <w:spacing w:line="360" w:lineRule="auto"/>
              <w:ind w:left="360"/>
              <w:rPr>
                <w:rFonts w:eastAsiaTheme="majorEastAsia" w:cstheme="majorBidi"/>
                <w:sz w:val="24"/>
                <w:lang w:val="en-GB"/>
              </w:rPr>
            </w:pPr>
            <w:r w:rsidRPr="15825BE6">
              <w:rPr>
                <w:rFonts w:eastAsiaTheme="majorEastAsia" w:cstheme="majorBidi"/>
                <w:sz w:val="24"/>
                <w:lang w:val="en-GB"/>
              </w:rPr>
              <w:t>A tablet (a)</w:t>
            </w:r>
            <w:r w:rsidR="00F61B89">
              <w:rPr>
                <w:rFonts w:eastAsiaTheme="majorEastAsia" w:cstheme="majorBidi"/>
                <w:sz w:val="24"/>
                <w:lang w:val="en-GB"/>
              </w:rPr>
              <w:t>________</w:t>
            </w:r>
            <w:r w:rsidRPr="00F61B89">
              <w:rPr>
                <w:rFonts w:eastAsiaTheme="majorEastAsia" w:cstheme="majorBidi"/>
                <w:sz w:val="24"/>
                <w:u w:val="single"/>
                <w:lang w:val="en-GB"/>
              </w:rPr>
              <w:t xml:space="preserve"> is</w:t>
            </w:r>
            <w:r w:rsidRPr="00F61B89">
              <w:rPr>
                <w:rFonts w:eastAsiaTheme="majorEastAsia" w:cstheme="majorBidi"/>
                <w:sz w:val="24"/>
                <w:lang w:val="en-GB"/>
              </w:rPr>
              <w:t xml:space="preserve"> a small handheld computer with a flat (b</w:t>
            </w:r>
            <w:r w:rsidRPr="00F61B89">
              <w:rPr>
                <w:rFonts w:eastAsiaTheme="majorEastAsia" w:cstheme="majorBidi"/>
                <w:sz w:val="24"/>
                <w:u w:val="single"/>
                <w:lang w:val="en-GB"/>
              </w:rPr>
              <w:t>)_______</w:t>
            </w:r>
            <w:r w:rsidRPr="00F61B89">
              <w:rPr>
                <w:rFonts w:eastAsiaTheme="majorEastAsia" w:cstheme="majorBidi"/>
                <w:sz w:val="24"/>
                <w:lang w:val="en-GB"/>
              </w:rPr>
              <w:t xml:space="preserve"> screen. The most popular are iPads and Androids, which allow users to access the web, (c)_</w:t>
            </w:r>
            <w:r w:rsidR="00F61B89">
              <w:rPr>
                <w:rFonts w:eastAsiaTheme="majorEastAsia" w:cstheme="majorBidi"/>
                <w:sz w:val="24"/>
                <w:u w:val="single"/>
                <w:lang w:val="en-GB"/>
              </w:rPr>
              <w:t>________</w:t>
            </w:r>
            <w:r w:rsidRPr="00F61B89">
              <w:rPr>
                <w:rFonts w:eastAsiaTheme="majorEastAsia" w:cstheme="majorBidi"/>
                <w:sz w:val="24"/>
                <w:u w:val="single"/>
                <w:lang w:val="en-GB"/>
              </w:rPr>
              <w:t>_</w:t>
            </w:r>
            <w:r w:rsidRPr="00F61B89">
              <w:rPr>
                <w:rFonts w:eastAsiaTheme="majorEastAsia" w:cstheme="majorBidi"/>
                <w:sz w:val="24"/>
                <w:lang w:val="en-GB"/>
              </w:rPr>
              <w:t xml:space="preserve"> applications, view (d) </w:t>
            </w:r>
            <w:r w:rsidR="00F61B89">
              <w:rPr>
                <w:rFonts w:eastAsiaTheme="majorEastAsia" w:cstheme="majorBidi"/>
                <w:sz w:val="24"/>
                <w:u w:val="single"/>
                <w:lang w:val="en-GB"/>
              </w:rPr>
              <w:t>_________</w:t>
            </w:r>
            <w:r w:rsidRPr="00F61B89">
              <w:rPr>
                <w:rFonts w:eastAsiaTheme="majorEastAsia" w:cstheme="majorBidi"/>
                <w:sz w:val="24"/>
                <w:lang w:val="en-GB"/>
              </w:rPr>
              <w:t xml:space="preserve"> and videos, play games and read eBooks, newspapers, and anything on the Internet. You can also plug in external (d)</w:t>
            </w:r>
            <w:r w:rsidRPr="00F61B89">
              <w:rPr>
                <w:rFonts w:eastAsiaTheme="majorEastAsia" w:cstheme="majorBidi"/>
                <w:sz w:val="24"/>
                <w:u w:val="single"/>
                <w:lang w:val="en-GB"/>
              </w:rPr>
              <w:t>__</w:t>
            </w:r>
            <w:r w:rsidR="00F61B89">
              <w:rPr>
                <w:rFonts w:eastAsiaTheme="majorEastAsia" w:cstheme="majorBidi"/>
                <w:sz w:val="24"/>
                <w:u w:val="single"/>
                <w:lang w:val="en-GB"/>
              </w:rPr>
              <w:t>________</w:t>
            </w:r>
            <w:r w:rsidRPr="00F61B89">
              <w:rPr>
                <w:rFonts w:eastAsiaTheme="majorEastAsia" w:cstheme="majorBidi"/>
                <w:sz w:val="24"/>
                <w:u w:val="single"/>
                <w:lang w:val="en-GB"/>
              </w:rPr>
              <w:t xml:space="preserve">___ </w:t>
            </w:r>
            <w:r w:rsidRPr="00F61B89">
              <w:rPr>
                <w:rFonts w:eastAsiaTheme="majorEastAsia" w:cstheme="majorBidi"/>
                <w:sz w:val="24"/>
                <w:lang w:val="en-GB"/>
              </w:rPr>
              <w:t>and listen to music. All tablets have rechargeable (e)</w:t>
            </w:r>
            <w:r w:rsidR="00F61B89">
              <w:rPr>
                <w:rFonts w:eastAsiaTheme="majorEastAsia" w:cstheme="majorBidi"/>
                <w:sz w:val="24"/>
                <w:lang w:val="en-GB"/>
              </w:rPr>
              <w:t>_______</w:t>
            </w:r>
            <w:r w:rsidRPr="00F61B89">
              <w:rPr>
                <w:rFonts w:eastAsiaTheme="majorEastAsia" w:cstheme="majorBidi"/>
                <w:sz w:val="24"/>
                <w:lang w:val="en-GB"/>
              </w:rPr>
              <w:t xml:space="preserve"> with an average life of about ten hours in standby mode so it isn’t necessary to switch off the power button. Tablets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 xml:space="preserve"> do not usually have a (f</w:t>
            </w:r>
            <w:r w:rsidRPr="00F61B89">
              <w:rPr>
                <w:rFonts w:eastAsiaTheme="majorEastAsia" w:cstheme="majorBidi"/>
                <w:sz w:val="24"/>
                <w:lang w:val="en-GB"/>
              </w:rPr>
              <w:t>)</w:t>
            </w:r>
            <w:r w:rsidR="00F61B89">
              <w:rPr>
                <w:rFonts w:eastAsiaTheme="majorEastAsia" w:cstheme="majorBidi"/>
                <w:sz w:val="24"/>
                <w:lang w:val="en-GB"/>
              </w:rPr>
              <w:t>______</w:t>
            </w:r>
            <w:r w:rsidRPr="00F61B89">
              <w:rPr>
                <w:rFonts w:eastAsiaTheme="majorEastAsia" w:cstheme="majorBidi"/>
                <w:sz w:val="24"/>
                <w:lang w:val="en-GB"/>
              </w:rPr>
              <w:t>___; if you want to write a (g)</w:t>
            </w:r>
            <w:r w:rsidRPr="00F61B89">
              <w:rPr>
                <w:rFonts w:eastAsiaTheme="majorEastAsia" w:cstheme="majorBidi"/>
                <w:sz w:val="24"/>
                <w:u w:val="single"/>
                <w:lang w:val="en-GB"/>
              </w:rPr>
              <w:t>_</w:t>
            </w:r>
            <w:r w:rsidR="00F61B89">
              <w:rPr>
                <w:rFonts w:eastAsiaTheme="majorEastAsia" w:cstheme="majorBidi"/>
                <w:sz w:val="24"/>
                <w:u w:val="single"/>
                <w:lang w:val="en-GB"/>
              </w:rPr>
              <w:t>______</w:t>
            </w:r>
            <w:r w:rsidRPr="00F61B89">
              <w:rPr>
                <w:rFonts w:eastAsiaTheme="majorEastAsia" w:cstheme="majorBidi"/>
                <w:sz w:val="24"/>
                <w:u w:val="single"/>
                <w:lang w:val="en-GB"/>
              </w:rPr>
              <w:t xml:space="preserve">__, </w:t>
            </w:r>
            <w:r w:rsidRPr="00F61B89">
              <w:rPr>
                <w:rFonts w:eastAsiaTheme="majorEastAsia" w:cstheme="majorBidi"/>
                <w:sz w:val="24"/>
                <w:lang w:val="en-GB"/>
              </w:rPr>
              <w:t>you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 xml:space="preserve"> tap letters and symbols on the screen. You don’t need to set up the tablet when you first open the box</w:t>
            </w:r>
          </w:p>
          <w:p w14:paraId="1FB27E77" w14:textId="72C4D338" w:rsidR="5461C5C0" w:rsidRDefault="5461C5C0" w:rsidP="326AD932">
            <w:pPr>
              <w:spacing w:line="360" w:lineRule="auto"/>
              <w:ind w:left="360"/>
              <w:rPr>
                <w:rFonts w:eastAsiaTheme="majorEastAsia" w:cstheme="majorBidi"/>
                <w:sz w:val="24"/>
                <w:lang w:val="en-GB"/>
              </w:rPr>
            </w:pPr>
            <w:r w:rsidRPr="326AD932">
              <w:rPr>
                <w:rFonts w:eastAsiaTheme="majorEastAsia" w:cstheme="majorBidi"/>
                <w:sz w:val="24"/>
                <w:lang w:val="en-GB"/>
              </w:rPr>
              <w:t>– just turn it on.</w:t>
            </w:r>
          </w:p>
        </w:tc>
      </w:tr>
    </w:tbl>
    <w:p w14:paraId="19A68439" w14:textId="568BCF67" w:rsidR="00C06DFE" w:rsidRDefault="00BF710B" w:rsidP="00C8793B">
      <w:pPr>
        <w:ind w:left="360"/>
        <w:rPr>
          <w:rFonts w:eastAsiaTheme="majorEastAsia" w:cstheme="majorBidi"/>
          <w:sz w:val="20"/>
          <w:szCs w:val="20"/>
          <w:lang w:val="en-GB"/>
        </w:rPr>
      </w:pPr>
      <w:r w:rsidRPr="00BF710B">
        <w:rPr>
          <w:sz w:val="20"/>
          <w:szCs w:val="20"/>
          <w:lang w:val="en-GB"/>
        </w:rPr>
        <w:t>Taken</w:t>
      </w:r>
      <w:r w:rsidR="00466CDC">
        <w:rPr>
          <w:sz w:val="20"/>
          <w:szCs w:val="20"/>
          <w:lang w:val="en-GB"/>
        </w:rPr>
        <w:t xml:space="preserve"> and adapted</w:t>
      </w:r>
      <w:r w:rsidRPr="00BF710B">
        <w:rPr>
          <w:sz w:val="20"/>
          <w:szCs w:val="20"/>
          <w:lang w:val="en-GB"/>
        </w:rPr>
        <w:t xml:space="preserve"> from Tune Up Student’s Book 12th Grade</w:t>
      </w:r>
    </w:p>
    <w:p w14:paraId="4CA09715" w14:textId="77777777" w:rsidR="00C8793B" w:rsidRPr="00C8793B" w:rsidRDefault="00C8793B" w:rsidP="00C8793B">
      <w:pPr>
        <w:ind w:left="360"/>
        <w:rPr>
          <w:rFonts w:eastAsiaTheme="majorEastAsia" w:cstheme="majorBidi"/>
          <w:sz w:val="20"/>
          <w:szCs w:val="20"/>
          <w:lang w:val="en-GB"/>
        </w:rPr>
      </w:pPr>
    </w:p>
    <w:p w14:paraId="2DACF9D0" w14:textId="28AE9524" w:rsidR="000503FA" w:rsidRDefault="000503FA" w:rsidP="000503FA">
      <w:pPr>
        <w:pStyle w:val="Heading2"/>
        <w:spacing w:after="240" w:line="276" w:lineRule="auto"/>
        <w:rPr>
          <w:rFonts w:ascii="Verdana" w:eastAsia="Verdana" w:hAnsi="Verdana" w:cs="Verdana"/>
          <w:sz w:val="24"/>
          <w:szCs w:val="24"/>
          <w:lang w:val="en-GB"/>
        </w:rPr>
      </w:pPr>
      <w:r w:rsidRPr="1F0EEFD1">
        <w:rPr>
          <w:lang w:val="en-GB"/>
        </w:rPr>
        <w:lastRenderedPageBreak/>
        <w:t>SECTION 2: LET’S PRACTICE</w:t>
      </w:r>
    </w:p>
    <w:p w14:paraId="165A516A" w14:textId="3FF93FC4" w:rsidR="6A790EB7" w:rsidRPr="00F241A5" w:rsidRDefault="17802147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lang w:val="en-GB"/>
        </w:rPr>
      </w:pPr>
      <w:r w:rsidRPr="0BD537B4">
        <w:rPr>
          <w:rFonts w:ascii="Gill Sans MT" w:eastAsia="Gill Sans MT" w:hAnsi="Gill Sans MT" w:cs="Gill Sans MT"/>
          <w:b/>
          <w:bCs/>
          <w:lang w:val="en-GB"/>
        </w:rPr>
        <w:t xml:space="preserve">Read the following </w:t>
      </w:r>
      <w:r w:rsidR="386F6D5D" w:rsidRPr="0BD537B4">
        <w:rPr>
          <w:rFonts w:ascii="Gill Sans MT" w:eastAsia="Gill Sans MT" w:hAnsi="Gill Sans MT" w:cs="Gill Sans MT"/>
          <w:b/>
          <w:bCs/>
          <w:lang w:val="en-GB"/>
        </w:rPr>
        <w:t xml:space="preserve">text about incredible gadgets </w:t>
      </w:r>
      <w:r w:rsidRPr="0BD537B4">
        <w:rPr>
          <w:rFonts w:ascii="Gill Sans MT" w:eastAsia="Gill Sans MT" w:hAnsi="Gill Sans MT" w:cs="Gill Sans MT"/>
          <w:b/>
          <w:bCs/>
          <w:lang w:val="en-GB"/>
        </w:rPr>
        <w:t>and complete the exercises:</w:t>
      </w:r>
    </w:p>
    <w:p w14:paraId="2FC67412" w14:textId="645FB6D4" w:rsidR="32C02501" w:rsidRPr="00F241A5" w:rsidRDefault="75DFE68B" w:rsidP="00F241A5">
      <w:pPr>
        <w:pStyle w:val="Heading1"/>
        <w:jc w:val="center"/>
        <w:rPr>
          <w:lang w:val="en-GB"/>
        </w:rPr>
      </w:pPr>
      <w:r w:rsidRPr="326AD932">
        <w:rPr>
          <w:color w:val="00B050"/>
          <w:lang w:val="en-GB"/>
        </w:rPr>
        <w:t>4</w:t>
      </w:r>
      <w:r w:rsidR="11CC4769" w:rsidRPr="326AD932">
        <w:rPr>
          <w:color w:val="00B050"/>
          <w:lang w:val="en-GB"/>
        </w:rPr>
        <w:t xml:space="preserve"> </w:t>
      </w:r>
      <w:r w:rsidR="760B8173" w:rsidRPr="326AD932">
        <w:rPr>
          <w:color w:val="00B050"/>
          <w:lang w:val="en-GB"/>
        </w:rPr>
        <w:t>Incredible gadgets that really shouldn’t have failed</w:t>
      </w:r>
      <w:r w:rsidR="760B8173" w:rsidRPr="326AD932">
        <w:rPr>
          <w:lang w:val="en-GB"/>
        </w:rPr>
        <w:t>.</w:t>
      </w:r>
    </w:p>
    <w:p w14:paraId="12E6000F" w14:textId="555C4CED" w:rsidR="00626D8D" w:rsidRDefault="32C02501" w:rsidP="1F0EEFD1">
      <w:pPr>
        <w:spacing w:line="276" w:lineRule="auto"/>
        <w:rPr>
          <w:rFonts w:eastAsia="Calibri" w:cs="Calibri"/>
          <w:sz w:val="24"/>
          <w:szCs w:val="24"/>
          <w:lang w:val="en-GB"/>
        </w:rPr>
      </w:pPr>
      <w:r w:rsidRPr="00F241A5">
        <w:rPr>
          <w:rFonts w:eastAsia="Calibri" w:cs="Calibri"/>
          <w:sz w:val="24"/>
          <w:szCs w:val="24"/>
          <w:lang w:val="en-GB"/>
        </w:rPr>
        <w:t xml:space="preserve"> By Mark Myerson on May 16, 2019, 5:45 pm EDT under Daily Dig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26D8D" w14:paraId="581C6BB1" w14:textId="77777777" w:rsidTr="00626D8D">
        <w:tc>
          <w:tcPr>
            <w:tcW w:w="8630" w:type="dxa"/>
          </w:tcPr>
          <w:p w14:paraId="7E6A8926" w14:textId="2ABA5FE1" w:rsidR="00626D8D" w:rsidRDefault="00F15DA3" w:rsidP="1F0EEFD1">
            <w:pPr>
              <w:spacing w:line="276" w:lineRule="auto"/>
              <w:rPr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019278" wp14:editId="33CE1788">
                  <wp:extent cx="1295400" cy="863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0" cy="86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5DA3">
              <w:rPr>
                <w:szCs w:val="21"/>
                <w:lang w:val="en-GB"/>
              </w:rPr>
              <w:t xml:space="preserve"> </w:t>
            </w:r>
            <w:r w:rsidRPr="00F15DA3">
              <w:rPr>
                <w:noProof/>
                <w:sz w:val="24"/>
                <w:lang w:val="en-GB"/>
              </w:rPr>
              <w:drawing>
                <wp:inline distT="0" distB="0" distL="0" distR="0" wp14:anchorId="07A78AD4" wp14:editId="04663ACC">
                  <wp:extent cx="1332992" cy="866140"/>
                  <wp:effectExtent l="0" t="0" r="635" b="0"/>
                  <wp:docPr id="9" name="Imagen 9" descr="C:\Users\Miguel\AppData\Local\Microsoft\Windows\INetCache\Content.MSO\3C0698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\AppData\Local\Microsoft\Windows\INetCache\Content.MSO\3C06988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91" cy="87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DA3">
              <w:rPr>
                <w:rFonts w:eastAsiaTheme="minorEastAsia" w:cstheme="minorBidi"/>
                <w:szCs w:val="21"/>
                <w:lang w:val="es-MX"/>
              </w:rPr>
              <w:t xml:space="preserve"> </w:t>
            </w:r>
            <w:r w:rsidRPr="00F15DA3">
              <w:rPr>
                <w:noProof/>
              </w:rPr>
              <w:drawing>
                <wp:inline distT="0" distB="0" distL="0" distR="0" wp14:anchorId="4123E7FD" wp14:editId="266E7C9F">
                  <wp:extent cx="1219200" cy="855980"/>
                  <wp:effectExtent l="0" t="0" r="0" b="1270"/>
                  <wp:docPr id="10" name="Imagen 10" descr="Pebble smartwatch with a text watch face | See my blog post 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bble smartwatch with a text watch face | See my blog post 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04" cy="87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DA3">
              <w:rPr>
                <w:rFonts w:eastAsiaTheme="minorEastAsia" w:cstheme="minorBidi"/>
                <w:szCs w:val="21"/>
                <w:lang w:val="es-MX"/>
              </w:rPr>
              <w:t xml:space="preserve"> </w:t>
            </w:r>
            <w:r w:rsidRPr="00F15DA3">
              <w:rPr>
                <w:noProof/>
              </w:rPr>
              <w:drawing>
                <wp:inline distT="0" distB="0" distL="0" distR="0" wp14:anchorId="682CD039" wp14:editId="43CA9789">
                  <wp:extent cx="1295400" cy="865905"/>
                  <wp:effectExtent l="0" t="0" r="0" b="0"/>
                  <wp:docPr id="11" name="Imagen 11" descr="The Walnut monitors blood sugar levels to help you stay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Walnut monitors blood sugar levels to help you stay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25" cy="89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9BA38" w14:textId="77777777" w:rsidR="00F241A5" w:rsidRDefault="00F241A5" w:rsidP="1F0EEFD1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</w:p>
    <w:p w14:paraId="44D2FFC3" w14:textId="6734FF25" w:rsidR="32C02501" w:rsidRPr="00F241A5" w:rsidRDefault="760B8173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r w:rsidRPr="15825BE6">
        <w:rPr>
          <w:rFonts w:eastAsia="Calibri" w:cs="Calibri"/>
          <w:sz w:val="24"/>
          <w:szCs w:val="24"/>
          <w:lang w:val="en-GB"/>
        </w:rPr>
        <w:t xml:space="preserve">The design and technology world </w:t>
      </w:r>
      <w:proofErr w:type="gramStart"/>
      <w:r w:rsidRPr="15825BE6">
        <w:rPr>
          <w:rFonts w:eastAsia="Calibri" w:cs="Calibri"/>
          <w:sz w:val="24"/>
          <w:szCs w:val="24"/>
          <w:lang w:val="en-GB"/>
        </w:rPr>
        <w:t>is</w:t>
      </w:r>
      <w:proofErr w:type="gramEnd"/>
      <w:r w:rsidRPr="15825BE6">
        <w:rPr>
          <w:rFonts w:eastAsia="Calibri" w:cs="Calibri"/>
          <w:sz w:val="24"/>
          <w:szCs w:val="24"/>
          <w:lang w:val="en-GB"/>
        </w:rPr>
        <w:t xml:space="preserve"> full of innovation. Unfortunately, not all ideas </w:t>
      </w:r>
      <w:r w:rsidR="7825E222" w:rsidRPr="15825BE6">
        <w:rPr>
          <w:rFonts w:eastAsia="Calibri" w:cs="Calibri"/>
          <w:sz w:val="24"/>
          <w:szCs w:val="24"/>
          <w:lang w:val="en-GB"/>
        </w:rPr>
        <w:t>are well receiv</w:t>
      </w:r>
      <w:r w:rsidRPr="15825BE6">
        <w:rPr>
          <w:rFonts w:eastAsia="Calibri" w:cs="Calibri"/>
          <w:sz w:val="24"/>
          <w:szCs w:val="24"/>
          <w:lang w:val="en-GB"/>
        </w:rPr>
        <w:t>e</w:t>
      </w:r>
      <w:r w:rsidR="7825E222" w:rsidRPr="15825BE6">
        <w:rPr>
          <w:rFonts w:eastAsia="Calibri" w:cs="Calibri"/>
          <w:sz w:val="24"/>
          <w:szCs w:val="24"/>
          <w:lang w:val="en-GB"/>
        </w:rPr>
        <w:t>d</w:t>
      </w:r>
      <w:r w:rsidRPr="15825BE6">
        <w:rPr>
          <w:rFonts w:eastAsia="Calibri" w:cs="Calibri"/>
          <w:sz w:val="24"/>
          <w:szCs w:val="24"/>
          <w:lang w:val="en-GB"/>
        </w:rPr>
        <w:t xml:space="preserve">. </w:t>
      </w:r>
      <w:r w:rsidR="69B7151E" w:rsidRPr="15825BE6">
        <w:rPr>
          <w:rFonts w:eastAsia="Calibri" w:cs="Calibri"/>
          <w:sz w:val="24"/>
          <w:szCs w:val="24"/>
          <w:lang w:val="en-GB"/>
        </w:rPr>
        <w:t>Maybe the</w:t>
      </w:r>
      <w:r w:rsidRPr="15825BE6">
        <w:rPr>
          <w:rFonts w:eastAsia="Calibri" w:cs="Calibri"/>
          <w:sz w:val="24"/>
          <w:szCs w:val="24"/>
          <w:lang w:val="en-GB"/>
        </w:rPr>
        <w:t xml:space="preserve"> consumer just wasn’t ready, but these incredible gadgets just </w:t>
      </w:r>
      <w:r w:rsidR="4FC1B8D7" w:rsidRPr="15825BE6">
        <w:rPr>
          <w:rFonts w:eastAsia="Calibri" w:cs="Calibri"/>
          <w:sz w:val="24"/>
          <w:szCs w:val="24"/>
          <w:lang w:val="en-GB"/>
        </w:rPr>
        <w:t>failed to succeed</w:t>
      </w:r>
      <w:r w:rsidRPr="15825BE6">
        <w:rPr>
          <w:rFonts w:eastAsia="Calibri" w:cs="Calibri"/>
          <w:sz w:val="24"/>
          <w:szCs w:val="24"/>
          <w:lang w:val="en-GB"/>
        </w:rPr>
        <w:t>.</w:t>
      </w:r>
    </w:p>
    <w:p w14:paraId="6983E1B1" w14:textId="23F6E384" w:rsidR="32C02501" w:rsidRPr="00F241A5" w:rsidRDefault="760B8173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Why do gadgets fail? Usually it’s due to competition, being overpriced, or failing to meet the needs of consumers.</w:t>
      </w:r>
      <w:r w:rsidR="6B2D37EE" w:rsidRPr="326AD932">
        <w:rPr>
          <w:rFonts w:eastAsia="Calibri" w:cs="Calibri"/>
          <w:sz w:val="24"/>
          <w:szCs w:val="24"/>
          <w:lang w:val="en-GB"/>
        </w:rPr>
        <w:t xml:space="preserve"> </w:t>
      </w:r>
      <w:r w:rsidRPr="326AD932">
        <w:rPr>
          <w:rFonts w:eastAsia="Calibri" w:cs="Calibri"/>
          <w:sz w:val="24"/>
          <w:szCs w:val="24"/>
          <w:lang w:val="en-GB"/>
        </w:rPr>
        <w:t xml:space="preserve">But for every fantastic product, there are plenty that fail. Here are </w:t>
      </w:r>
      <w:r w:rsidR="120C7311" w:rsidRPr="326AD932">
        <w:rPr>
          <w:rFonts w:eastAsia="Calibri" w:cs="Calibri"/>
          <w:sz w:val="24"/>
          <w:szCs w:val="24"/>
          <w:lang w:val="en-GB"/>
        </w:rPr>
        <w:t>f</w:t>
      </w:r>
      <w:r w:rsidR="23625854" w:rsidRPr="326AD932">
        <w:rPr>
          <w:rFonts w:eastAsia="Calibri" w:cs="Calibri"/>
          <w:sz w:val="24"/>
          <w:szCs w:val="24"/>
          <w:lang w:val="en-GB"/>
        </w:rPr>
        <w:t>our</w:t>
      </w:r>
      <w:r w:rsidRPr="326AD932">
        <w:rPr>
          <w:rFonts w:eastAsia="Calibri" w:cs="Calibri"/>
          <w:sz w:val="24"/>
          <w:szCs w:val="24"/>
          <w:lang w:val="en-GB"/>
        </w:rPr>
        <w:t xml:space="preserve"> incredible gadgets that unfortunately failed</w:t>
      </w:r>
      <w:r w:rsidR="10D20075" w:rsidRPr="326AD932">
        <w:rPr>
          <w:rFonts w:eastAsia="Calibri" w:cs="Calibri"/>
          <w:sz w:val="24"/>
          <w:szCs w:val="24"/>
          <w:lang w:val="en-GB"/>
        </w:rPr>
        <w:t>:</w:t>
      </w:r>
    </w:p>
    <w:p w14:paraId="2D333158" w14:textId="21CE37CD" w:rsidR="32C02501" w:rsidRPr="00F241A5" w:rsidRDefault="32C02501" w:rsidP="1F0EEFD1">
      <w:pPr>
        <w:spacing w:line="276" w:lineRule="auto"/>
        <w:rPr>
          <w:sz w:val="24"/>
          <w:szCs w:val="24"/>
          <w:lang w:val="en-GB"/>
        </w:rPr>
      </w:pPr>
      <w:r w:rsidRPr="00F241A5">
        <w:rPr>
          <w:rFonts w:eastAsia="Gill Sans MT" w:cs="Gill Sans MT"/>
          <w:b/>
          <w:bCs/>
          <w:sz w:val="24"/>
          <w:szCs w:val="24"/>
          <w:lang w:val="en-GB"/>
        </w:rPr>
        <w:t>Google Glass AR Glasses</w:t>
      </w:r>
    </w:p>
    <w:p w14:paraId="69DCB5FA" w14:textId="5C6767CD" w:rsidR="32C02501" w:rsidRPr="00F241A5" w:rsidRDefault="760B8173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Google’s first</w:t>
      </w:r>
      <w:r w:rsidR="68A39BE5" w:rsidRPr="326AD932">
        <w:rPr>
          <w:rFonts w:eastAsia="Calibri" w:cs="Calibri"/>
          <w:sz w:val="24"/>
          <w:szCs w:val="24"/>
          <w:lang w:val="en-GB"/>
        </w:rPr>
        <w:t xml:space="preserve"> step into</w:t>
      </w:r>
      <w:r w:rsidRPr="326AD932">
        <w:rPr>
          <w:rFonts w:eastAsia="Calibri" w:cs="Calibri"/>
          <w:sz w:val="24"/>
          <w:szCs w:val="24"/>
          <w:lang w:val="en-GB"/>
        </w:rPr>
        <w:t xml:space="preserve"> augmented reality was cool, but </w:t>
      </w:r>
      <w:r w:rsidR="25D8F507" w:rsidRPr="326AD932">
        <w:rPr>
          <w:rFonts w:eastAsia="Calibri" w:cs="Calibri"/>
          <w:sz w:val="24"/>
          <w:szCs w:val="24"/>
          <w:lang w:val="en-GB"/>
        </w:rPr>
        <w:t>too advanced</w:t>
      </w:r>
      <w:r w:rsidRPr="326AD932">
        <w:rPr>
          <w:rFonts w:eastAsia="Calibri" w:cs="Calibri"/>
          <w:sz w:val="24"/>
          <w:szCs w:val="24"/>
          <w:lang w:val="en-GB"/>
        </w:rPr>
        <w:t>. The consumer version died back in 2015, thanks to limited demand and high pricing. However, the Explorer Edition lives on in the commercial world.</w:t>
      </w:r>
    </w:p>
    <w:p w14:paraId="0ABDAC9C" w14:textId="2BC0B9B1" w:rsidR="32C02501" w:rsidRPr="00F241A5" w:rsidRDefault="32C02501" w:rsidP="1F0EEFD1">
      <w:pPr>
        <w:spacing w:line="276" w:lineRule="auto"/>
        <w:rPr>
          <w:sz w:val="24"/>
          <w:szCs w:val="24"/>
          <w:lang w:val="en-GB"/>
        </w:rPr>
      </w:pPr>
      <w:r w:rsidRPr="00F241A5">
        <w:rPr>
          <w:rFonts w:eastAsia="Calibri" w:cs="Calibri"/>
          <w:sz w:val="24"/>
          <w:szCs w:val="24"/>
          <w:lang w:val="en-GB"/>
        </w:rPr>
        <w:t>Died: July 2015.</w:t>
      </w:r>
    </w:p>
    <w:p w14:paraId="5F1AF884" w14:textId="6CC5037B" w:rsidR="32C02501" w:rsidRPr="00F241A5" w:rsidRDefault="32C02501" w:rsidP="1F0EEFD1">
      <w:pPr>
        <w:rPr>
          <w:sz w:val="24"/>
          <w:szCs w:val="24"/>
          <w:lang w:val="en-GB"/>
        </w:rPr>
      </w:pPr>
      <w:proofErr w:type="spellStart"/>
      <w:r w:rsidRPr="00F241A5">
        <w:rPr>
          <w:rFonts w:eastAsia="Gill Sans MT" w:cs="Gill Sans MT"/>
          <w:b/>
          <w:bCs/>
          <w:sz w:val="24"/>
          <w:szCs w:val="24"/>
          <w:lang w:val="en-GB"/>
        </w:rPr>
        <w:t>BlueSmart</w:t>
      </w:r>
      <w:proofErr w:type="spellEnd"/>
      <w:r w:rsidRPr="00F241A5">
        <w:rPr>
          <w:rFonts w:eastAsia="Gill Sans MT" w:cs="Gill Sans MT"/>
          <w:b/>
          <w:bCs/>
          <w:sz w:val="24"/>
          <w:szCs w:val="24"/>
          <w:lang w:val="en-GB"/>
        </w:rPr>
        <w:t xml:space="preserve"> Series 2 Smart Luggage</w:t>
      </w:r>
    </w:p>
    <w:p w14:paraId="6992B730" w14:textId="2420AD67" w:rsidR="32C02501" w:rsidRPr="00F241A5" w:rsidRDefault="52301C00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proofErr w:type="spellStart"/>
      <w:r w:rsidRPr="326AD932">
        <w:rPr>
          <w:rFonts w:eastAsia="Calibri" w:cs="Calibri"/>
          <w:sz w:val="24"/>
          <w:szCs w:val="24"/>
          <w:lang w:val="en-GB"/>
        </w:rPr>
        <w:t>BlueSmart</w:t>
      </w:r>
      <w:proofErr w:type="spellEnd"/>
      <w:r w:rsidRPr="326AD932">
        <w:rPr>
          <w:rFonts w:eastAsia="Calibri" w:cs="Calibri"/>
          <w:sz w:val="24"/>
          <w:szCs w:val="24"/>
          <w:lang w:val="en-GB"/>
        </w:rPr>
        <w:t xml:space="preserve"> company </w:t>
      </w:r>
      <w:r w:rsidR="760B8173" w:rsidRPr="326AD932">
        <w:rPr>
          <w:rFonts w:eastAsia="Calibri" w:cs="Calibri"/>
          <w:sz w:val="24"/>
          <w:szCs w:val="24"/>
          <w:lang w:val="en-GB"/>
        </w:rPr>
        <w:t>produced suitcases with incredible features, such as GPS tracking and device charging. Sadly, regulations banned those power banks.</w:t>
      </w:r>
    </w:p>
    <w:p w14:paraId="74E09D5A" w14:textId="1E4B1F52" w:rsidR="32C02501" w:rsidRPr="00F241A5" w:rsidRDefault="32C02501" w:rsidP="1F0EEFD1">
      <w:pPr>
        <w:spacing w:line="276" w:lineRule="auto"/>
        <w:rPr>
          <w:sz w:val="24"/>
          <w:szCs w:val="24"/>
          <w:lang w:val="en-GB"/>
        </w:rPr>
      </w:pPr>
      <w:r w:rsidRPr="00F241A5">
        <w:rPr>
          <w:rFonts w:eastAsia="Calibri" w:cs="Calibri"/>
          <w:sz w:val="24"/>
          <w:szCs w:val="24"/>
          <w:lang w:val="en-GB"/>
        </w:rPr>
        <w:t xml:space="preserve"> Died: May 2018</w:t>
      </w:r>
    </w:p>
    <w:p w14:paraId="77F8B9A6" w14:textId="426DF9D6" w:rsidR="32C02501" w:rsidRPr="00F241A5" w:rsidRDefault="32C02501" w:rsidP="1F0EEFD1">
      <w:pPr>
        <w:spacing w:line="276" w:lineRule="auto"/>
        <w:rPr>
          <w:sz w:val="24"/>
          <w:szCs w:val="24"/>
          <w:lang w:val="en-GB"/>
        </w:rPr>
      </w:pPr>
      <w:r w:rsidRPr="00F241A5">
        <w:rPr>
          <w:rFonts w:eastAsia="Gill Sans MT" w:cs="Gill Sans MT"/>
          <w:b/>
          <w:bCs/>
          <w:sz w:val="24"/>
          <w:szCs w:val="24"/>
          <w:lang w:val="en-GB"/>
        </w:rPr>
        <w:t>Otto Smart Digital Door Lock</w:t>
      </w:r>
    </w:p>
    <w:p w14:paraId="48086E04" w14:textId="0C1817B6" w:rsidR="32C02501" w:rsidRPr="00F241A5" w:rsidRDefault="760B8173" w:rsidP="1F0EEFD1">
      <w:pPr>
        <w:spacing w:line="276" w:lineRule="auto"/>
        <w:jc w:val="both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The Otto digital lock allowed </w:t>
      </w:r>
      <w:r w:rsidR="2AFC9F30" w:rsidRPr="326AD932">
        <w:rPr>
          <w:rFonts w:eastAsia="Calibri" w:cs="Calibri"/>
          <w:sz w:val="24"/>
          <w:szCs w:val="24"/>
          <w:lang w:val="en-GB"/>
        </w:rPr>
        <w:t>people</w:t>
      </w:r>
      <w:r w:rsidRPr="326AD932">
        <w:rPr>
          <w:rFonts w:eastAsia="Calibri" w:cs="Calibri"/>
          <w:sz w:val="24"/>
          <w:szCs w:val="24"/>
          <w:lang w:val="en-GB"/>
        </w:rPr>
        <w:t xml:space="preserve"> to enter</w:t>
      </w:r>
      <w:r w:rsidR="547BD745" w:rsidRPr="326AD932">
        <w:rPr>
          <w:rFonts w:eastAsia="Calibri" w:cs="Calibri"/>
          <w:sz w:val="24"/>
          <w:szCs w:val="24"/>
          <w:lang w:val="en-GB"/>
        </w:rPr>
        <w:t xml:space="preserve"> their house</w:t>
      </w:r>
      <w:r w:rsidRPr="326AD932">
        <w:rPr>
          <w:rFonts w:eastAsia="Calibri" w:cs="Calibri"/>
          <w:sz w:val="24"/>
          <w:szCs w:val="24"/>
          <w:lang w:val="en-GB"/>
        </w:rPr>
        <w:t xml:space="preserve"> </w:t>
      </w:r>
      <w:r w:rsidR="569B7B6D" w:rsidRPr="326AD932">
        <w:rPr>
          <w:rFonts w:eastAsia="Calibri" w:cs="Calibri"/>
          <w:sz w:val="24"/>
          <w:szCs w:val="24"/>
          <w:lang w:val="en-GB"/>
        </w:rPr>
        <w:t>without keys</w:t>
      </w:r>
      <w:r w:rsidRPr="326AD932">
        <w:rPr>
          <w:rFonts w:eastAsia="Calibri" w:cs="Calibri"/>
          <w:sz w:val="24"/>
          <w:szCs w:val="24"/>
          <w:lang w:val="en-GB"/>
        </w:rPr>
        <w:t xml:space="preserve"> thanks to wireless connectivity. Unfortunately, the product was hugely overpriced. </w:t>
      </w:r>
    </w:p>
    <w:p w14:paraId="6ED40132" w14:textId="6B40084C" w:rsidR="32C02501" w:rsidRDefault="760B8173" w:rsidP="1F0EEFD1">
      <w:pPr>
        <w:spacing w:line="276" w:lineRule="auto"/>
        <w:rPr>
          <w:rFonts w:eastAsia="Calibri" w:cs="Calibri"/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 Died: December 2017.</w:t>
      </w:r>
    </w:p>
    <w:p w14:paraId="128B38EF" w14:textId="0213DCE7" w:rsidR="00F61B89" w:rsidRDefault="00F61B89" w:rsidP="1F0EEFD1">
      <w:pPr>
        <w:spacing w:line="276" w:lineRule="auto"/>
        <w:rPr>
          <w:rFonts w:eastAsia="Calibri" w:cs="Calibri"/>
          <w:sz w:val="24"/>
          <w:szCs w:val="24"/>
          <w:lang w:val="en-GB"/>
        </w:rPr>
      </w:pPr>
    </w:p>
    <w:p w14:paraId="4F0E469C" w14:textId="77777777" w:rsidR="00F61B89" w:rsidRPr="00F241A5" w:rsidRDefault="00F61B89" w:rsidP="1F0EEFD1">
      <w:pPr>
        <w:spacing w:line="276" w:lineRule="auto"/>
        <w:rPr>
          <w:sz w:val="24"/>
          <w:szCs w:val="24"/>
          <w:lang w:val="en-GB"/>
        </w:rPr>
      </w:pPr>
    </w:p>
    <w:p w14:paraId="7A42988A" w14:textId="31B354B3" w:rsidR="32C02501" w:rsidRPr="00F241A5" w:rsidRDefault="32C02501" w:rsidP="1F0EEFD1">
      <w:pPr>
        <w:rPr>
          <w:sz w:val="24"/>
          <w:szCs w:val="24"/>
          <w:lang w:val="en-GB"/>
        </w:rPr>
      </w:pPr>
      <w:bookmarkStart w:id="2" w:name="_Hlk49520210"/>
      <w:r w:rsidRPr="00F241A5">
        <w:rPr>
          <w:rFonts w:eastAsia="Gill Sans MT" w:cs="Gill Sans MT"/>
          <w:b/>
          <w:bCs/>
          <w:sz w:val="24"/>
          <w:szCs w:val="24"/>
          <w:lang w:val="en-GB"/>
        </w:rPr>
        <w:lastRenderedPageBreak/>
        <w:t>Pebble Smartwatch</w:t>
      </w:r>
    </w:p>
    <w:bookmarkEnd w:id="2"/>
    <w:p w14:paraId="583769EF" w14:textId="5A818A92" w:rsidR="32C02501" w:rsidRPr="00F241A5" w:rsidRDefault="760B8173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Pebble is </w:t>
      </w:r>
      <w:r w:rsidR="37D6F361" w:rsidRPr="326AD932">
        <w:rPr>
          <w:rFonts w:eastAsia="Calibri" w:cs="Calibri"/>
          <w:sz w:val="24"/>
          <w:szCs w:val="24"/>
          <w:lang w:val="en-GB"/>
        </w:rPr>
        <w:t>maybe</w:t>
      </w:r>
      <w:r w:rsidRPr="326AD932">
        <w:rPr>
          <w:rFonts w:eastAsia="Calibri" w:cs="Calibri"/>
          <w:sz w:val="24"/>
          <w:szCs w:val="24"/>
          <w:lang w:val="en-GB"/>
        </w:rPr>
        <w:t xml:space="preserve"> the greatest success and failure story of all time. This </w:t>
      </w:r>
      <w:r w:rsidR="5C5B0EFC" w:rsidRPr="326AD932">
        <w:rPr>
          <w:rFonts w:eastAsia="Calibri" w:cs="Calibri"/>
          <w:sz w:val="24"/>
          <w:szCs w:val="24"/>
          <w:lang w:val="en-GB"/>
        </w:rPr>
        <w:t>company</w:t>
      </w:r>
      <w:r w:rsidRPr="326AD932">
        <w:rPr>
          <w:rFonts w:eastAsia="Calibri" w:cs="Calibri"/>
          <w:sz w:val="24"/>
          <w:szCs w:val="24"/>
          <w:lang w:val="en-GB"/>
        </w:rPr>
        <w:t xml:space="preserve"> created a </w:t>
      </w:r>
      <w:r w:rsidR="42B58242" w:rsidRPr="326AD932">
        <w:rPr>
          <w:rFonts w:eastAsia="Calibri" w:cs="Calibri"/>
          <w:sz w:val="24"/>
          <w:szCs w:val="24"/>
          <w:lang w:val="en-GB"/>
        </w:rPr>
        <w:t>smartwatch</w:t>
      </w:r>
      <w:r w:rsidRPr="326AD932">
        <w:rPr>
          <w:rFonts w:eastAsia="Calibri" w:cs="Calibri"/>
          <w:sz w:val="24"/>
          <w:szCs w:val="24"/>
          <w:lang w:val="en-GB"/>
        </w:rPr>
        <w:t xml:space="preserve"> with fantastic battery life that broke records on </w:t>
      </w:r>
      <w:r w:rsidR="02204B50" w:rsidRPr="326AD932">
        <w:rPr>
          <w:rFonts w:eastAsia="Calibri" w:cs="Calibri"/>
          <w:sz w:val="24"/>
          <w:szCs w:val="24"/>
          <w:lang w:val="en-GB"/>
        </w:rPr>
        <w:t>the web</w:t>
      </w:r>
      <w:r w:rsidRPr="326AD932">
        <w:rPr>
          <w:rFonts w:eastAsia="Calibri" w:cs="Calibri"/>
          <w:sz w:val="24"/>
          <w:szCs w:val="24"/>
          <w:lang w:val="en-GB"/>
        </w:rPr>
        <w:t xml:space="preserve">. But, eventually, </w:t>
      </w:r>
      <w:r w:rsidR="6A838CEB" w:rsidRPr="326AD932">
        <w:rPr>
          <w:rFonts w:eastAsia="Calibri" w:cs="Calibri"/>
          <w:sz w:val="24"/>
          <w:szCs w:val="24"/>
          <w:lang w:val="en-GB"/>
        </w:rPr>
        <w:t>people bought and preferred the</w:t>
      </w:r>
      <w:r w:rsidRPr="326AD932">
        <w:rPr>
          <w:rFonts w:eastAsia="Calibri" w:cs="Calibri"/>
          <w:sz w:val="24"/>
          <w:szCs w:val="24"/>
          <w:lang w:val="en-GB"/>
        </w:rPr>
        <w:t xml:space="preserve"> Apple</w:t>
      </w:r>
      <w:r w:rsidR="2E224BE9" w:rsidRPr="326AD932">
        <w:rPr>
          <w:rFonts w:eastAsia="Calibri" w:cs="Calibri"/>
          <w:sz w:val="24"/>
          <w:szCs w:val="24"/>
          <w:lang w:val="en-GB"/>
        </w:rPr>
        <w:t xml:space="preserve"> smartwatch</w:t>
      </w:r>
      <w:r w:rsidRPr="326AD932">
        <w:rPr>
          <w:rFonts w:eastAsia="Calibri" w:cs="Calibri"/>
          <w:sz w:val="24"/>
          <w:szCs w:val="24"/>
          <w:lang w:val="en-GB"/>
        </w:rPr>
        <w:t xml:space="preserve"> and other big </w:t>
      </w:r>
      <w:r w:rsidR="7C583776" w:rsidRPr="326AD932">
        <w:rPr>
          <w:rFonts w:eastAsia="Calibri" w:cs="Calibri"/>
          <w:sz w:val="24"/>
          <w:szCs w:val="24"/>
          <w:lang w:val="en-GB"/>
        </w:rPr>
        <w:t xml:space="preserve">companies’ </w:t>
      </w:r>
      <w:r w:rsidRPr="326AD932">
        <w:rPr>
          <w:rFonts w:eastAsia="Calibri" w:cs="Calibri"/>
          <w:sz w:val="24"/>
          <w:szCs w:val="24"/>
          <w:lang w:val="en-GB"/>
        </w:rPr>
        <w:t>names.</w:t>
      </w:r>
    </w:p>
    <w:p w14:paraId="1D10D12D" w14:textId="5A275FBE" w:rsidR="326AD932" w:rsidRPr="00C8793B" w:rsidRDefault="760B8173" w:rsidP="00C8793B">
      <w:pPr>
        <w:spacing w:line="276" w:lineRule="auto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 Died: December 2016</w:t>
      </w:r>
    </w:p>
    <w:p w14:paraId="386EAF84" w14:textId="359CFA37" w:rsidR="32C02501" w:rsidRPr="00F241A5" w:rsidRDefault="570664EB" w:rsidP="1F0EEFD1">
      <w:pPr>
        <w:spacing w:line="276" w:lineRule="auto"/>
        <w:jc w:val="both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However,</w:t>
      </w:r>
      <w:r w:rsidR="760B8173" w:rsidRPr="326AD932">
        <w:rPr>
          <w:rFonts w:eastAsia="Calibri" w:cs="Calibri"/>
          <w:sz w:val="24"/>
          <w:szCs w:val="24"/>
          <w:lang w:val="en-GB"/>
        </w:rPr>
        <w:t xml:space="preserve"> </w:t>
      </w:r>
      <w:r w:rsidR="3A7C8BDD" w:rsidRPr="326AD932">
        <w:rPr>
          <w:rFonts w:eastAsia="Calibri" w:cs="Calibri"/>
          <w:sz w:val="24"/>
          <w:szCs w:val="24"/>
          <w:lang w:val="en-GB"/>
        </w:rPr>
        <w:t>i</w:t>
      </w:r>
      <w:r w:rsidR="760B8173" w:rsidRPr="326AD932">
        <w:rPr>
          <w:rFonts w:eastAsia="Calibri" w:cs="Calibri"/>
          <w:sz w:val="24"/>
          <w:szCs w:val="24"/>
          <w:lang w:val="en-GB"/>
        </w:rPr>
        <w:t xml:space="preserve">nstead of feeling sad about the past, we are looking forward to these </w:t>
      </w:r>
      <w:r w:rsidR="6EC29BA2" w:rsidRPr="326AD932">
        <w:rPr>
          <w:rFonts w:eastAsia="Calibri" w:cs="Calibri"/>
          <w:sz w:val="24"/>
          <w:szCs w:val="24"/>
          <w:lang w:val="en-GB"/>
        </w:rPr>
        <w:t>future devices</w:t>
      </w:r>
      <w:r w:rsidR="760B8173" w:rsidRPr="326AD932">
        <w:rPr>
          <w:rFonts w:eastAsia="Calibri" w:cs="Calibri"/>
          <w:sz w:val="24"/>
          <w:szCs w:val="24"/>
          <w:lang w:val="en-GB"/>
        </w:rPr>
        <w:t>:</w:t>
      </w:r>
    </w:p>
    <w:p w14:paraId="3357D13D" w14:textId="4C829409" w:rsidR="32C02501" w:rsidRPr="00F241A5" w:rsidRDefault="32C02501" w:rsidP="1F0EEFD1">
      <w:pPr>
        <w:spacing w:line="276" w:lineRule="auto"/>
        <w:rPr>
          <w:rFonts w:eastAsia="Calibri" w:cs="Calibri"/>
          <w:b/>
          <w:bCs/>
          <w:sz w:val="24"/>
          <w:szCs w:val="24"/>
          <w:lang w:val="en-GB"/>
        </w:rPr>
      </w:pPr>
      <w:r w:rsidRPr="00F241A5">
        <w:rPr>
          <w:rFonts w:eastAsia="Calibri" w:cs="Calibri"/>
          <w:b/>
          <w:bCs/>
          <w:sz w:val="24"/>
          <w:szCs w:val="24"/>
          <w:lang w:val="en-GB"/>
        </w:rPr>
        <w:t>Google Visual Assistant Artificial Intelligence Projector</w:t>
      </w:r>
    </w:p>
    <w:p w14:paraId="38EA44E6" w14:textId="26FBC1DB" w:rsidR="32C02501" w:rsidRPr="00F241A5" w:rsidRDefault="760B8173" w:rsidP="1F0EEFD1">
      <w:pPr>
        <w:spacing w:line="276" w:lineRule="auto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This device could operate like a Google smart speaker, with the addition of visuals. You would only need to ask to watch a movie or see live traffic.</w:t>
      </w:r>
    </w:p>
    <w:p w14:paraId="56105430" w14:textId="01936981" w:rsidR="32C02501" w:rsidRPr="00F241A5" w:rsidRDefault="760B8173" w:rsidP="1F0EEFD1">
      <w:pPr>
        <w:spacing w:line="276" w:lineRule="auto"/>
        <w:rPr>
          <w:rFonts w:eastAsia="Calibri" w:cs="Calibri"/>
          <w:b/>
          <w:bCs/>
          <w:sz w:val="24"/>
          <w:szCs w:val="24"/>
          <w:lang w:val="en-GB"/>
        </w:rPr>
      </w:pPr>
      <w:r w:rsidRPr="326AD932">
        <w:rPr>
          <w:rFonts w:eastAsia="Calibri" w:cs="Calibri"/>
          <w:b/>
          <w:bCs/>
          <w:sz w:val="24"/>
          <w:szCs w:val="24"/>
          <w:lang w:val="en-GB"/>
        </w:rPr>
        <w:t>Walnut Personal Health Toy</w:t>
      </w:r>
    </w:p>
    <w:p w14:paraId="3F92AD7C" w14:textId="732B1EC2" w:rsidR="32C02501" w:rsidRPr="00F241A5" w:rsidRDefault="760B8173" w:rsidP="1F0EEFD1">
      <w:pPr>
        <w:spacing w:line="276" w:lineRule="auto"/>
        <w:jc w:val="both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It might be called a toy, but Walnut </w:t>
      </w:r>
      <w:proofErr w:type="gramStart"/>
      <w:r w:rsidRPr="326AD932">
        <w:rPr>
          <w:rFonts w:eastAsia="Calibri" w:cs="Calibri"/>
          <w:sz w:val="24"/>
          <w:szCs w:val="24"/>
          <w:lang w:val="en-GB"/>
        </w:rPr>
        <w:t>actually has</w:t>
      </w:r>
      <w:proofErr w:type="gramEnd"/>
      <w:r w:rsidRPr="326AD932">
        <w:rPr>
          <w:rFonts w:eastAsia="Calibri" w:cs="Calibri"/>
          <w:sz w:val="24"/>
          <w:szCs w:val="24"/>
          <w:lang w:val="en-GB"/>
        </w:rPr>
        <w:t xml:space="preserve"> a very serious purpose. The device contains sensors that test your blood sugar, grip strength, and hand tremors—useful for folks concerned about their health.</w:t>
      </w:r>
    </w:p>
    <w:p w14:paraId="655E04C2" w14:textId="2166478F" w:rsidR="32C02501" w:rsidRPr="00F241A5" w:rsidRDefault="32C02501" w:rsidP="1F0EEFD1">
      <w:pPr>
        <w:spacing w:line="276" w:lineRule="auto"/>
        <w:rPr>
          <w:rFonts w:eastAsia="Calibri" w:cs="Calibri"/>
          <w:b/>
          <w:bCs/>
          <w:sz w:val="24"/>
          <w:szCs w:val="24"/>
          <w:lang w:val="en-GB"/>
        </w:rPr>
      </w:pPr>
      <w:proofErr w:type="spellStart"/>
      <w:r w:rsidRPr="00F241A5">
        <w:rPr>
          <w:rFonts w:eastAsia="Calibri" w:cs="Calibri"/>
          <w:b/>
          <w:bCs/>
          <w:sz w:val="24"/>
          <w:szCs w:val="24"/>
          <w:lang w:val="en-GB"/>
        </w:rPr>
        <w:t>Lumigrids</w:t>
      </w:r>
      <w:proofErr w:type="spellEnd"/>
      <w:r w:rsidRPr="00F241A5">
        <w:rPr>
          <w:rFonts w:eastAsia="Calibri" w:cs="Calibri"/>
          <w:b/>
          <w:bCs/>
          <w:sz w:val="24"/>
          <w:szCs w:val="24"/>
          <w:lang w:val="en-GB"/>
        </w:rPr>
        <w:t xml:space="preserve"> Cycling Projector Light</w:t>
      </w:r>
    </w:p>
    <w:p w14:paraId="5426466F" w14:textId="38DB0D5C" w:rsidR="32C02501" w:rsidRPr="00F241A5" w:rsidRDefault="760B8173" w:rsidP="1F0EEFD1">
      <w:pPr>
        <w:spacing w:line="276" w:lineRule="auto"/>
        <w:jc w:val="both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This ingenious bike light beams a blue grid onto the road ahead. This helps to alert drivers and highlight bumps in the road.</w:t>
      </w:r>
    </w:p>
    <w:p w14:paraId="16BB39FF" w14:textId="04AD82C7" w:rsidR="32C02501" w:rsidRDefault="32C02501" w:rsidP="1F0EEFD1">
      <w:pPr>
        <w:rPr>
          <w:rFonts w:asciiTheme="majorHAnsi" w:eastAsiaTheme="majorEastAsia" w:hAnsiTheme="majorHAnsi" w:cstheme="majorBidi"/>
          <w:sz w:val="20"/>
          <w:szCs w:val="20"/>
          <w:lang w:val="en-GB"/>
        </w:rPr>
      </w:pPr>
      <w:r w:rsidRPr="1F0EEFD1">
        <w:rPr>
          <w:rFonts w:asciiTheme="majorHAnsi" w:eastAsiaTheme="majorEastAsia" w:hAnsiTheme="majorHAnsi" w:cstheme="majorBidi"/>
          <w:sz w:val="20"/>
          <w:szCs w:val="20"/>
          <w:lang w:val="en-GB"/>
        </w:rPr>
        <w:t xml:space="preserve">(Source: </w:t>
      </w:r>
      <w:hyperlink r:id="rId20">
        <w:r w:rsidRPr="1F0EEFD1">
          <w:rPr>
            <w:rStyle w:val="Hyperlink"/>
            <w:rFonts w:asciiTheme="majorHAnsi" w:eastAsiaTheme="majorEastAsia" w:hAnsiTheme="majorHAnsi" w:cstheme="majorBidi"/>
            <w:sz w:val="20"/>
            <w:szCs w:val="20"/>
            <w:lang w:val="en-GB"/>
          </w:rPr>
          <w:t>https://thegadgetflow.com/blog/incredible-gadgets-concept-designs/</w:t>
        </w:r>
      </w:hyperlink>
      <w:r w:rsidRPr="1F0EEFD1">
        <w:rPr>
          <w:rFonts w:asciiTheme="majorHAnsi" w:eastAsiaTheme="majorEastAsia" w:hAnsiTheme="majorHAnsi" w:cstheme="majorBidi"/>
          <w:sz w:val="20"/>
          <w:szCs w:val="20"/>
          <w:lang w:val="en-GB"/>
        </w:rPr>
        <w:t xml:space="preserve"> </w:t>
      </w:r>
    </w:p>
    <w:p w14:paraId="476D2ECE" w14:textId="2BB0C4A0" w:rsidR="1F0EEFD1" w:rsidRDefault="1F0EEFD1" w:rsidP="1F0EEFD1">
      <w:pPr>
        <w:rPr>
          <w:lang w:val="en-GB"/>
        </w:rPr>
      </w:pPr>
    </w:p>
    <w:p w14:paraId="430C9E1F" w14:textId="16F5578E" w:rsidR="1B005956" w:rsidRPr="00C06DFE" w:rsidRDefault="1B005956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15825BE6">
        <w:rPr>
          <w:rFonts w:ascii="Gill Sans MT" w:eastAsia="Gill Sans MT" w:hAnsi="Gill Sans MT" w:cs="Gill Sans MT"/>
          <w:b/>
          <w:bCs/>
          <w:szCs w:val="28"/>
          <w:lang w:val="en-GB"/>
        </w:rPr>
        <w:t>In your own words, explain the reason why these gadgets failed:</w:t>
      </w:r>
      <w:r w:rsidR="00C8793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(answer may vary)</w:t>
      </w:r>
    </w:p>
    <w:p w14:paraId="2F1299E8" w14:textId="7203AFA4" w:rsidR="1F0EEFD1" w:rsidRPr="00C06DFE" w:rsidRDefault="1F0EEFD1" w:rsidP="1F0EEFD1">
      <w:pPr>
        <w:ind w:left="360"/>
        <w:rPr>
          <w:sz w:val="24"/>
          <w:szCs w:val="24"/>
          <w:lang w:val="en-GB"/>
        </w:rPr>
      </w:pPr>
    </w:p>
    <w:p w14:paraId="4D38921A" w14:textId="28FB586A" w:rsidR="3A05A994" w:rsidRPr="00C06DFE" w:rsidRDefault="432DBD77" w:rsidP="00F61B89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Gill Sans MT" w:hAnsi="Gill Sans MT"/>
          <w:color w:val="00B0F0"/>
          <w:sz w:val="24"/>
          <w:szCs w:val="24"/>
          <w:lang w:val="en-GB"/>
        </w:rPr>
      </w:pPr>
      <w:r w:rsidRPr="0BD537B4">
        <w:rPr>
          <w:rFonts w:ascii="Gill Sans MT" w:hAnsi="Gill Sans MT"/>
          <w:sz w:val="24"/>
          <w:szCs w:val="24"/>
          <w:lang w:val="en-GB"/>
        </w:rPr>
        <w:t>Google Glass AR Glasses:</w:t>
      </w:r>
      <w:r w:rsidR="2B15E652" w:rsidRPr="0BD537B4">
        <w:rPr>
          <w:rFonts w:ascii="Gill Sans MT" w:hAnsi="Gill Sans MT"/>
          <w:sz w:val="24"/>
          <w:szCs w:val="24"/>
          <w:lang w:val="en-GB"/>
        </w:rPr>
        <w:t xml:space="preserve"> </w:t>
      </w:r>
      <w:r w:rsidR="00F61B89">
        <w:rPr>
          <w:rFonts w:ascii="Gill Sans MT" w:hAnsi="Gill Sans MT"/>
          <w:sz w:val="24"/>
          <w:szCs w:val="24"/>
          <w:shd w:val="clear" w:color="auto" w:fill="FFFFFF" w:themeFill="background1"/>
          <w:lang w:val="en-GB"/>
        </w:rPr>
        <w:t>_________________________________</w:t>
      </w:r>
    </w:p>
    <w:p w14:paraId="6B549840" w14:textId="2B58AE1E" w:rsidR="1F0EEFD1" w:rsidRPr="00C06DFE" w:rsidRDefault="1F0EEFD1" w:rsidP="00F61B89">
      <w:pPr>
        <w:shd w:val="clear" w:color="auto" w:fill="FFFFFF" w:themeFill="background1"/>
        <w:ind w:left="360"/>
        <w:rPr>
          <w:sz w:val="24"/>
          <w:szCs w:val="24"/>
          <w:lang w:val="en-GB"/>
        </w:rPr>
      </w:pPr>
    </w:p>
    <w:p w14:paraId="2C28E3CC" w14:textId="4D7B9EB1" w:rsidR="319303C1" w:rsidRPr="00C06DFE" w:rsidRDefault="2B15E652" w:rsidP="00F61B89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Gill Sans MT" w:hAnsi="Gill Sans MT"/>
          <w:color w:val="00B0F0"/>
          <w:sz w:val="24"/>
          <w:szCs w:val="24"/>
          <w:lang w:val="en-GB"/>
        </w:rPr>
      </w:pPr>
      <w:r w:rsidRPr="0BD537B4">
        <w:rPr>
          <w:rFonts w:ascii="Gill Sans MT" w:hAnsi="Gill Sans MT"/>
          <w:sz w:val="24"/>
          <w:szCs w:val="24"/>
          <w:lang w:val="en-GB"/>
        </w:rPr>
        <w:t>Pebble Smartwatch:</w:t>
      </w:r>
      <w:r w:rsidR="1CA3F008" w:rsidRPr="0BD537B4">
        <w:rPr>
          <w:rFonts w:ascii="Gill Sans MT" w:hAnsi="Gill Sans MT"/>
          <w:sz w:val="24"/>
          <w:szCs w:val="24"/>
          <w:lang w:val="en-GB"/>
        </w:rPr>
        <w:t xml:space="preserve"> </w:t>
      </w:r>
      <w:r w:rsidR="00F61B89">
        <w:rPr>
          <w:rFonts w:ascii="Gill Sans MT" w:hAnsi="Gill Sans MT"/>
          <w:sz w:val="24"/>
          <w:szCs w:val="24"/>
          <w:shd w:val="clear" w:color="auto" w:fill="FFFFFF" w:themeFill="background1"/>
          <w:lang w:val="en-GB"/>
        </w:rPr>
        <w:t>______________________________________</w:t>
      </w:r>
    </w:p>
    <w:p w14:paraId="20B08EFA" w14:textId="2F5C3C35" w:rsidR="1F0EEFD1" w:rsidRPr="00C06DFE" w:rsidRDefault="1F0EEFD1" w:rsidP="00F61B89">
      <w:pPr>
        <w:shd w:val="clear" w:color="auto" w:fill="FFFFFF" w:themeFill="background1"/>
        <w:ind w:left="360"/>
        <w:rPr>
          <w:sz w:val="24"/>
          <w:szCs w:val="24"/>
          <w:lang w:val="en-GB"/>
        </w:rPr>
      </w:pPr>
    </w:p>
    <w:p w14:paraId="66CC5A72" w14:textId="505F36BB" w:rsidR="1435E96F" w:rsidRPr="00C06DFE" w:rsidRDefault="5EEC5A88" w:rsidP="00F61B89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Gill Sans MT" w:hAnsi="Gill Sans MT"/>
          <w:color w:val="00B0F0"/>
          <w:sz w:val="24"/>
          <w:szCs w:val="24"/>
          <w:lang w:val="en-GB"/>
        </w:rPr>
      </w:pPr>
      <w:r w:rsidRPr="0BD537B4">
        <w:rPr>
          <w:rFonts w:ascii="Gill Sans MT" w:hAnsi="Gill Sans MT"/>
          <w:sz w:val="24"/>
          <w:szCs w:val="24"/>
          <w:lang w:val="en-GB"/>
        </w:rPr>
        <w:t>Otto smart digital door lock</w:t>
      </w:r>
      <w:r w:rsidR="60847B76" w:rsidRPr="0BD537B4">
        <w:rPr>
          <w:rFonts w:ascii="Gill Sans MT" w:hAnsi="Gill Sans MT"/>
          <w:sz w:val="24"/>
          <w:szCs w:val="24"/>
          <w:lang w:val="en-GB"/>
        </w:rPr>
        <w:t xml:space="preserve">: </w:t>
      </w:r>
      <w:r w:rsidR="00F61B89">
        <w:rPr>
          <w:sz w:val="24"/>
          <w:szCs w:val="24"/>
          <w:shd w:val="clear" w:color="auto" w:fill="FFFFFF" w:themeFill="background1"/>
          <w:lang w:val="en-GB"/>
        </w:rPr>
        <w:t>___________________________________</w:t>
      </w:r>
    </w:p>
    <w:p w14:paraId="093D0648" w14:textId="70C757E2" w:rsidR="1F0EEFD1" w:rsidRDefault="1F0EEFD1" w:rsidP="1F0EEFD1">
      <w:pPr>
        <w:ind w:left="360"/>
        <w:rPr>
          <w:sz w:val="24"/>
          <w:szCs w:val="24"/>
          <w:lang w:val="en-GB"/>
        </w:rPr>
      </w:pPr>
    </w:p>
    <w:p w14:paraId="2A8367D9" w14:textId="60E55EA9" w:rsidR="00F61B89" w:rsidRDefault="00F61B89" w:rsidP="1F0EEFD1">
      <w:pPr>
        <w:ind w:left="360"/>
        <w:rPr>
          <w:sz w:val="24"/>
          <w:szCs w:val="24"/>
          <w:lang w:val="en-GB"/>
        </w:rPr>
      </w:pPr>
    </w:p>
    <w:p w14:paraId="5A6D54E1" w14:textId="2F5E33A0" w:rsidR="00F61B89" w:rsidRDefault="00F61B89" w:rsidP="1F0EEFD1">
      <w:pPr>
        <w:ind w:left="360"/>
        <w:rPr>
          <w:sz w:val="24"/>
          <w:szCs w:val="24"/>
          <w:lang w:val="en-GB"/>
        </w:rPr>
      </w:pPr>
    </w:p>
    <w:p w14:paraId="4BEF4C94" w14:textId="3659A03C" w:rsidR="00F61B89" w:rsidRDefault="00F61B89" w:rsidP="1F0EEFD1">
      <w:pPr>
        <w:ind w:left="360"/>
        <w:rPr>
          <w:sz w:val="24"/>
          <w:szCs w:val="24"/>
          <w:lang w:val="en-GB"/>
        </w:rPr>
      </w:pPr>
    </w:p>
    <w:p w14:paraId="2764E8CD" w14:textId="77777777" w:rsidR="00F61B89" w:rsidRPr="00C06DFE" w:rsidRDefault="00F61B89" w:rsidP="1F0EEFD1">
      <w:pPr>
        <w:ind w:left="360"/>
        <w:rPr>
          <w:sz w:val="24"/>
          <w:szCs w:val="24"/>
          <w:lang w:val="en-GB"/>
        </w:rPr>
      </w:pPr>
    </w:p>
    <w:p w14:paraId="49ED7BB5" w14:textId="1AEC3697" w:rsidR="1435E96F" w:rsidRPr="00C06DFE" w:rsidRDefault="32029BE7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BD537B4">
        <w:rPr>
          <w:rFonts w:ascii="Gill Sans MT" w:eastAsia="Gill Sans MT" w:hAnsi="Gill Sans MT" w:cs="Gill Sans MT"/>
          <w:b/>
          <w:bCs/>
          <w:szCs w:val="28"/>
          <w:lang w:val="en-GB"/>
        </w:rPr>
        <w:lastRenderedPageBreak/>
        <w:t xml:space="preserve">Read </w:t>
      </w:r>
      <w:r w:rsidR="00C8793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the text again </w:t>
      </w:r>
      <w:r w:rsidRPr="0BD537B4">
        <w:rPr>
          <w:rFonts w:ascii="Gill Sans MT" w:eastAsia="Gill Sans MT" w:hAnsi="Gill Sans MT" w:cs="Gill Sans MT"/>
          <w:b/>
          <w:bCs/>
          <w:szCs w:val="28"/>
          <w:lang w:val="en-GB"/>
        </w:rPr>
        <w:t>and state True (T) or False (F):</w:t>
      </w:r>
    </w:p>
    <w:p w14:paraId="45BDCBF8" w14:textId="17012656" w:rsidR="15825BE6" w:rsidRPr="00C8793B" w:rsidRDefault="15825BE6" w:rsidP="15825BE6">
      <w:pPr>
        <w:ind w:left="360"/>
        <w:rPr>
          <w:rFonts w:eastAsia="Gill Sans MT" w:cs="Gill Sans MT"/>
          <w:b/>
          <w:bCs/>
          <w:szCs w:val="28"/>
          <w:lang w:val="en-GB"/>
        </w:rPr>
      </w:pPr>
    </w:p>
    <w:p w14:paraId="6695DF15" w14:textId="635FBF70" w:rsidR="581D58FC" w:rsidRPr="00C8793B" w:rsidRDefault="32029BE7" w:rsidP="00F61B89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Gill Sans MT" w:hAnsi="Gill Sans MT"/>
          <w:sz w:val="24"/>
          <w:szCs w:val="24"/>
          <w:lang w:val="en-GB"/>
        </w:rPr>
      </w:pPr>
      <w:r w:rsidRPr="00F61B89">
        <w:rPr>
          <w:rFonts w:ascii="Gill Sans MT" w:hAnsi="Gill Sans MT"/>
          <w:sz w:val="24"/>
          <w:szCs w:val="24"/>
          <w:u w:val="single"/>
          <w:shd w:val="clear" w:color="auto" w:fill="FFFFFF" w:themeFill="background1"/>
          <w:lang w:val="en-GB"/>
        </w:rPr>
        <w:t>___</w:t>
      </w:r>
      <w:r w:rsidRPr="00C8793B">
        <w:rPr>
          <w:rFonts w:ascii="Gill Sans MT" w:hAnsi="Gill Sans MT"/>
          <w:sz w:val="24"/>
          <w:szCs w:val="24"/>
          <w:lang w:val="en-GB"/>
        </w:rPr>
        <w:t xml:space="preserve"> Generally, gadgets mainly fail because of technology trends</w:t>
      </w:r>
      <w:r w:rsidR="427E67EA" w:rsidRPr="00C8793B">
        <w:rPr>
          <w:rFonts w:ascii="Gill Sans MT" w:hAnsi="Gill Sans MT"/>
          <w:sz w:val="24"/>
          <w:szCs w:val="24"/>
          <w:lang w:val="en-GB"/>
        </w:rPr>
        <w:t xml:space="preserve"> and consumers' needs.</w:t>
      </w:r>
    </w:p>
    <w:p w14:paraId="2D1BD66C" w14:textId="3BEF38B8" w:rsidR="5F893B49" w:rsidRPr="00C8793B" w:rsidRDefault="03ECDC89" w:rsidP="00F61B89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Gill Sans MT" w:hAnsi="Gill Sans MT"/>
          <w:sz w:val="24"/>
          <w:szCs w:val="24"/>
          <w:lang w:val="en-GB"/>
        </w:rPr>
      </w:pPr>
      <w:r w:rsidRPr="00F61B89">
        <w:rPr>
          <w:rFonts w:ascii="Gill Sans MT" w:hAnsi="Gill Sans MT"/>
          <w:sz w:val="24"/>
          <w:szCs w:val="24"/>
          <w:u w:val="single"/>
          <w:shd w:val="clear" w:color="auto" w:fill="FFFFFF" w:themeFill="background1"/>
          <w:lang w:val="en-GB"/>
        </w:rPr>
        <w:t>___</w:t>
      </w:r>
      <w:r w:rsidRPr="00C8793B">
        <w:rPr>
          <w:rFonts w:ascii="Gill Sans MT" w:hAnsi="Gill Sans MT"/>
          <w:sz w:val="24"/>
          <w:szCs w:val="24"/>
          <w:lang w:val="en-GB"/>
        </w:rPr>
        <w:t xml:space="preserve"> All </w:t>
      </w:r>
      <w:r w:rsidR="2AC243CA" w:rsidRPr="00C8793B">
        <w:rPr>
          <w:rFonts w:ascii="Gill Sans MT" w:hAnsi="Gill Sans MT"/>
          <w:sz w:val="24"/>
          <w:szCs w:val="24"/>
          <w:lang w:val="en-GB"/>
        </w:rPr>
        <w:t>technology ideas are well received</w:t>
      </w:r>
      <w:r w:rsidR="3D669C33" w:rsidRPr="00C8793B">
        <w:rPr>
          <w:rFonts w:ascii="Gill Sans MT" w:hAnsi="Gill Sans MT"/>
          <w:sz w:val="24"/>
          <w:szCs w:val="24"/>
          <w:lang w:val="en-GB"/>
        </w:rPr>
        <w:t>.</w:t>
      </w:r>
    </w:p>
    <w:p w14:paraId="7B1E1B2C" w14:textId="16B1BEBE" w:rsidR="6B5F727F" w:rsidRPr="00C8793B" w:rsidRDefault="0BAF7EA2" w:rsidP="00F61B89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Gill Sans MT" w:hAnsi="Gill Sans MT"/>
          <w:sz w:val="24"/>
          <w:szCs w:val="24"/>
          <w:lang w:val="en-GB"/>
        </w:rPr>
      </w:pPr>
      <w:r w:rsidRPr="00F61B89">
        <w:rPr>
          <w:rFonts w:ascii="Gill Sans MT" w:hAnsi="Gill Sans MT"/>
          <w:sz w:val="24"/>
          <w:szCs w:val="24"/>
          <w:u w:val="single"/>
          <w:shd w:val="clear" w:color="auto" w:fill="FFFFFF" w:themeFill="background1"/>
          <w:lang w:val="en-GB"/>
        </w:rPr>
        <w:t>___</w:t>
      </w:r>
      <w:r w:rsidRPr="00C8793B">
        <w:rPr>
          <w:rFonts w:ascii="Gill Sans MT" w:hAnsi="Gill Sans MT"/>
          <w:sz w:val="24"/>
          <w:szCs w:val="24"/>
          <w:lang w:val="en-GB"/>
        </w:rPr>
        <w:t xml:space="preserve"> The </w:t>
      </w:r>
      <w:proofErr w:type="spellStart"/>
      <w:r w:rsidRPr="00C8793B">
        <w:rPr>
          <w:rFonts w:ascii="Gill Sans MT" w:hAnsi="Gill Sans MT"/>
          <w:sz w:val="24"/>
          <w:szCs w:val="24"/>
          <w:lang w:val="en-GB"/>
        </w:rPr>
        <w:t>BlueSmart</w:t>
      </w:r>
      <w:proofErr w:type="spellEnd"/>
      <w:r w:rsidRPr="00C8793B">
        <w:rPr>
          <w:rFonts w:ascii="Gill Sans MT" w:hAnsi="Gill Sans MT"/>
          <w:sz w:val="24"/>
          <w:szCs w:val="24"/>
          <w:lang w:val="en-GB"/>
        </w:rPr>
        <w:t xml:space="preserve"> Luggage </w:t>
      </w:r>
      <w:r w:rsidR="62A29092" w:rsidRPr="00C8793B">
        <w:rPr>
          <w:rFonts w:ascii="Gill Sans MT" w:hAnsi="Gill Sans MT"/>
          <w:sz w:val="24"/>
          <w:szCs w:val="24"/>
          <w:lang w:val="en-GB"/>
        </w:rPr>
        <w:t xml:space="preserve">failed because its power bank did not work properly. </w:t>
      </w:r>
    </w:p>
    <w:p w14:paraId="316D67CA" w14:textId="4E04515A" w:rsidR="304F9FC7" w:rsidRPr="00C8793B" w:rsidRDefault="62A29092" w:rsidP="00F61B89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Gill Sans MT" w:hAnsi="Gill Sans MT"/>
          <w:sz w:val="24"/>
          <w:szCs w:val="24"/>
          <w:lang w:val="en-GB"/>
        </w:rPr>
      </w:pPr>
      <w:r w:rsidRPr="00F61B89">
        <w:rPr>
          <w:rFonts w:ascii="Gill Sans MT" w:hAnsi="Gill Sans MT"/>
          <w:sz w:val="24"/>
          <w:szCs w:val="24"/>
          <w:u w:val="single"/>
          <w:shd w:val="clear" w:color="auto" w:fill="FFFFFF" w:themeFill="background1"/>
          <w:lang w:val="en-GB"/>
        </w:rPr>
        <w:t>___</w:t>
      </w:r>
      <w:r w:rsidRPr="00C8793B">
        <w:rPr>
          <w:rFonts w:ascii="Gill Sans MT" w:hAnsi="Gill Sans MT"/>
          <w:sz w:val="24"/>
          <w:szCs w:val="24"/>
          <w:lang w:val="en-GB"/>
        </w:rPr>
        <w:t xml:space="preserve"> The Otto digital Look allowed using wireless </w:t>
      </w:r>
      <w:r w:rsidR="744E11F4" w:rsidRPr="00C8793B">
        <w:rPr>
          <w:rFonts w:ascii="Gill Sans MT" w:hAnsi="Gill Sans MT"/>
          <w:sz w:val="24"/>
          <w:szCs w:val="24"/>
          <w:lang w:val="en-GB"/>
        </w:rPr>
        <w:t>connectivity.</w:t>
      </w:r>
    </w:p>
    <w:p w14:paraId="044A97D4" w14:textId="1A83D162" w:rsidR="00C06DFE" w:rsidRDefault="744E11F4" w:rsidP="00F61B89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Gill Sans MT" w:hAnsi="Gill Sans MT"/>
          <w:sz w:val="24"/>
          <w:szCs w:val="24"/>
          <w:lang w:val="en-GB"/>
        </w:rPr>
      </w:pPr>
      <w:r w:rsidRPr="00F61B89">
        <w:rPr>
          <w:rFonts w:ascii="Gill Sans MT" w:hAnsi="Gill Sans MT"/>
          <w:sz w:val="24"/>
          <w:szCs w:val="24"/>
          <w:u w:val="single"/>
          <w:shd w:val="clear" w:color="auto" w:fill="FFFFFF" w:themeFill="background1"/>
          <w:lang w:val="en-GB"/>
        </w:rPr>
        <w:t>___</w:t>
      </w:r>
      <w:r w:rsidRPr="0BD537B4">
        <w:rPr>
          <w:rFonts w:ascii="Gill Sans MT" w:hAnsi="Gill Sans MT"/>
          <w:sz w:val="24"/>
          <w:szCs w:val="24"/>
          <w:lang w:val="en-GB"/>
        </w:rPr>
        <w:t xml:space="preserve"> The Pebble Smartwatch </w:t>
      </w:r>
      <w:r w:rsidR="0C1ECCF3" w:rsidRPr="0BD537B4">
        <w:rPr>
          <w:rFonts w:ascii="Gill Sans MT" w:hAnsi="Gill Sans MT"/>
          <w:sz w:val="24"/>
          <w:szCs w:val="24"/>
          <w:lang w:val="en-GB"/>
        </w:rPr>
        <w:t>had a low battery life.</w:t>
      </w:r>
    </w:p>
    <w:p w14:paraId="29119DEF" w14:textId="77777777" w:rsidR="00C8793B" w:rsidRPr="00C8793B" w:rsidRDefault="00C8793B" w:rsidP="00C8793B">
      <w:pPr>
        <w:pStyle w:val="ListParagraph"/>
        <w:rPr>
          <w:rFonts w:ascii="Gill Sans MT" w:hAnsi="Gill Sans MT"/>
          <w:sz w:val="24"/>
          <w:szCs w:val="24"/>
          <w:lang w:val="en-GB"/>
        </w:rPr>
      </w:pPr>
    </w:p>
    <w:p w14:paraId="34C1982A" w14:textId="5ED8775C" w:rsidR="1F0EEFD1" w:rsidRPr="00C8793B" w:rsidRDefault="55DEDBA7" w:rsidP="1F0EEFD1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szCs w:val="28"/>
          <w:lang w:val="en-GB"/>
        </w:rPr>
      </w:pPr>
      <w:r w:rsidRPr="4D75910C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Read</w:t>
      </w:r>
      <w:r w:rsidR="2766D40E" w:rsidRPr="4D75910C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the text again and label the following gadgets</w:t>
      </w:r>
      <w:r w:rsidR="2766D40E" w:rsidRPr="4D75910C">
        <w:rPr>
          <w:rFonts w:ascii="Gill Sans MT" w:eastAsia="Gill Sans MT" w:hAnsi="Gill Sans MT" w:cs="Gill Sans MT"/>
          <w:szCs w:val="28"/>
          <w:lang w:val="en-GB"/>
        </w:rPr>
        <w:t>:</w:t>
      </w:r>
    </w:p>
    <w:p w14:paraId="1BCF7261" w14:textId="3F705BAB" w:rsidR="6D221027" w:rsidRPr="00C8793B" w:rsidRDefault="24FD05BA" w:rsidP="1F0EEFD1">
      <w:pPr>
        <w:rPr>
          <w:sz w:val="24"/>
          <w:szCs w:val="24"/>
          <w:lang w:val="en-GB"/>
        </w:rPr>
      </w:pPr>
      <w:r w:rsidRPr="4D75910C">
        <w:rPr>
          <w:sz w:val="24"/>
          <w:szCs w:val="24"/>
          <w:lang w:val="en-GB"/>
        </w:rPr>
        <w:t xml:space="preserve">  </w:t>
      </w:r>
      <w:r>
        <w:rPr>
          <w:noProof/>
        </w:rPr>
        <w:drawing>
          <wp:inline distT="0" distB="0" distL="0" distR="0" wp14:anchorId="2E07C16B" wp14:editId="154B4242">
            <wp:extent cx="2697480" cy="1781175"/>
            <wp:effectExtent l="0" t="0" r="7620" b="9525"/>
            <wp:docPr id="978198826" name="Imagen 978198826" descr="concept designs - 7 Incredible gadgets that really shouldn't have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81988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75910C">
        <w:rPr>
          <w:sz w:val="24"/>
          <w:szCs w:val="24"/>
          <w:lang w:val="en-GB"/>
        </w:rPr>
        <w:t xml:space="preserve"> </w:t>
      </w:r>
      <w:r w:rsidR="20AB74E5">
        <w:rPr>
          <w:noProof/>
        </w:rPr>
        <w:drawing>
          <wp:inline distT="0" distB="0" distL="0" distR="0" wp14:anchorId="71746910" wp14:editId="732E45A0">
            <wp:extent cx="2476500" cy="1733550"/>
            <wp:effectExtent l="0" t="0" r="0" b="0"/>
            <wp:docPr id="940093129" name="Imagen 940093129" descr="concept designs - 7 Incredible gadgets that really shouldn't have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00931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5610" w14:textId="65670F55" w:rsidR="1F0EEFD1" w:rsidRPr="00F61B89" w:rsidRDefault="00C8793B" w:rsidP="1F0EEFD1">
      <w:pPr>
        <w:rPr>
          <w:rFonts w:eastAsia="Gill Sans MT" w:cs="Gill Sans MT"/>
          <w:b/>
          <w:color w:val="00B0F0"/>
          <w:sz w:val="22"/>
          <w:szCs w:val="22"/>
          <w:lang w:val="en-GB"/>
        </w:rPr>
      </w:pPr>
      <w:r w:rsidRPr="00F61B89">
        <w:rPr>
          <w:b/>
          <w:sz w:val="24"/>
          <w:szCs w:val="24"/>
          <w:lang w:val="en-GB"/>
        </w:rPr>
        <w:t>1</w:t>
      </w:r>
      <w:r w:rsidR="00F61B89" w:rsidRPr="00F61B89">
        <w:rPr>
          <w:b/>
          <w:sz w:val="24"/>
          <w:szCs w:val="24"/>
          <w:lang w:val="en-GB"/>
        </w:rPr>
        <w:t xml:space="preserve">_______________________________   </w:t>
      </w:r>
      <w:r w:rsidR="00F61B89">
        <w:rPr>
          <w:b/>
          <w:sz w:val="24"/>
          <w:szCs w:val="24"/>
          <w:lang w:val="en-GB"/>
        </w:rPr>
        <w:t xml:space="preserve">      </w:t>
      </w:r>
      <w:r w:rsidR="2F2EA1D2" w:rsidRPr="00F61B89">
        <w:rPr>
          <w:b/>
          <w:sz w:val="24"/>
          <w:szCs w:val="24"/>
          <w:lang w:val="en-GB"/>
        </w:rPr>
        <w:t xml:space="preserve"> </w:t>
      </w:r>
      <w:r w:rsidRPr="00F61B89">
        <w:rPr>
          <w:b/>
          <w:sz w:val="22"/>
          <w:szCs w:val="22"/>
          <w:lang w:val="en-GB"/>
        </w:rPr>
        <w:t xml:space="preserve">2 </w:t>
      </w:r>
      <w:r w:rsidR="00F61B89" w:rsidRPr="00F61B89">
        <w:rPr>
          <w:b/>
          <w:sz w:val="22"/>
          <w:szCs w:val="22"/>
          <w:lang w:val="en-GB"/>
        </w:rPr>
        <w:t>_____________________________</w:t>
      </w:r>
    </w:p>
    <w:p w14:paraId="016F13EB" w14:textId="1FF558C2" w:rsidR="50FF9B42" w:rsidRPr="00F61B89" w:rsidRDefault="175E8546" w:rsidP="0BD537B4">
      <w:pPr>
        <w:rPr>
          <w:b/>
          <w:lang w:val="en-GB"/>
        </w:rPr>
      </w:pPr>
      <w:r w:rsidRPr="00F61B89">
        <w:rPr>
          <w:b/>
          <w:noProof/>
        </w:rPr>
        <w:drawing>
          <wp:inline distT="0" distB="0" distL="0" distR="0" wp14:anchorId="191D2C00" wp14:editId="04B909B2">
            <wp:extent cx="2783205" cy="1771650"/>
            <wp:effectExtent l="0" t="0" r="0" b="0"/>
            <wp:docPr id="186227776" name="Imagen 186227776" descr="concept designs - 7 Incredible gadgets that really shouldn't have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62277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02" cy="17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73C707" w:rsidRPr="00F61B89">
        <w:rPr>
          <w:b/>
          <w:sz w:val="24"/>
          <w:szCs w:val="24"/>
          <w:lang w:val="en-GB"/>
        </w:rPr>
        <w:t xml:space="preserve"> </w:t>
      </w:r>
      <w:r w:rsidRPr="00F61B89">
        <w:rPr>
          <w:b/>
          <w:sz w:val="24"/>
          <w:szCs w:val="24"/>
          <w:lang w:val="en-GB"/>
        </w:rPr>
        <w:t xml:space="preserve"> </w:t>
      </w:r>
      <w:r w:rsidR="05EF840E" w:rsidRPr="00F61B89">
        <w:rPr>
          <w:b/>
          <w:noProof/>
        </w:rPr>
        <w:drawing>
          <wp:inline distT="0" distB="0" distL="0" distR="0" wp14:anchorId="7B2CA123" wp14:editId="27DAE662">
            <wp:extent cx="2400300" cy="1770380"/>
            <wp:effectExtent l="0" t="0" r="0" b="1270"/>
            <wp:docPr id="2051650639" name="Imagen 2051650639" descr="concept designs - 7 Incredible gadgets that really shouldn't have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47" cy="1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CD6" w14:textId="3BDADC23" w:rsidR="00F15DA3" w:rsidRPr="00F61B89" w:rsidRDefault="00C8793B" w:rsidP="00F15DA3">
      <w:pPr>
        <w:rPr>
          <w:b/>
          <w:sz w:val="24"/>
          <w:szCs w:val="24"/>
          <w:lang w:val="en-GB"/>
        </w:rPr>
      </w:pPr>
      <w:r w:rsidRPr="00F61B89">
        <w:rPr>
          <w:b/>
          <w:bCs/>
          <w:sz w:val="24"/>
          <w:szCs w:val="24"/>
          <w:lang w:val="en-GB"/>
        </w:rPr>
        <w:t xml:space="preserve">3 </w:t>
      </w:r>
      <w:r w:rsidR="00F61B89" w:rsidRPr="00F61B89">
        <w:rPr>
          <w:b/>
          <w:bCs/>
          <w:sz w:val="24"/>
          <w:szCs w:val="24"/>
          <w:u w:val="single"/>
          <w:shd w:val="clear" w:color="auto" w:fill="FFFFFF" w:themeFill="background1"/>
          <w:lang w:val="en-GB"/>
        </w:rPr>
        <w:t>_________________________________</w:t>
      </w:r>
      <w:r w:rsidR="00F15DA3" w:rsidRPr="00F61B89">
        <w:rPr>
          <w:rFonts w:eastAsia="Gill Sans MT" w:cs="Gill Sans MT"/>
          <w:b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F61B89">
        <w:rPr>
          <w:rFonts w:eastAsia="Gill Sans MT" w:cs="Gill Sans MT"/>
          <w:b/>
          <w:bCs/>
          <w:sz w:val="24"/>
          <w:szCs w:val="24"/>
          <w:shd w:val="clear" w:color="auto" w:fill="FFFFFF" w:themeFill="background1"/>
          <w:lang w:val="en-GB"/>
        </w:rPr>
        <w:t xml:space="preserve">     </w:t>
      </w:r>
      <w:r w:rsidRPr="00F61B89">
        <w:rPr>
          <w:rFonts w:eastAsia="Gill Sans MT" w:cs="Gill Sans MT"/>
          <w:b/>
          <w:bCs/>
          <w:sz w:val="24"/>
          <w:szCs w:val="24"/>
          <w:shd w:val="clear" w:color="auto" w:fill="FFFFFF" w:themeFill="background1"/>
          <w:lang w:val="en-GB"/>
        </w:rPr>
        <w:t xml:space="preserve">4 </w:t>
      </w:r>
      <w:r w:rsidR="00F15DA3" w:rsidRPr="00F61B89">
        <w:rPr>
          <w:rFonts w:eastAsia="Gill Sans MT" w:cs="Gill Sans MT"/>
          <w:b/>
          <w:bCs/>
          <w:sz w:val="24"/>
          <w:szCs w:val="24"/>
          <w:shd w:val="clear" w:color="auto" w:fill="FFFFFF" w:themeFill="background1"/>
          <w:lang w:val="en-GB"/>
        </w:rPr>
        <w:t xml:space="preserve"> </w:t>
      </w:r>
      <w:r w:rsidR="00F61B89" w:rsidRPr="00F61B89">
        <w:rPr>
          <w:rFonts w:eastAsia="Gill Sans MT" w:cs="Gill Sans MT"/>
          <w:b/>
          <w:bCs/>
          <w:sz w:val="24"/>
          <w:szCs w:val="24"/>
          <w:u w:val="single"/>
          <w:shd w:val="clear" w:color="auto" w:fill="FFFFFF" w:themeFill="background1"/>
          <w:lang w:val="en-GB"/>
        </w:rPr>
        <w:t>____________________________</w:t>
      </w:r>
    </w:p>
    <w:p w14:paraId="2FBA98C0" w14:textId="563BF21F" w:rsidR="1F0EEFD1" w:rsidRDefault="1F0EEFD1" w:rsidP="1F0EEFD1">
      <w:pPr>
        <w:rPr>
          <w:sz w:val="24"/>
          <w:szCs w:val="24"/>
          <w:lang w:val="en-GB"/>
        </w:rPr>
      </w:pPr>
    </w:p>
    <w:p w14:paraId="54C46D12" w14:textId="0E993544" w:rsidR="00F61B89" w:rsidRDefault="00F61B89" w:rsidP="1F0EEFD1">
      <w:pPr>
        <w:rPr>
          <w:sz w:val="24"/>
          <w:szCs w:val="24"/>
          <w:lang w:val="en-GB"/>
        </w:rPr>
      </w:pPr>
    </w:p>
    <w:p w14:paraId="269D307F" w14:textId="775A33DA" w:rsidR="00F61B89" w:rsidRDefault="00F61B89" w:rsidP="1F0EEFD1">
      <w:pPr>
        <w:rPr>
          <w:sz w:val="24"/>
          <w:szCs w:val="24"/>
          <w:lang w:val="en-GB"/>
        </w:rPr>
      </w:pPr>
    </w:p>
    <w:p w14:paraId="5A84297B" w14:textId="1B38341E" w:rsidR="00F61B89" w:rsidRDefault="00F61B89" w:rsidP="1F0EEFD1">
      <w:pPr>
        <w:rPr>
          <w:sz w:val="24"/>
          <w:szCs w:val="24"/>
          <w:lang w:val="en-GB"/>
        </w:rPr>
      </w:pPr>
    </w:p>
    <w:p w14:paraId="563433F8" w14:textId="2BBA9F77" w:rsidR="00F61B89" w:rsidRDefault="00F61B89" w:rsidP="1F0EEFD1">
      <w:pPr>
        <w:rPr>
          <w:sz w:val="24"/>
          <w:szCs w:val="24"/>
          <w:lang w:val="en-GB"/>
        </w:rPr>
      </w:pPr>
    </w:p>
    <w:p w14:paraId="31846110" w14:textId="77777777" w:rsidR="00F61B89" w:rsidRPr="00C06DFE" w:rsidRDefault="00F61B89" w:rsidP="1F0EEFD1">
      <w:pPr>
        <w:rPr>
          <w:sz w:val="24"/>
          <w:szCs w:val="24"/>
          <w:lang w:val="en-GB"/>
        </w:rPr>
      </w:pPr>
    </w:p>
    <w:p w14:paraId="10DC9825" w14:textId="60CAD85E" w:rsidR="5D0D6496" w:rsidRPr="00C06DFE" w:rsidRDefault="5D0D6496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15825BE6">
        <w:rPr>
          <w:rFonts w:ascii="Gill Sans MT" w:eastAsia="Gill Sans MT" w:hAnsi="Gill Sans MT" w:cs="Gill Sans MT"/>
          <w:b/>
          <w:bCs/>
          <w:szCs w:val="28"/>
          <w:lang w:val="en-GB"/>
        </w:rPr>
        <w:lastRenderedPageBreak/>
        <w:t xml:space="preserve"> Read and answer the following:</w:t>
      </w:r>
    </w:p>
    <w:p w14:paraId="7DFBE73E" w14:textId="39273D8F" w:rsidR="15825BE6" w:rsidRDefault="15825BE6" w:rsidP="15825BE6">
      <w:pPr>
        <w:ind w:left="360"/>
        <w:rPr>
          <w:rFonts w:eastAsia="Gill Sans MT" w:cs="Gill Sans MT"/>
          <w:szCs w:val="28"/>
          <w:lang w:val="en-GB"/>
        </w:rPr>
      </w:pPr>
    </w:p>
    <w:p w14:paraId="50A807B5" w14:textId="0253C85A" w:rsidR="5D0D6496" w:rsidRPr="00C06DFE" w:rsidRDefault="6EE094FD" w:rsidP="1F0EEFD1">
      <w:pPr>
        <w:pStyle w:val="ListParagraph"/>
        <w:numPr>
          <w:ilvl w:val="0"/>
          <w:numId w:val="1"/>
        </w:numPr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BD537B4">
        <w:rPr>
          <w:rFonts w:ascii="Gill Sans MT" w:eastAsia="Gill Sans MT" w:hAnsi="Gill Sans MT" w:cs="Gill Sans MT"/>
          <w:sz w:val="24"/>
          <w:szCs w:val="24"/>
          <w:lang w:val="en-GB"/>
        </w:rPr>
        <w:t>Which gadget</w:t>
      </w:r>
      <w:r w:rsidR="3DC6E35C" w:rsidRPr="0BD537B4">
        <w:rPr>
          <w:rFonts w:ascii="Gill Sans MT" w:eastAsia="Gill Sans MT" w:hAnsi="Gill Sans MT" w:cs="Gill Sans MT"/>
          <w:sz w:val="24"/>
          <w:szCs w:val="24"/>
          <w:lang w:val="en-GB"/>
        </w:rPr>
        <w:t>(</w:t>
      </w:r>
      <w:r w:rsidRPr="0BD537B4">
        <w:rPr>
          <w:rFonts w:ascii="Gill Sans MT" w:eastAsia="Gill Sans MT" w:hAnsi="Gill Sans MT" w:cs="Gill Sans MT"/>
          <w:sz w:val="24"/>
          <w:szCs w:val="24"/>
          <w:lang w:val="en-GB"/>
        </w:rPr>
        <w:t>s</w:t>
      </w:r>
      <w:r w:rsidR="5A480DA4" w:rsidRPr="0BD537B4">
        <w:rPr>
          <w:rFonts w:ascii="Gill Sans MT" w:eastAsia="Gill Sans MT" w:hAnsi="Gill Sans MT" w:cs="Gill Sans MT"/>
          <w:sz w:val="24"/>
          <w:szCs w:val="24"/>
          <w:lang w:val="en-GB"/>
        </w:rPr>
        <w:t>)</w:t>
      </w:r>
      <w:r w:rsidRPr="0BD537B4">
        <w:rPr>
          <w:rFonts w:ascii="Gill Sans MT" w:eastAsia="Gill Sans MT" w:hAnsi="Gill Sans MT" w:cs="Gill Sans MT"/>
          <w:sz w:val="24"/>
          <w:szCs w:val="24"/>
          <w:lang w:val="en-GB"/>
        </w:rPr>
        <w:t xml:space="preserve"> from the past would you bring back to life? </w:t>
      </w:r>
    </w:p>
    <w:p w14:paraId="54E0E60B" w14:textId="62E8E087" w:rsidR="00C8793B" w:rsidRPr="00F61B89" w:rsidRDefault="00C8793B" w:rsidP="00F61B89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45D00ECD" w14:textId="77777777" w:rsidR="00F15DA3" w:rsidRPr="00C8793B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</w:p>
    <w:p w14:paraId="275AA317" w14:textId="6D39B848" w:rsidR="1F0EEFD1" w:rsidRPr="00F15DA3" w:rsidRDefault="1F0EEFD1" w:rsidP="0BD537B4">
      <w:pPr>
        <w:ind w:left="360"/>
        <w:rPr>
          <w:rFonts w:eastAsia="Gill Sans MT" w:cs="Gill Sans MT"/>
          <w:sz w:val="24"/>
          <w:szCs w:val="24"/>
          <w:lang w:val="en-US"/>
        </w:rPr>
      </w:pPr>
    </w:p>
    <w:p w14:paraId="4E944482" w14:textId="2125051D" w:rsidR="5D0D6496" w:rsidRPr="00C06DFE" w:rsidRDefault="5D0D6496" w:rsidP="1F0EEFD1">
      <w:pPr>
        <w:pStyle w:val="ListParagraph"/>
        <w:numPr>
          <w:ilvl w:val="0"/>
          <w:numId w:val="1"/>
        </w:numPr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C06DFE">
        <w:rPr>
          <w:rFonts w:ascii="Gill Sans MT" w:eastAsia="Gill Sans MT" w:hAnsi="Gill Sans MT" w:cs="Gill Sans MT"/>
          <w:sz w:val="24"/>
          <w:szCs w:val="24"/>
          <w:lang w:val="en-GB"/>
        </w:rPr>
        <w:t>Why would you do it?</w:t>
      </w:r>
    </w:p>
    <w:p w14:paraId="3E300ACC" w14:textId="22D6128E" w:rsidR="00C8793B" w:rsidRPr="00F61B89" w:rsidRDefault="00C8793B" w:rsidP="00F61B89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44CB96EF" w14:textId="77777777" w:rsidR="00F15DA3" w:rsidRPr="00C8793B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</w:p>
    <w:p w14:paraId="4BBA7438" w14:textId="77777777" w:rsidR="00F15DA3" w:rsidRPr="00F15DA3" w:rsidRDefault="00F15DA3" w:rsidP="0BD537B4">
      <w:pPr>
        <w:ind w:left="360"/>
        <w:rPr>
          <w:rFonts w:eastAsia="Gill Sans MT" w:cs="Gill Sans MT"/>
          <w:color w:val="00B0F0"/>
          <w:sz w:val="24"/>
          <w:szCs w:val="24"/>
          <w:lang w:val="en-US"/>
        </w:rPr>
      </w:pPr>
    </w:p>
    <w:p w14:paraId="176AC6F0" w14:textId="634DACB4" w:rsidR="7A473040" w:rsidRPr="00C8793B" w:rsidRDefault="5D0D6496" w:rsidP="00C8793B">
      <w:pPr>
        <w:pStyle w:val="ListParagraph"/>
        <w:numPr>
          <w:ilvl w:val="0"/>
          <w:numId w:val="1"/>
        </w:numPr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C06DFE">
        <w:rPr>
          <w:rFonts w:ascii="Gill Sans MT" w:eastAsia="Gill Sans MT" w:hAnsi="Gill Sans MT" w:cs="Gill Sans MT"/>
          <w:sz w:val="24"/>
          <w:szCs w:val="24"/>
          <w:lang w:val="en-GB"/>
        </w:rPr>
        <w:t xml:space="preserve">Which ones do you think would be the most popular one(s)? Please explain. </w:t>
      </w:r>
    </w:p>
    <w:p w14:paraId="61E0E942" w14:textId="3C0D456B" w:rsidR="00F15DA3" w:rsidRDefault="00F15DA3" w:rsidP="00F61B89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642CEA0B" w14:textId="77777777" w:rsidR="00F61B89" w:rsidRPr="00F61B89" w:rsidRDefault="00F61B89" w:rsidP="00F61B89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67C236E3" w14:textId="6CA20D5E" w:rsidR="7A473040" w:rsidRPr="00B27698" w:rsidRDefault="7A473040" w:rsidP="0BD537B4">
      <w:pPr>
        <w:rPr>
          <w:rFonts w:eastAsia="Gill Sans MT" w:cs="Gill Sans MT"/>
          <w:sz w:val="24"/>
          <w:szCs w:val="24"/>
          <w:lang w:val="en-US"/>
        </w:rPr>
      </w:pPr>
    </w:p>
    <w:p w14:paraId="010086A0" w14:textId="260F60A7" w:rsidR="7A473040" w:rsidRPr="00C06DFE" w:rsidRDefault="7A473040" w:rsidP="1F0EEFD1">
      <w:pPr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sz w:val="24"/>
          <w:szCs w:val="24"/>
          <w:lang w:val="en-GB"/>
        </w:rPr>
        <w:t xml:space="preserve">     d. </w:t>
      </w:r>
      <w:r w:rsidR="6D187319" w:rsidRPr="00C06DFE">
        <w:rPr>
          <w:rFonts w:eastAsia="Gill Sans MT" w:cs="Gill Sans MT"/>
          <w:sz w:val="24"/>
          <w:szCs w:val="24"/>
          <w:lang w:val="en-GB"/>
        </w:rPr>
        <w:t xml:space="preserve"> Is there any other gadget you believe might help </w:t>
      </w:r>
      <w:r w:rsidR="739F6528" w:rsidRPr="00C06DFE">
        <w:rPr>
          <w:rFonts w:eastAsia="Gill Sans MT" w:cs="Gill Sans MT"/>
          <w:sz w:val="24"/>
          <w:szCs w:val="24"/>
          <w:lang w:val="en-GB"/>
        </w:rPr>
        <w:t xml:space="preserve">humans to have </w:t>
      </w:r>
      <w:proofErr w:type="gramStart"/>
      <w:r w:rsidR="739F6528" w:rsidRPr="00C06DFE">
        <w:rPr>
          <w:rFonts w:eastAsia="Gill Sans MT" w:cs="Gill Sans MT"/>
          <w:sz w:val="24"/>
          <w:szCs w:val="24"/>
          <w:lang w:val="en-GB"/>
        </w:rPr>
        <w:t>a</w:t>
      </w:r>
      <w:proofErr w:type="gramEnd"/>
      <w:r w:rsidR="739F6528" w:rsidRPr="00C06DFE">
        <w:rPr>
          <w:rFonts w:eastAsia="Gill Sans MT" w:cs="Gill Sans MT"/>
          <w:sz w:val="24"/>
          <w:szCs w:val="24"/>
          <w:lang w:val="en-GB"/>
        </w:rPr>
        <w:t xml:space="preserve"> </w:t>
      </w:r>
    </w:p>
    <w:p w14:paraId="5B05F2D7" w14:textId="0C6175ED" w:rsidR="001D63CD" w:rsidRDefault="739F6528">
      <w:pPr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sz w:val="24"/>
          <w:szCs w:val="24"/>
          <w:lang w:val="en-GB"/>
        </w:rPr>
        <w:t xml:space="preserve">         more comfortable and interesting life? </w:t>
      </w:r>
      <w:r w:rsidR="6DBBD786" w:rsidRPr="00C06DFE">
        <w:rPr>
          <w:rFonts w:eastAsia="Gill Sans MT" w:cs="Gill Sans MT"/>
          <w:sz w:val="24"/>
          <w:szCs w:val="24"/>
          <w:lang w:val="en-GB"/>
        </w:rPr>
        <w:t>Please explain.</w:t>
      </w:r>
    </w:p>
    <w:p w14:paraId="1954570E" w14:textId="5A41C0BB" w:rsidR="00B27698" w:rsidRDefault="00B27698" w:rsidP="00F61B89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278BAD7C" w14:textId="77777777" w:rsidR="00F61B89" w:rsidRPr="00F61B89" w:rsidRDefault="00F61B89" w:rsidP="00F61B89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11F5BC9F" w14:textId="42647881" w:rsidR="00F15DA3" w:rsidRDefault="00F15DA3">
      <w:pPr>
        <w:rPr>
          <w:rFonts w:eastAsia="Gill Sans MT" w:cs="Gill Sans MT"/>
          <w:sz w:val="24"/>
          <w:szCs w:val="24"/>
          <w:lang w:val="en-US"/>
        </w:rPr>
      </w:pPr>
    </w:p>
    <w:p w14:paraId="236FD577" w14:textId="145CFF97" w:rsidR="00B27698" w:rsidRDefault="00B27698">
      <w:pPr>
        <w:rPr>
          <w:rFonts w:eastAsia="Gill Sans MT" w:cs="Gill Sans MT"/>
          <w:sz w:val="24"/>
          <w:szCs w:val="24"/>
          <w:lang w:val="en-US"/>
        </w:rPr>
      </w:pPr>
    </w:p>
    <w:p w14:paraId="4EC5F0A9" w14:textId="1AAE7510" w:rsidR="00B27698" w:rsidRDefault="00B27698">
      <w:pPr>
        <w:rPr>
          <w:rFonts w:eastAsia="Gill Sans MT" w:cs="Gill Sans MT"/>
          <w:sz w:val="24"/>
          <w:szCs w:val="24"/>
          <w:lang w:val="en-US"/>
        </w:rPr>
      </w:pPr>
    </w:p>
    <w:p w14:paraId="31CDAF58" w14:textId="3ACC9637" w:rsidR="00B27698" w:rsidRDefault="00B27698">
      <w:pPr>
        <w:rPr>
          <w:rFonts w:eastAsia="Gill Sans MT" w:cs="Gill Sans MT"/>
          <w:sz w:val="24"/>
          <w:szCs w:val="24"/>
          <w:lang w:val="en-US"/>
        </w:rPr>
      </w:pPr>
    </w:p>
    <w:p w14:paraId="55AB8E40" w14:textId="317D1806" w:rsidR="00B27698" w:rsidRDefault="00B27698">
      <w:pPr>
        <w:rPr>
          <w:rFonts w:eastAsia="Gill Sans MT" w:cs="Gill Sans MT"/>
          <w:sz w:val="24"/>
          <w:szCs w:val="24"/>
          <w:lang w:val="en-US"/>
        </w:rPr>
      </w:pPr>
    </w:p>
    <w:p w14:paraId="270F71CD" w14:textId="168D943A" w:rsidR="00B27698" w:rsidRDefault="00B27698">
      <w:pPr>
        <w:rPr>
          <w:rFonts w:eastAsia="Gill Sans MT" w:cs="Gill Sans MT"/>
          <w:sz w:val="24"/>
          <w:szCs w:val="24"/>
          <w:lang w:val="en-US"/>
        </w:rPr>
      </w:pPr>
    </w:p>
    <w:p w14:paraId="507C24E0" w14:textId="459F7ADE" w:rsidR="00B27698" w:rsidRDefault="00B27698">
      <w:pPr>
        <w:rPr>
          <w:rFonts w:eastAsia="Gill Sans MT" w:cs="Gill Sans MT"/>
          <w:sz w:val="24"/>
          <w:szCs w:val="24"/>
          <w:lang w:val="en-US"/>
        </w:rPr>
      </w:pPr>
    </w:p>
    <w:p w14:paraId="12397A28" w14:textId="348B48F0" w:rsidR="00B27698" w:rsidRDefault="00B27698">
      <w:pPr>
        <w:rPr>
          <w:rFonts w:eastAsia="Gill Sans MT" w:cs="Gill Sans MT"/>
          <w:sz w:val="24"/>
          <w:szCs w:val="24"/>
          <w:lang w:val="en-US"/>
        </w:rPr>
      </w:pPr>
    </w:p>
    <w:p w14:paraId="5E79DF53" w14:textId="04795F94" w:rsidR="00F61B89" w:rsidRDefault="00F61B89">
      <w:pPr>
        <w:rPr>
          <w:rFonts w:eastAsia="Gill Sans MT" w:cs="Gill Sans MT"/>
          <w:sz w:val="24"/>
          <w:szCs w:val="24"/>
          <w:lang w:val="en-US"/>
        </w:rPr>
      </w:pPr>
    </w:p>
    <w:p w14:paraId="3F545DDF" w14:textId="77777777" w:rsidR="00F61B89" w:rsidRPr="00F15DA3" w:rsidRDefault="00F61B89">
      <w:pPr>
        <w:rPr>
          <w:rFonts w:eastAsia="Gill Sans MT" w:cs="Gill Sans MT"/>
          <w:sz w:val="24"/>
          <w:szCs w:val="24"/>
          <w:lang w:val="en-US"/>
        </w:rPr>
      </w:pPr>
    </w:p>
    <w:p w14:paraId="4B44394E" w14:textId="4440B1E3" w:rsidR="00DC724B" w:rsidRDefault="6ABFE0B2" w:rsidP="3F4764C2">
      <w:pPr>
        <w:pStyle w:val="Heading2"/>
        <w:jc w:val="both"/>
        <w:rPr>
          <w:rFonts w:eastAsia="Impact"/>
          <w:lang w:val="en-US"/>
        </w:rPr>
      </w:pPr>
      <w:r w:rsidRPr="0BD537B4">
        <w:rPr>
          <w:rFonts w:eastAsia="Impact"/>
          <w:lang w:val="en-US"/>
        </w:rPr>
        <w:lastRenderedPageBreak/>
        <w:t>SECTION 3: LET´S CONSTRUCT AND APPLY OUR KNOWLEDGE</w:t>
      </w:r>
    </w:p>
    <w:p w14:paraId="00F5308E" w14:textId="595457F4" w:rsidR="00B11C54" w:rsidRDefault="00B11C54" w:rsidP="00B11C54">
      <w:pPr>
        <w:rPr>
          <w:lang w:val="en-US"/>
        </w:rPr>
      </w:pPr>
    </w:p>
    <w:p w14:paraId="13BF1777" w14:textId="347A235A" w:rsidR="00B11C54" w:rsidRPr="00C06DFE" w:rsidRDefault="354A4810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lang w:val="en-US"/>
        </w:rPr>
      </w:pPr>
      <w:r w:rsidRPr="15825BE6">
        <w:rPr>
          <w:rFonts w:ascii="Gill Sans MT" w:eastAsia="Gill Sans MT" w:hAnsi="Gill Sans MT" w:cs="Gill Sans MT"/>
          <w:b/>
          <w:bCs/>
          <w:lang w:val="en-US"/>
        </w:rPr>
        <w:t xml:space="preserve">For this week project. You need to give reasons for the failure of some gadgets. </w:t>
      </w:r>
    </w:p>
    <w:p w14:paraId="125D2D50" w14:textId="351E4FC5" w:rsidR="15825BE6" w:rsidRDefault="15825BE6" w:rsidP="15825BE6">
      <w:pPr>
        <w:ind w:left="360"/>
        <w:rPr>
          <w:rFonts w:eastAsia="Gill Sans MT" w:cs="Gill Sans MT"/>
          <w:lang w:val="en-US"/>
        </w:rPr>
      </w:pPr>
    </w:p>
    <w:p w14:paraId="10E1B738" w14:textId="6968B79A" w:rsidR="00B11C54" w:rsidRDefault="354A4810" w:rsidP="00C06DFE">
      <w:pPr>
        <w:pStyle w:val="ListParagraph"/>
        <w:numPr>
          <w:ilvl w:val="0"/>
          <w:numId w:val="6"/>
        </w:numPr>
        <w:rPr>
          <w:lang w:val="en-US"/>
        </w:rPr>
      </w:pPr>
      <w:r w:rsidRPr="326AD932">
        <w:rPr>
          <w:rFonts w:ascii="Gill Sans MT" w:eastAsia="Gill Sans MT" w:hAnsi="Gill Sans MT" w:cs="Gill Sans MT"/>
          <w:lang w:val="en-US"/>
        </w:rPr>
        <w:t xml:space="preserve">Look at the following pictures and think about the </w:t>
      </w:r>
      <w:r w:rsidR="28E29EFB" w:rsidRPr="326AD932">
        <w:rPr>
          <w:rFonts w:ascii="Gill Sans MT" w:eastAsia="Gill Sans MT" w:hAnsi="Gill Sans MT" w:cs="Gill Sans MT"/>
          <w:lang w:val="en-US"/>
        </w:rPr>
        <w:t xml:space="preserve">possible reason for the </w:t>
      </w:r>
      <w:r w:rsidRPr="326AD932">
        <w:rPr>
          <w:rFonts w:ascii="Gill Sans MT" w:eastAsia="Gill Sans MT" w:hAnsi="Gill Sans MT" w:cs="Gill Sans MT"/>
          <w:lang w:val="en-US"/>
        </w:rPr>
        <w:t>failure of th</w:t>
      </w:r>
      <w:r w:rsidR="00860DE9" w:rsidRPr="326AD932">
        <w:rPr>
          <w:rFonts w:ascii="Gill Sans MT" w:eastAsia="Gill Sans MT" w:hAnsi="Gill Sans MT" w:cs="Gill Sans MT"/>
          <w:lang w:val="en-US"/>
        </w:rPr>
        <w:t>ese</w:t>
      </w:r>
      <w:r w:rsidRPr="326AD932">
        <w:rPr>
          <w:rFonts w:ascii="Gill Sans MT" w:eastAsia="Gill Sans MT" w:hAnsi="Gill Sans MT" w:cs="Gill Sans MT"/>
          <w:lang w:val="en-US"/>
        </w:rPr>
        <w:t xml:space="preserve"> gadgets</w:t>
      </w:r>
      <w:r w:rsidRPr="326AD932">
        <w:rPr>
          <w:lang w:val="en-US"/>
        </w:rPr>
        <w:t xml:space="preserve">. </w:t>
      </w:r>
    </w:p>
    <w:p w14:paraId="205678BC" w14:textId="7513AEBD" w:rsidR="00B11C54" w:rsidRPr="00B11C54" w:rsidRDefault="00B11C54" w:rsidP="00B11C54">
      <w:pPr>
        <w:ind w:left="360"/>
        <w:rPr>
          <w:lang w:val="en-US"/>
        </w:rPr>
      </w:pPr>
      <w:r>
        <w:rPr>
          <w:lang w:val="en-US"/>
        </w:rPr>
        <w:t>Gadget 1</w:t>
      </w:r>
      <w:r w:rsidR="00405B32">
        <w:rPr>
          <w:lang w:val="en-US"/>
        </w:rPr>
        <w:t>: Video Game</w:t>
      </w:r>
      <w:r>
        <w:rPr>
          <w:lang w:val="en-US"/>
        </w:rPr>
        <w:t xml:space="preserve">                       Gadget 2</w:t>
      </w:r>
      <w:r w:rsidR="00405B32">
        <w:rPr>
          <w:lang w:val="en-US"/>
        </w:rPr>
        <w:t>: Voice recorder</w:t>
      </w:r>
    </w:p>
    <w:p w14:paraId="2495B897" w14:textId="52350EBF" w:rsidR="00B11C54" w:rsidRDefault="48546EC7" w:rsidP="00B11C54">
      <w:pPr>
        <w:rPr>
          <w:lang w:val="en-US"/>
        </w:rPr>
      </w:pPr>
      <w:r>
        <w:rPr>
          <w:noProof/>
        </w:rPr>
        <w:drawing>
          <wp:inline distT="0" distB="0" distL="0" distR="0" wp14:anchorId="4760E2A7" wp14:editId="42C393FE">
            <wp:extent cx="2686050" cy="14872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7D7D5" wp14:editId="25B6A0E9">
            <wp:extent cx="2228850" cy="15163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9FB" w14:textId="24A1ACF0" w:rsidR="00B11C54" w:rsidRDefault="00B11C54" w:rsidP="00B11C54">
      <w:pPr>
        <w:rPr>
          <w:lang w:val="en-US"/>
        </w:rPr>
      </w:pPr>
      <w:r>
        <w:rPr>
          <w:lang w:val="en-US"/>
        </w:rPr>
        <w:t xml:space="preserve">    Gadget 3</w:t>
      </w:r>
      <w:r w:rsidR="00405B32">
        <w:rPr>
          <w:lang w:val="en-US"/>
        </w:rPr>
        <w:t>: Toothpick</w:t>
      </w:r>
      <w:r>
        <w:rPr>
          <w:lang w:val="en-US"/>
        </w:rPr>
        <w:t xml:space="preserve">                            Gadget 4</w:t>
      </w:r>
      <w:r w:rsidR="00405B32">
        <w:rPr>
          <w:lang w:val="en-US"/>
        </w:rPr>
        <w:t xml:space="preserve">: Lipstick </w:t>
      </w:r>
      <w:proofErr w:type="spellStart"/>
      <w:r w:rsidR="00405B32">
        <w:rPr>
          <w:lang w:val="en-US"/>
        </w:rPr>
        <w:t>Pendrive</w:t>
      </w:r>
      <w:proofErr w:type="spellEnd"/>
    </w:p>
    <w:p w14:paraId="04474D0E" w14:textId="06F0C8AA" w:rsidR="00B11C54" w:rsidRPr="00B11C54" w:rsidRDefault="48546EC7" w:rsidP="00B11C54">
      <w:pPr>
        <w:rPr>
          <w:lang w:val="en-US"/>
        </w:rPr>
      </w:pPr>
      <w:r>
        <w:rPr>
          <w:noProof/>
        </w:rPr>
        <w:drawing>
          <wp:inline distT="0" distB="0" distL="0" distR="0" wp14:anchorId="60E45E87" wp14:editId="68022584">
            <wp:extent cx="2686050" cy="1343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2C658F">
        <w:rPr>
          <w:noProof/>
        </w:rPr>
        <w:drawing>
          <wp:inline distT="0" distB="0" distL="0" distR="0" wp14:anchorId="2BA2704F" wp14:editId="5B7800B5">
            <wp:extent cx="2419350" cy="134727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809" w14:textId="77777777" w:rsidR="00B11C54" w:rsidRDefault="00B11C54" w:rsidP="00B11C54">
      <w:pPr>
        <w:pStyle w:val="ListParagraph"/>
        <w:rPr>
          <w:lang w:val="en-US"/>
        </w:rPr>
      </w:pPr>
    </w:p>
    <w:p w14:paraId="0BC7C669" w14:textId="6C365C73" w:rsidR="00B11C54" w:rsidRDefault="00860DE9" w:rsidP="15825BE6">
      <w:pPr>
        <w:pStyle w:val="ListParagraph"/>
        <w:numPr>
          <w:ilvl w:val="0"/>
          <w:numId w:val="6"/>
        </w:numPr>
        <w:rPr>
          <w:rFonts w:ascii="Gill Sans MT" w:eastAsia="Gill Sans MT" w:hAnsi="Gill Sans MT" w:cs="Gill Sans MT"/>
          <w:lang w:val="en-US"/>
        </w:rPr>
      </w:pPr>
      <w:r w:rsidRPr="15825BE6">
        <w:rPr>
          <w:rFonts w:ascii="Gill Sans MT" w:eastAsia="Gill Sans MT" w:hAnsi="Gill Sans MT" w:cs="Gill Sans MT"/>
          <w:lang w:val="en-US"/>
        </w:rPr>
        <w:t xml:space="preserve">Now, write the 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reason </w:t>
      </w:r>
      <w:r w:rsidRPr="15825BE6">
        <w:rPr>
          <w:rFonts w:ascii="Gill Sans MT" w:eastAsia="Gill Sans MT" w:hAnsi="Gill Sans MT" w:cs="Gill Sans MT"/>
          <w:lang w:val="en-US"/>
        </w:rPr>
        <w:t>you think they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 did not work in the market </w:t>
      </w:r>
    </w:p>
    <w:p w14:paraId="3B15DF87" w14:textId="22A21B31" w:rsidR="15825BE6" w:rsidRPr="000A1834" w:rsidRDefault="15825BE6" w:rsidP="00F61B89">
      <w:pPr>
        <w:pStyle w:val="ListParagraph"/>
        <w:shd w:val="clear" w:color="auto" w:fill="FFFFFF" w:themeFill="background1"/>
        <w:rPr>
          <w:rFonts w:ascii="Gill Sans MT" w:eastAsia="Gill Sans MT" w:hAnsi="Gill Sans MT" w:cs="Gill Sans MT"/>
          <w:b/>
          <w:lang w:val="en-US"/>
        </w:rPr>
      </w:pPr>
    </w:p>
    <w:p w14:paraId="6324D8AB" w14:textId="6CB65069" w:rsidR="00B11C54" w:rsidRPr="002176E0" w:rsidRDefault="00B11C54" w:rsidP="00F61B89">
      <w:pPr>
        <w:pStyle w:val="ListParagraph"/>
        <w:shd w:val="clear" w:color="auto" w:fill="FFFFFF" w:themeFill="background1"/>
        <w:rPr>
          <w:rFonts w:ascii="Gill Sans MT" w:hAnsi="Gill Sans MT"/>
          <w:b/>
          <w:bCs/>
          <w:sz w:val="24"/>
          <w:szCs w:val="24"/>
          <w:lang w:val="en-US"/>
        </w:rPr>
      </w:pPr>
      <w:r w:rsidRPr="002176E0">
        <w:rPr>
          <w:rFonts w:ascii="Gill Sans MT" w:hAnsi="Gill Sans MT"/>
          <w:b/>
          <w:bCs/>
          <w:sz w:val="24"/>
          <w:szCs w:val="24"/>
          <w:lang w:val="en-US"/>
        </w:rPr>
        <w:t>Gadget 1 did not work because</w:t>
      </w:r>
      <w:r w:rsidR="00963C8E" w:rsidRPr="002176E0">
        <w:rPr>
          <w:rFonts w:ascii="Gill Sans MT" w:hAnsi="Gill Sans MT"/>
          <w:b/>
          <w:bCs/>
          <w:sz w:val="24"/>
          <w:szCs w:val="24"/>
          <w:lang w:val="en-US"/>
        </w:rPr>
        <w:t xml:space="preserve"> </w:t>
      </w:r>
      <w:r w:rsidR="00F61B89" w:rsidRPr="002176E0">
        <w:rPr>
          <w:rFonts w:ascii="Gill Sans MT" w:hAnsi="Gill Sans MT"/>
          <w:b/>
          <w:bCs/>
          <w:sz w:val="24"/>
          <w:szCs w:val="24"/>
          <w:u w:val="single"/>
          <w:shd w:val="clear" w:color="auto" w:fill="FFFFFF" w:themeFill="background1"/>
          <w:lang w:val="en-US"/>
        </w:rPr>
        <w:t>________________________</w:t>
      </w:r>
      <w:r w:rsidR="00963C8E" w:rsidRPr="002176E0">
        <w:rPr>
          <w:rFonts w:ascii="Gill Sans MT" w:hAnsi="Gill Sans MT"/>
          <w:b/>
          <w:bCs/>
          <w:sz w:val="24"/>
          <w:szCs w:val="24"/>
          <w:lang w:val="en-US"/>
        </w:rPr>
        <w:t xml:space="preserve"> </w:t>
      </w:r>
    </w:p>
    <w:p w14:paraId="0F71873C" w14:textId="77777777" w:rsidR="00860DE9" w:rsidRPr="002176E0" w:rsidRDefault="00860DE9" w:rsidP="00F61B89">
      <w:pPr>
        <w:pStyle w:val="ListParagraph"/>
        <w:shd w:val="clear" w:color="auto" w:fill="FFFFFF" w:themeFill="background1"/>
        <w:rPr>
          <w:rFonts w:ascii="Gill Sans MT" w:hAnsi="Gill Sans MT"/>
          <w:b/>
          <w:sz w:val="24"/>
          <w:szCs w:val="24"/>
          <w:lang w:val="en-US"/>
        </w:rPr>
      </w:pPr>
    </w:p>
    <w:p w14:paraId="2233FFB5" w14:textId="7471483F" w:rsidR="00B11C54" w:rsidRPr="002176E0" w:rsidRDefault="00B11C54" w:rsidP="00F61B89">
      <w:pPr>
        <w:pStyle w:val="ListParagraph"/>
        <w:shd w:val="clear" w:color="auto" w:fill="FFFFFF" w:themeFill="background1"/>
        <w:rPr>
          <w:rFonts w:ascii="Gill Sans MT" w:hAnsi="Gill Sans MT"/>
          <w:b/>
          <w:bCs/>
          <w:sz w:val="24"/>
          <w:szCs w:val="24"/>
          <w:lang w:val="en-US"/>
        </w:rPr>
      </w:pPr>
      <w:r w:rsidRPr="002176E0">
        <w:rPr>
          <w:rFonts w:ascii="Gill Sans MT" w:hAnsi="Gill Sans MT"/>
          <w:b/>
          <w:bCs/>
          <w:sz w:val="24"/>
          <w:szCs w:val="24"/>
          <w:lang w:val="en-US"/>
        </w:rPr>
        <w:t>Gadget 2 did not work because</w:t>
      </w:r>
      <w:r w:rsidR="00963C8E" w:rsidRPr="002176E0">
        <w:rPr>
          <w:rFonts w:ascii="Gill Sans MT" w:hAnsi="Gill Sans MT"/>
          <w:b/>
          <w:bCs/>
          <w:sz w:val="24"/>
          <w:szCs w:val="24"/>
          <w:lang w:val="en-US"/>
        </w:rPr>
        <w:t xml:space="preserve"> </w:t>
      </w:r>
      <w:r w:rsidR="00F61B89" w:rsidRPr="002176E0">
        <w:rPr>
          <w:rFonts w:ascii="Gill Sans MT" w:hAnsi="Gill Sans MT"/>
          <w:b/>
          <w:bCs/>
          <w:sz w:val="24"/>
          <w:szCs w:val="24"/>
          <w:u w:val="single"/>
          <w:shd w:val="clear" w:color="auto" w:fill="FFFFFF" w:themeFill="background1"/>
          <w:lang w:val="en-US"/>
        </w:rPr>
        <w:t>________________________</w:t>
      </w:r>
    </w:p>
    <w:p w14:paraId="54ECD103" w14:textId="77777777" w:rsidR="00860DE9" w:rsidRPr="002176E0" w:rsidRDefault="00860DE9" w:rsidP="00F61B89">
      <w:pPr>
        <w:pStyle w:val="ListParagraph"/>
        <w:shd w:val="clear" w:color="auto" w:fill="FFFFFF" w:themeFill="background1"/>
        <w:rPr>
          <w:rFonts w:ascii="Gill Sans MT" w:hAnsi="Gill Sans MT"/>
          <w:b/>
          <w:sz w:val="24"/>
          <w:szCs w:val="24"/>
          <w:lang w:val="en-US"/>
        </w:rPr>
      </w:pPr>
    </w:p>
    <w:p w14:paraId="7C289EA1" w14:textId="2F37F834" w:rsidR="00B11C54" w:rsidRPr="002176E0" w:rsidRDefault="00B11C54" w:rsidP="00F61B89">
      <w:pPr>
        <w:pStyle w:val="ListParagraph"/>
        <w:shd w:val="clear" w:color="auto" w:fill="FFFFFF" w:themeFill="background1"/>
        <w:rPr>
          <w:rFonts w:ascii="Gill Sans MT" w:hAnsi="Gill Sans MT"/>
          <w:b/>
          <w:bCs/>
          <w:sz w:val="24"/>
          <w:szCs w:val="24"/>
          <w:lang w:val="en-US"/>
        </w:rPr>
      </w:pPr>
      <w:r w:rsidRPr="002176E0">
        <w:rPr>
          <w:rFonts w:ascii="Gill Sans MT" w:hAnsi="Gill Sans MT"/>
          <w:b/>
          <w:bCs/>
          <w:sz w:val="24"/>
          <w:szCs w:val="24"/>
          <w:lang w:val="en-US"/>
        </w:rPr>
        <w:t>Picture 3 did not work because</w:t>
      </w:r>
      <w:r w:rsidR="000A1834" w:rsidRPr="002176E0">
        <w:rPr>
          <w:rFonts w:ascii="Gill Sans MT" w:hAnsi="Gill Sans MT"/>
          <w:b/>
          <w:bCs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F61B89" w:rsidRPr="002176E0">
        <w:rPr>
          <w:rFonts w:ascii="Gill Sans MT" w:hAnsi="Gill Sans MT"/>
          <w:b/>
          <w:bCs/>
          <w:sz w:val="24"/>
          <w:szCs w:val="24"/>
          <w:u w:val="single"/>
          <w:shd w:val="clear" w:color="auto" w:fill="FFFFFF" w:themeFill="background1"/>
          <w:lang w:val="en-US"/>
        </w:rPr>
        <w:t>________________________</w:t>
      </w:r>
    </w:p>
    <w:p w14:paraId="5F0B08C8" w14:textId="77777777" w:rsidR="00860DE9" w:rsidRPr="002176E0" w:rsidRDefault="00860DE9" w:rsidP="00F61B89">
      <w:pPr>
        <w:pStyle w:val="ListParagraph"/>
        <w:shd w:val="clear" w:color="auto" w:fill="FFFFFF" w:themeFill="background1"/>
        <w:rPr>
          <w:rFonts w:ascii="Gill Sans MT" w:hAnsi="Gill Sans MT"/>
          <w:b/>
          <w:sz w:val="24"/>
          <w:szCs w:val="24"/>
          <w:lang w:val="en-US"/>
        </w:rPr>
      </w:pPr>
    </w:p>
    <w:p w14:paraId="58183E70" w14:textId="1B45C305" w:rsidR="00B11C54" w:rsidRPr="002176E0" w:rsidRDefault="00B11C54" w:rsidP="00F61B89">
      <w:pPr>
        <w:pStyle w:val="ListParagraph"/>
        <w:shd w:val="clear" w:color="auto" w:fill="FFFFFF" w:themeFill="background1"/>
        <w:rPr>
          <w:rFonts w:ascii="Gill Sans MT" w:hAnsi="Gill Sans MT"/>
          <w:b/>
          <w:bCs/>
          <w:sz w:val="24"/>
          <w:szCs w:val="24"/>
          <w:lang w:val="en-US"/>
        </w:rPr>
      </w:pPr>
      <w:r w:rsidRPr="002176E0">
        <w:rPr>
          <w:rFonts w:ascii="Gill Sans MT" w:hAnsi="Gill Sans MT"/>
          <w:b/>
          <w:bCs/>
          <w:sz w:val="24"/>
          <w:szCs w:val="24"/>
          <w:lang w:val="en-US"/>
        </w:rPr>
        <w:t>Picture 4 did not work because</w:t>
      </w:r>
      <w:r w:rsidR="000A1834" w:rsidRPr="002176E0">
        <w:rPr>
          <w:rFonts w:ascii="Gill Sans MT" w:hAnsi="Gill Sans MT"/>
          <w:b/>
          <w:bCs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F61B89" w:rsidRPr="002176E0">
        <w:rPr>
          <w:rFonts w:ascii="Gill Sans MT" w:hAnsi="Gill Sans MT"/>
          <w:b/>
          <w:bCs/>
          <w:sz w:val="24"/>
          <w:szCs w:val="24"/>
          <w:u w:val="single"/>
          <w:shd w:val="clear" w:color="auto" w:fill="FFFFFF" w:themeFill="background1"/>
          <w:lang w:val="en-US"/>
        </w:rPr>
        <w:t>________________________</w:t>
      </w:r>
    </w:p>
    <w:p w14:paraId="03801150" w14:textId="77777777" w:rsidR="00B11C54" w:rsidRDefault="00B11C54" w:rsidP="15825BE6">
      <w:pPr>
        <w:pStyle w:val="ListParagraph"/>
        <w:rPr>
          <w:rFonts w:ascii="Gill Sans MT" w:eastAsia="Gill Sans MT" w:hAnsi="Gill Sans MT" w:cs="Gill Sans MT"/>
          <w:lang w:val="en-US"/>
        </w:rPr>
      </w:pPr>
    </w:p>
    <w:p w14:paraId="344247E6" w14:textId="46201667" w:rsidR="00B11C54" w:rsidRDefault="00860DE9" w:rsidP="15825BE6">
      <w:pPr>
        <w:pStyle w:val="ListParagraph"/>
        <w:numPr>
          <w:ilvl w:val="0"/>
          <w:numId w:val="6"/>
        </w:numPr>
        <w:rPr>
          <w:rFonts w:ascii="Gill Sans MT" w:eastAsia="Gill Sans MT" w:hAnsi="Gill Sans MT" w:cs="Gill Sans MT"/>
          <w:lang w:val="en-US"/>
        </w:rPr>
      </w:pPr>
      <w:r w:rsidRPr="15825BE6">
        <w:rPr>
          <w:rFonts w:ascii="Gill Sans MT" w:eastAsia="Gill Sans MT" w:hAnsi="Gill Sans MT" w:cs="Gill Sans MT"/>
          <w:lang w:val="en-US"/>
        </w:rPr>
        <w:lastRenderedPageBreak/>
        <w:t>Finally, select one of these gadgets and e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xplain how </w:t>
      </w:r>
      <w:r w:rsidR="00B27698" w:rsidRPr="15825BE6">
        <w:rPr>
          <w:rFonts w:ascii="Gill Sans MT" w:eastAsia="Gill Sans MT" w:hAnsi="Gill Sans MT" w:cs="Gill Sans MT"/>
          <w:lang w:val="en-US"/>
        </w:rPr>
        <w:t>you would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 make </w:t>
      </w:r>
      <w:r w:rsidRPr="15825BE6">
        <w:rPr>
          <w:rFonts w:ascii="Gill Sans MT" w:eastAsia="Gill Sans MT" w:hAnsi="Gill Sans MT" w:cs="Gill Sans MT"/>
          <w:lang w:val="en-US"/>
        </w:rPr>
        <w:t>it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 work</w:t>
      </w:r>
      <w:r w:rsidRPr="15825BE6">
        <w:rPr>
          <w:rFonts w:ascii="Gill Sans MT" w:eastAsia="Gill Sans MT" w:hAnsi="Gill Sans MT" w:cs="Gill Sans MT"/>
          <w:lang w:val="en-US"/>
        </w:rPr>
        <w:t>:</w:t>
      </w:r>
    </w:p>
    <w:p w14:paraId="2D8447AD" w14:textId="5F34FA48" w:rsidR="00B27698" w:rsidRPr="00B27698" w:rsidRDefault="00B27698" w:rsidP="00B27698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rPr>
          <w:rFonts w:eastAsia="Times New Roman" w:cs="Times New Roman"/>
          <w:b/>
          <w:bCs/>
          <w:sz w:val="24"/>
          <w:lang w:val="en-US"/>
        </w:rPr>
      </w:pPr>
      <w:r w:rsidRPr="00B27698">
        <w:rPr>
          <w:rFonts w:eastAsia="Times New Roman" w:cs="Times New Roman"/>
          <w:bCs/>
          <w:sz w:val="24"/>
          <w:lang w:val="en-US"/>
        </w:rPr>
        <w:t xml:space="preserve">I think gadget ____ would work if </w:t>
      </w:r>
      <w:r w:rsidR="00F61B89">
        <w:rPr>
          <w:rFonts w:eastAsia="Times New Roman" w:cs="Times New Roman"/>
          <w:bCs/>
          <w:sz w:val="24"/>
          <w:u w:val="single"/>
          <w:lang w:val="en-US"/>
        </w:rPr>
        <w:t>________________________________________________________________________________________________________________________________</w:t>
      </w:r>
    </w:p>
    <w:p w14:paraId="07F4158B" w14:textId="77777777" w:rsidR="00F15DA3" w:rsidRPr="004E2EAC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1CB8E106" w14:textId="7B9D6EA1" w:rsidR="001A75AD" w:rsidRDefault="001A75AD" w:rsidP="001A75AD">
      <w:pPr>
        <w:rPr>
          <w:lang w:val="en-US"/>
        </w:rPr>
      </w:pPr>
    </w:p>
    <w:p w14:paraId="61AA1351" w14:textId="3559F1E4" w:rsidR="001A75AD" w:rsidRDefault="001A75AD" w:rsidP="001A75AD">
      <w:pPr>
        <w:pStyle w:val="Heading2"/>
        <w:rPr>
          <w:lang w:val="en-US"/>
        </w:rPr>
      </w:pPr>
      <w:r>
        <w:rPr>
          <w:lang w:val="en-US"/>
        </w:rPr>
        <w:t xml:space="preserve">SECTION 4: Extra activity </w:t>
      </w:r>
    </w:p>
    <w:p w14:paraId="56A18F1E" w14:textId="0EFC6331" w:rsidR="00F241A5" w:rsidRDefault="00F241A5" w:rsidP="00F241A5">
      <w:pPr>
        <w:rPr>
          <w:lang w:val="en-US"/>
        </w:rPr>
      </w:pPr>
    </w:p>
    <w:p w14:paraId="7F4F7B6E" w14:textId="5CA69F49" w:rsidR="00F241A5" w:rsidRPr="002176E0" w:rsidRDefault="386F6D5D" w:rsidP="15825BE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Gill Sans MT" w:eastAsia="Times New Roman" w:hAnsi="Gill Sans MT" w:cs="Segoe UI"/>
          <w:color w:val="222222"/>
          <w:lang w:val="en-GB"/>
        </w:rPr>
      </w:pPr>
      <w:r w:rsidRPr="002176E0">
        <w:rPr>
          <w:rFonts w:ascii="Gill Sans MT" w:eastAsia="Times New Roman" w:hAnsi="Gill Sans MT" w:cs="Segoe UI"/>
          <w:lang w:val="en-GB"/>
        </w:rPr>
        <w:t>Do you know what an acrostic poem is? Well, </w:t>
      </w:r>
      <w:r w:rsidRPr="002176E0">
        <w:rPr>
          <w:rFonts w:ascii="Gill Sans MT" w:eastAsia="Times New Roman" w:hAnsi="Gill Sans MT" w:cs="Segoe UI"/>
          <w:color w:val="222222"/>
          <w:shd w:val="clear" w:color="auto" w:fill="FFFFFF"/>
          <w:lang w:val="en-GB"/>
        </w:rPr>
        <w:t>an</w:t>
      </w:r>
      <w:r w:rsidRPr="002176E0">
        <w:rPr>
          <w:rFonts w:ascii="Gill Sans MT" w:eastAsia="Times New Roman" w:hAnsi="Gill Sans MT" w:cs="Arial"/>
          <w:color w:val="222222"/>
          <w:shd w:val="clear" w:color="auto" w:fill="FFFFFF"/>
          <w:lang w:val="en-GB"/>
        </w:rPr>
        <w:t> </w:t>
      </w:r>
      <w:r w:rsidRPr="002176E0">
        <w:rPr>
          <w:rFonts w:ascii="Gill Sans MT" w:eastAsia="Times New Roman" w:hAnsi="Gill Sans MT" w:cs="Segoe UI"/>
          <w:b/>
          <w:bCs/>
          <w:color w:val="222222"/>
          <w:shd w:val="clear" w:color="auto" w:fill="FFFFFF"/>
          <w:lang w:val="en-GB"/>
        </w:rPr>
        <w:t>acrostic poem</w:t>
      </w:r>
      <w:r w:rsidRPr="002176E0">
        <w:rPr>
          <w:rFonts w:ascii="Gill Sans MT" w:eastAsia="Times New Roman" w:hAnsi="Gill Sans MT" w:cs="Arial"/>
          <w:color w:val="222222"/>
          <w:shd w:val="clear" w:color="auto" w:fill="FFFFFF"/>
          <w:lang w:val="en-GB"/>
        </w:rPr>
        <w:t> </w:t>
      </w:r>
      <w:r w:rsidRPr="002176E0">
        <w:rPr>
          <w:rFonts w:ascii="Gill Sans MT" w:eastAsia="Times New Roman" w:hAnsi="Gill Sans MT" w:cs="Segoe UI"/>
          <w:color w:val="222222"/>
          <w:shd w:val="clear" w:color="auto" w:fill="FFFFFF"/>
          <w:lang w:val="en-GB"/>
        </w:rPr>
        <w:t>is a</w:t>
      </w:r>
      <w:r w:rsidRPr="002176E0">
        <w:rPr>
          <w:rFonts w:ascii="Gill Sans MT" w:eastAsia="Times New Roman" w:hAnsi="Gill Sans MT" w:cs="Arial"/>
          <w:color w:val="222222"/>
          <w:shd w:val="clear" w:color="auto" w:fill="FFFFFF"/>
          <w:lang w:val="en-GB"/>
        </w:rPr>
        <w:t> </w:t>
      </w:r>
      <w:r w:rsidRPr="002176E0">
        <w:rPr>
          <w:rFonts w:ascii="Gill Sans MT" w:eastAsia="Times New Roman" w:hAnsi="Gill Sans MT" w:cs="Segoe UI"/>
          <w:b/>
          <w:bCs/>
          <w:color w:val="222222"/>
          <w:shd w:val="clear" w:color="auto" w:fill="FFFFFF"/>
          <w:lang w:val="en-GB"/>
        </w:rPr>
        <w:t>poem</w:t>
      </w:r>
      <w:r w:rsidRPr="002176E0">
        <w:rPr>
          <w:rFonts w:ascii="Gill Sans MT" w:eastAsia="Times New Roman" w:hAnsi="Gill Sans MT" w:cs="Arial"/>
          <w:color w:val="222222"/>
          <w:shd w:val="clear" w:color="auto" w:fill="FFFFFF"/>
          <w:lang w:val="en-GB"/>
        </w:rPr>
        <w:t> </w:t>
      </w:r>
      <w:r w:rsidRPr="002176E0">
        <w:rPr>
          <w:rFonts w:ascii="Gill Sans MT" w:eastAsia="Times New Roman" w:hAnsi="Gill Sans MT" w:cs="Segoe UI"/>
          <w:color w:val="222222"/>
          <w:shd w:val="clear" w:color="auto" w:fill="FFFFFF"/>
          <w:lang w:val="en-GB"/>
        </w:rPr>
        <w:t>where certain letters in each line spell out a word or phrase.</w:t>
      </w:r>
      <w:r w:rsidRPr="002176E0">
        <w:rPr>
          <w:rFonts w:ascii="Gill Sans MT" w:eastAsia="Times New Roman" w:hAnsi="Gill Sans MT" w:cs="Arial"/>
          <w:color w:val="222222"/>
          <w:shd w:val="clear" w:color="auto" w:fill="FFFFFF"/>
          <w:lang w:val="en-GB"/>
        </w:rPr>
        <w:t> </w:t>
      </w:r>
      <w:r w:rsidRPr="002176E0">
        <w:rPr>
          <w:rFonts w:ascii="Gill Sans MT" w:eastAsia="Times New Roman" w:hAnsi="Gill Sans MT" w:cs="Segoe UI"/>
          <w:color w:val="222222"/>
          <w:lang w:val="en-GB"/>
        </w:rPr>
        <w:t> </w:t>
      </w:r>
    </w:p>
    <w:p w14:paraId="612231CC" w14:textId="77777777" w:rsidR="00F241A5" w:rsidRPr="002176E0" w:rsidRDefault="00F241A5" w:rsidP="00F241A5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val="en-GB"/>
        </w:rPr>
      </w:pPr>
    </w:p>
    <w:p w14:paraId="273F3727" w14:textId="194A24E6" w:rsidR="00F241A5" w:rsidRPr="002176E0" w:rsidRDefault="00F241A5" w:rsidP="00F241A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val="en-GB"/>
        </w:rPr>
      </w:pPr>
      <w:r w:rsidRPr="002176E0">
        <w:rPr>
          <w:rFonts w:eastAsia="Times New Roman" w:cs="Segoe UI"/>
          <w:color w:val="222222"/>
          <w:sz w:val="24"/>
          <w:szCs w:val="24"/>
          <w:shd w:val="clear" w:color="auto" w:fill="FFFFFF"/>
          <w:lang w:val="en-GB"/>
        </w:rPr>
        <w:t>Can you complete this acrostic poem with</w:t>
      </w:r>
      <w:r w:rsidRPr="002176E0">
        <w:rPr>
          <w:rFonts w:eastAsia="Times New Roman" w:cs="Segoe UI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 GADGET </w:t>
      </w:r>
      <w:r w:rsidRPr="002176E0">
        <w:rPr>
          <w:rFonts w:eastAsia="Times New Roman" w:cs="Segoe UI"/>
          <w:color w:val="222222"/>
          <w:sz w:val="24"/>
          <w:szCs w:val="24"/>
          <w:shd w:val="clear" w:color="auto" w:fill="FFFFFF"/>
          <w:lang w:val="en-GB"/>
        </w:rPr>
        <w:t>related words</w:t>
      </w:r>
      <w:r w:rsidRPr="002176E0">
        <w:rPr>
          <w:rFonts w:eastAsia="Times New Roman" w:cs="Arial"/>
          <w:color w:val="222222"/>
          <w:sz w:val="24"/>
          <w:szCs w:val="24"/>
          <w:shd w:val="clear" w:color="auto" w:fill="FFFFFF"/>
          <w:lang w:val="en-GB"/>
        </w:rPr>
        <w:t>? </w:t>
      </w:r>
      <w:r w:rsidRPr="002176E0">
        <w:rPr>
          <w:rFonts w:eastAsia="Times New Roman" w:cs="Arial"/>
          <w:color w:val="222222"/>
          <w:sz w:val="24"/>
          <w:szCs w:val="24"/>
          <w:lang w:val="en-GB"/>
        </w:rPr>
        <w:t> </w:t>
      </w:r>
      <w:r w:rsidR="00B27698" w:rsidRPr="002176E0">
        <w:rPr>
          <w:rFonts w:eastAsia="Times New Roman" w:cs="Arial"/>
          <w:color w:val="222222"/>
          <w:sz w:val="24"/>
          <w:szCs w:val="24"/>
          <w:lang w:val="en-GB"/>
        </w:rPr>
        <w:t xml:space="preserve">Once you finish read it as a poem </w:t>
      </w:r>
    </w:p>
    <w:p w14:paraId="6B016D7C" w14:textId="30D23080" w:rsidR="001B61EA" w:rsidRPr="00C06DFE" w:rsidRDefault="001B61EA" w:rsidP="00F241A5">
      <w:pPr>
        <w:spacing w:after="180" w:line="276" w:lineRule="auto"/>
        <w:jc w:val="both"/>
        <w:rPr>
          <w:rFonts w:eastAsia="Gill Sans MT" w:cs="Gill Sans MT"/>
          <w:sz w:val="24"/>
          <w:szCs w:val="24"/>
          <w:lang w:val="en-GB"/>
        </w:rPr>
      </w:pPr>
    </w:p>
    <w:p w14:paraId="41DF9A7A" w14:textId="759226CF" w:rsidR="00F241A5" w:rsidRPr="00C06DFE" w:rsidRDefault="00F241A5" w:rsidP="00F61B89">
      <w:pPr>
        <w:shd w:val="clear" w:color="auto" w:fill="FFFFFF" w:themeFill="background1"/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 xml:space="preserve">G 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is for </w:t>
      </w:r>
      <w:r w:rsidR="00F61B89">
        <w:rPr>
          <w:rFonts w:eastAsia="Gill Sans MT" w:cs="Gill Sans MT"/>
          <w:sz w:val="24"/>
          <w:szCs w:val="24"/>
          <w:lang w:val="en-GB"/>
        </w:rPr>
        <w:t>Good</w:t>
      </w:r>
    </w:p>
    <w:p w14:paraId="3A3604E0" w14:textId="005734DA" w:rsidR="00F241A5" w:rsidRPr="00C06DFE" w:rsidRDefault="00F241A5" w:rsidP="00F61B89">
      <w:pPr>
        <w:shd w:val="clear" w:color="auto" w:fill="FFFFFF" w:themeFill="background1"/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>A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 is for </w:t>
      </w:r>
      <w:r w:rsidR="00B27698" w:rsidRPr="00F61B89">
        <w:rPr>
          <w:rFonts w:eastAsia="Gill Sans MT" w:cs="Gill Sans MT"/>
          <w:sz w:val="24"/>
          <w:szCs w:val="24"/>
          <w:shd w:val="clear" w:color="auto" w:fill="FFFFFF" w:themeFill="background1"/>
          <w:lang w:val="en-GB"/>
        </w:rPr>
        <w:t>A</w:t>
      </w:r>
    </w:p>
    <w:p w14:paraId="4565D4F3" w14:textId="5C360EAF" w:rsidR="00F241A5" w:rsidRPr="00C06DFE" w:rsidRDefault="00F241A5" w:rsidP="00F61B89">
      <w:pPr>
        <w:shd w:val="clear" w:color="auto" w:fill="FFFFFF" w:themeFill="background1"/>
        <w:spacing w:after="180" w:line="276" w:lineRule="auto"/>
        <w:ind w:left="360"/>
        <w:jc w:val="both"/>
        <w:rPr>
          <w:rFonts w:eastAsia="Gill Sans MT" w:cs="Gill Sans MT"/>
          <w:b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 xml:space="preserve">D </w:t>
      </w:r>
      <w:r w:rsidRPr="00C06DFE">
        <w:rPr>
          <w:rFonts w:eastAsia="Gill Sans MT" w:cs="Gill Sans MT"/>
          <w:sz w:val="24"/>
          <w:szCs w:val="24"/>
          <w:lang w:val="en-GB"/>
        </w:rPr>
        <w:t>is for</w:t>
      </w:r>
      <w:r w:rsidRPr="00C06DFE">
        <w:rPr>
          <w:rFonts w:eastAsia="Gill Sans MT" w:cs="Gill Sans MT"/>
          <w:b/>
          <w:sz w:val="24"/>
          <w:szCs w:val="24"/>
          <w:lang w:val="en-GB"/>
        </w:rPr>
        <w:t xml:space="preserve"> </w:t>
      </w:r>
      <w:r w:rsidR="00F61B89" w:rsidRPr="00F61B89">
        <w:rPr>
          <w:rFonts w:eastAsia="Gill Sans MT" w:cs="Gill Sans MT"/>
          <w:sz w:val="24"/>
          <w:szCs w:val="24"/>
          <w:shd w:val="clear" w:color="auto" w:fill="FFFFFF" w:themeFill="background1"/>
          <w:lang w:val="en-GB"/>
        </w:rPr>
        <w:t>D</w:t>
      </w:r>
    </w:p>
    <w:p w14:paraId="6EA7445E" w14:textId="073C4A9C" w:rsidR="00F241A5" w:rsidRPr="00C06DFE" w:rsidRDefault="00F241A5" w:rsidP="00F61B89">
      <w:pPr>
        <w:shd w:val="clear" w:color="auto" w:fill="FFFFFF" w:themeFill="background1"/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>G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 is for </w:t>
      </w:r>
      <w:r w:rsidR="00F61B89" w:rsidRPr="00F61B89">
        <w:rPr>
          <w:rFonts w:eastAsia="Gill Sans MT" w:cs="Gill Sans MT"/>
          <w:sz w:val="24"/>
          <w:szCs w:val="24"/>
          <w:shd w:val="clear" w:color="auto" w:fill="FFFFFF" w:themeFill="background1"/>
          <w:lang w:val="en-GB"/>
        </w:rPr>
        <w:t>G</w:t>
      </w:r>
    </w:p>
    <w:p w14:paraId="21F6BF0A" w14:textId="1372B105" w:rsidR="00F241A5" w:rsidRPr="00C06DFE" w:rsidRDefault="00F241A5" w:rsidP="00F61B89">
      <w:pPr>
        <w:shd w:val="clear" w:color="auto" w:fill="FFFFFF" w:themeFill="background1"/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>E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 is for </w:t>
      </w:r>
      <w:r w:rsidRPr="00F61B89">
        <w:rPr>
          <w:rFonts w:eastAsia="Gill Sans MT" w:cs="Gill Sans MT"/>
          <w:sz w:val="24"/>
          <w:szCs w:val="24"/>
          <w:shd w:val="clear" w:color="auto" w:fill="FFFFFF" w:themeFill="background1"/>
          <w:lang w:val="en-GB"/>
        </w:rPr>
        <w:t>E</w:t>
      </w:r>
    </w:p>
    <w:p w14:paraId="0A9B5B1F" w14:textId="10892074" w:rsidR="001B61EA" w:rsidRPr="00C06DFE" w:rsidRDefault="00F241A5" w:rsidP="00F61B89">
      <w:pPr>
        <w:shd w:val="clear" w:color="auto" w:fill="FFFFFF" w:themeFill="background1"/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 xml:space="preserve">T 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is for </w:t>
      </w:r>
      <w:r w:rsidR="00F61B89" w:rsidRPr="00F61B89">
        <w:rPr>
          <w:rFonts w:eastAsia="Gill Sans MT" w:cs="Gill Sans MT"/>
          <w:sz w:val="24"/>
          <w:szCs w:val="24"/>
          <w:shd w:val="clear" w:color="auto" w:fill="FFFFFF" w:themeFill="background1"/>
          <w:lang w:val="en-GB"/>
        </w:rPr>
        <w:t>T</w:t>
      </w:r>
    </w:p>
    <w:p w14:paraId="6F92BB2C" w14:textId="77777777" w:rsidR="00C610A9" w:rsidRPr="00B11C54" w:rsidRDefault="00C610A9" w:rsidP="00C610A9">
      <w:pPr>
        <w:pStyle w:val="ListParagraph"/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</w:p>
    <w:p w14:paraId="33DEB6AB" w14:textId="5E3040F2" w:rsidR="001049D8" w:rsidRPr="004960DD" w:rsidRDefault="001049D8" w:rsidP="004960DD">
      <w:pPr>
        <w:spacing w:after="180" w:line="276" w:lineRule="auto"/>
        <w:jc w:val="both"/>
        <w:rPr>
          <w:rFonts w:eastAsia="Gill Sans MT" w:cs="Gill Sans MT"/>
          <w:lang w:val="en-GB"/>
        </w:rPr>
      </w:pPr>
    </w:p>
    <w:sectPr w:rsidR="001049D8" w:rsidRPr="004960DD" w:rsidSect="001049D8">
      <w:footerReference w:type="default" r:id="rId29"/>
      <w:pgSz w:w="12240" w:h="15840"/>
      <w:pgMar w:top="1440" w:right="1800" w:bottom="1440" w:left="1800" w:header="539" w:footer="658" w:gutter="0"/>
      <w:pgNumType w:start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C409B" w14:textId="77777777" w:rsidR="00915699" w:rsidRDefault="00915699">
      <w:pPr>
        <w:spacing w:after="0" w:line="240" w:lineRule="auto"/>
      </w:pPr>
      <w:r>
        <w:separator/>
      </w:r>
    </w:p>
  </w:endnote>
  <w:endnote w:type="continuationSeparator" w:id="0">
    <w:p w14:paraId="709E5223" w14:textId="77777777" w:rsidR="00915699" w:rsidRDefault="00915699">
      <w:pPr>
        <w:spacing w:after="0" w:line="240" w:lineRule="auto"/>
      </w:pPr>
      <w:r>
        <w:continuationSeparator/>
      </w:r>
    </w:p>
  </w:endnote>
  <w:endnote w:type="continuationNotice" w:id="1">
    <w:p w14:paraId="1EA141F3" w14:textId="77777777" w:rsidR="00915699" w:rsidRDefault="00915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747185"/>
      <w:docPartObj>
        <w:docPartGallery w:val="Page Numbers (Bottom of Page)"/>
        <w:docPartUnique/>
      </w:docPartObj>
    </w:sdtPr>
    <w:sdtEndPr/>
    <w:sdtContent>
      <w:p w14:paraId="4DE55AA8" w14:textId="41F77733" w:rsidR="00F241A5" w:rsidRDefault="00F241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AD2D9F" w14:textId="77777777" w:rsidR="00F241A5" w:rsidRDefault="00F24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AF56" w14:textId="77777777" w:rsidR="00915699" w:rsidRDefault="00915699">
      <w:pPr>
        <w:spacing w:after="0" w:line="240" w:lineRule="auto"/>
      </w:pPr>
      <w:r>
        <w:separator/>
      </w:r>
    </w:p>
  </w:footnote>
  <w:footnote w:type="continuationSeparator" w:id="0">
    <w:p w14:paraId="18E8F9E9" w14:textId="77777777" w:rsidR="00915699" w:rsidRDefault="00915699">
      <w:pPr>
        <w:spacing w:after="0" w:line="240" w:lineRule="auto"/>
      </w:pPr>
      <w:r>
        <w:continuationSeparator/>
      </w:r>
    </w:p>
  </w:footnote>
  <w:footnote w:type="continuationNotice" w:id="1">
    <w:p w14:paraId="64332B2E" w14:textId="77777777" w:rsidR="00915699" w:rsidRDefault="009156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E03F8"/>
    <w:multiLevelType w:val="multilevel"/>
    <w:tmpl w:val="D660D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362A4"/>
    <w:multiLevelType w:val="multilevel"/>
    <w:tmpl w:val="0652C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24062"/>
    <w:multiLevelType w:val="hybridMultilevel"/>
    <w:tmpl w:val="412EE0CC"/>
    <w:lvl w:ilvl="0" w:tplc="A9BE4DDA">
      <w:start w:val="1"/>
      <w:numFmt w:val="lowerLetter"/>
      <w:lvlText w:val="%1."/>
      <w:lvlJc w:val="left"/>
      <w:pPr>
        <w:ind w:left="720" w:hanging="360"/>
      </w:pPr>
    </w:lvl>
    <w:lvl w:ilvl="1" w:tplc="2BC8FFA6">
      <w:start w:val="1"/>
      <w:numFmt w:val="lowerLetter"/>
      <w:lvlText w:val="%2."/>
      <w:lvlJc w:val="left"/>
      <w:pPr>
        <w:ind w:left="1440" w:hanging="360"/>
      </w:pPr>
    </w:lvl>
    <w:lvl w:ilvl="2" w:tplc="181AE8C2">
      <w:start w:val="1"/>
      <w:numFmt w:val="lowerRoman"/>
      <w:lvlText w:val="%3."/>
      <w:lvlJc w:val="right"/>
      <w:pPr>
        <w:ind w:left="2160" w:hanging="180"/>
      </w:pPr>
    </w:lvl>
    <w:lvl w:ilvl="3" w:tplc="DB24925E">
      <w:start w:val="1"/>
      <w:numFmt w:val="decimal"/>
      <w:lvlText w:val="%4."/>
      <w:lvlJc w:val="left"/>
      <w:pPr>
        <w:ind w:left="2880" w:hanging="360"/>
      </w:pPr>
    </w:lvl>
    <w:lvl w:ilvl="4" w:tplc="C8F61464">
      <w:start w:val="1"/>
      <w:numFmt w:val="lowerLetter"/>
      <w:lvlText w:val="%5."/>
      <w:lvlJc w:val="left"/>
      <w:pPr>
        <w:ind w:left="3600" w:hanging="360"/>
      </w:pPr>
    </w:lvl>
    <w:lvl w:ilvl="5" w:tplc="8F3A1F50">
      <w:start w:val="1"/>
      <w:numFmt w:val="lowerRoman"/>
      <w:lvlText w:val="%6."/>
      <w:lvlJc w:val="right"/>
      <w:pPr>
        <w:ind w:left="4320" w:hanging="180"/>
      </w:pPr>
    </w:lvl>
    <w:lvl w:ilvl="6" w:tplc="C2BEAC0A">
      <w:start w:val="1"/>
      <w:numFmt w:val="decimal"/>
      <w:lvlText w:val="%7."/>
      <w:lvlJc w:val="left"/>
      <w:pPr>
        <w:ind w:left="5040" w:hanging="360"/>
      </w:pPr>
    </w:lvl>
    <w:lvl w:ilvl="7" w:tplc="A1DE54B6">
      <w:start w:val="1"/>
      <w:numFmt w:val="lowerLetter"/>
      <w:lvlText w:val="%8."/>
      <w:lvlJc w:val="left"/>
      <w:pPr>
        <w:ind w:left="5760" w:hanging="360"/>
      </w:pPr>
    </w:lvl>
    <w:lvl w:ilvl="8" w:tplc="519AE0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2AAD"/>
    <w:multiLevelType w:val="multilevel"/>
    <w:tmpl w:val="F298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C6152"/>
    <w:multiLevelType w:val="hybridMultilevel"/>
    <w:tmpl w:val="92C41364"/>
    <w:lvl w:ilvl="0" w:tplc="2CAC3166">
      <w:start w:val="1"/>
      <w:numFmt w:val="lowerLetter"/>
      <w:lvlText w:val="%1."/>
      <w:lvlJc w:val="left"/>
      <w:pPr>
        <w:ind w:left="720" w:hanging="360"/>
      </w:pPr>
    </w:lvl>
    <w:lvl w:ilvl="1" w:tplc="6F50E6BE">
      <w:start w:val="1"/>
      <w:numFmt w:val="lowerLetter"/>
      <w:lvlText w:val="%2."/>
      <w:lvlJc w:val="left"/>
      <w:pPr>
        <w:ind w:left="1440" w:hanging="360"/>
      </w:pPr>
    </w:lvl>
    <w:lvl w:ilvl="2" w:tplc="AD3A09F8">
      <w:start w:val="1"/>
      <w:numFmt w:val="lowerRoman"/>
      <w:lvlText w:val="%3."/>
      <w:lvlJc w:val="right"/>
      <w:pPr>
        <w:ind w:left="2160" w:hanging="180"/>
      </w:pPr>
    </w:lvl>
    <w:lvl w:ilvl="3" w:tplc="C396F516">
      <w:start w:val="1"/>
      <w:numFmt w:val="decimal"/>
      <w:lvlText w:val="%4."/>
      <w:lvlJc w:val="left"/>
      <w:pPr>
        <w:ind w:left="2880" w:hanging="360"/>
      </w:pPr>
    </w:lvl>
    <w:lvl w:ilvl="4" w:tplc="1514FD10">
      <w:start w:val="1"/>
      <w:numFmt w:val="lowerLetter"/>
      <w:lvlText w:val="%5."/>
      <w:lvlJc w:val="left"/>
      <w:pPr>
        <w:ind w:left="3600" w:hanging="360"/>
      </w:pPr>
    </w:lvl>
    <w:lvl w:ilvl="5" w:tplc="F1CCDFF4">
      <w:start w:val="1"/>
      <w:numFmt w:val="lowerRoman"/>
      <w:lvlText w:val="%6."/>
      <w:lvlJc w:val="right"/>
      <w:pPr>
        <w:ind w:left="4320" w:hanging="180"/>
      </w:pPr>
    </w:lvl>
    <w:lvl w:ilvl="6" w:tplc="36B8C3D4">
      <w:start w:val="1"/>
      <w:numFmt w:val="decimal"/>
      <w:lvlText w:val="%7."/>
      <w:lvlJc w:val="left"/>
      <w:pPr>
        <w:ind w:left="5040" w:hanging="360"/>
      </w:pPr>
    </w:lvl>
    <w:lvl w:ilvl="7" w:tplc="27A8A778">
      <w:start w:val="1"/>
      <w:numFmt w:val="lowerLetter"/>
      <w:lvlText w:val="%8."/>
      <w:lvlJc w:val="left"/>
      <w:pPr>
        <w:ind w:left="5760" w:hanging="360"/>
      </w:pPr>
    </w:lvl>
    <w:lvl w:ilvl="8" w:tplc="15DC02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240"/>
    <w:multiLevelType w:val="hybridMultilevel"/>
    <w:tmpl w:val="93129012"/>
    <w:lvl w:ilvl="0" w:tplc="96C449E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A50070F8">
      <w:start w:val="1"/>
      <w:numFmt w:val="lowerLetter"/>
      <w:lvlText w:val="%2."/>
      <w:lvlJc w:val="left"/>
      <w:pPr>
        <w:ind w:left="1440" w:hanging="360"/>
      </w:pPr>
    </w:lvl>
    <w:lvl w:ilvl="2" w:tplc="365A9186">
      <w:start w:val="1"/>
      <w:numFmt w:val="lowerRoman"/>
      <w:lvlText w:val="%3."/>
      <w:lvlJc w:val="right"/>
      <w:pPr>
        <w:ind w:left="2160" w:hanging="180"/>
      </w:pPr>
    </w:lvl>
    <w:lvl w:ilvl="3" w:tplc="3C7EFC7E">
      <w:start w:val="1"/>
      <w:numFmt w:val="decimal"/>
      <w:lvlText w:val="%4."/>
      <w:lvlJc w:val="left"/>
      <w:pPr>
        <w:ind w:left="2880" w:hanging="360"/>
      </w:pPr>
    </w:lvl>
    <w:lvl w:ilvl="4" w:tplc="FE689F08">
      <w:start w:val="1"/>
      <w:numFmt w:val="lowerLetter"/>
      <w:lvlText w:val="%5."/>
      <w:lvlJc w:val="left"/>
      <w:pPr>
        <w:ind w:left="3600" w:hanging="360"/>
      </w:pPr>
    </w:lvl>
    <w:lvl w:ilvl="5" w:tplc="A712D00A">
      <w:start w:val="1"/>
      <w:numFmt w:val="lowerRoman"/>
      <w:lvlText w:val="%6."/>
      <w:lvlJc w:val="right"/>
      <w:pPr>
        <w:ind w:left="4320" w:hanging="180"/>
      </w:pPr>
    </w:lvl>
    <w:lvl w:ilvl="6" w:tplc="AF48EED4">
      <w:start w:val="1"/>
      <w:numFmt w:val="decimal"/>
      <w:lvlText w:val="%7."/>
      <w:lvlJc w:val="left"/>
      <w:pPr>
        <w:ind w:left="5040" w:hanging="360"/>
      </w:pPr>
    </w:lvl>
    <w:lvl w:ilvl="7" w:tplc="C5F872AE">
      <w:start w:val="1"/>
      <w:numFmt w:val="lowerLetter"/>
      <w:lvlText w:val="%8."/>
      <w:lvlJc w:val="left"/>
      <w:pPr>
        <w:ind w:left="5760" w:hanging="360"/>
      </w:pPr>
    </w:lvl>
    <w:lvl w:ilvl="8" w:tplc="0CB288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2D31"/>
    <w:multiLevelType w:val="multilevel"/>
    <w:tmpl w:val="E0BA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C77A1"/>
    <w:multiLevelType w:val="multilevel"/>
    <w:tmpl w:val="39D6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001B4"/>
    <w:multiLevelType w:val="multilevel"/>
    <w:tmpl w:val="F6DCE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0412E"/>
    <w:multiLevelType w:val="hybridMultilevel"/>
    <w:tmpl w:val="78582BE8"/>
    <w:lvl w:ilvl="0" w:tplc="C7AA7066">
      <w:start w:val="1"/>
      <w:numFmt w:val="decimal"/>
      <w:lvlText w:val="%1."/>
      <w:lvlJc w:val="left"/>
      <w:pPr>
        <w:ind w:left="720" w:hanging="360"/>
      </w:pPr>
    </w:lvl>
    <w:lvl w:ilvl="1" w:tplc="62BE9422">
      <w:start w:val="1"/>
      <w:numFmt w:val="lowerLetter"/>
      <w:lvlText w:val="%2."/>
      <w:lvlJc w:val="left"/>
      <w:pPr>
        <w:ind w:left="1440" w:hanging="360"/>
      </w:pPr>
    </w:lvl>
    <w:lvl w:ilvl="2" w:tplc="800821EA">
      <w:start w:val="1"/>
      <w:numFmt w:val="lowerRoman"/>
      <w:lvlText w:val="%3."/>
      <w:lvlJc w:val="right"/>
      <w:pPr>
        <w:ind w:left="2160" w:hanging="180"/>
      </w:pPr>
    </w:lvl>
    <w:lvl w:ilvl="3" w:tplc="6C2EB1D4">
      <w:start w:val="1"/>
      <w:numFmt w:val="decimal"/>
      <w:lvlText w:val="%4."/>
      <w:lvlJc w:val="left"/>
      <w:pPr>
        <w:ind w:left="2880" w:hanging="360"/>
      </w:pPr>
    </w:lvl>
    <w:lvl w:ilvl="4" w:tplc="C9682F8C">
      <w:start w:val="1"/>
      <w:numFmt w:val="lowerLetter"/>
      <w:lvlText w:val="%5."/>
      <w:lvlJc w:val="left"/>
      <w:pPr>
        <w:ind w:left="3600" w:hanging="360"/>
      </w:pPr>
    </w:lvl>
    <w:lvl w:ilvl="5" w:tplc="694E591C">
      <w:start w:val="1"/>
      <w:numFmt w:val="lowerRoman"/>
      <w:lvlText w:val="%6."/>
      <w:lvlJc w:val="right"/>
      <w:pPr>
        <w:ind w:left="4320" w:hanging="180"/>
      </w:pPr>
    </w:lvl>
    <w:lvl w:ilvl="6" w:tplc="FF167E3A">
      <w:start w:val="1"/>
      <w:numFmt w:val="decimal"/>
      <w:lvlText w:val="%7."/>
      <w:lvlJc w:val="left"/>
      <w:pPr>
        <w:ind w:left="5040" w:hanging="360"/>
      </w:pPr>
    </w:lvl>
    <w:lvl w:ilvl="7" w:tplc="EC5283CA">
      <w:start w:val="1"/>
      <w:numFmt w:val="lowerLetter"/>
      <w:lvlText w:val="%8."/>
      <w:lvlJc w:val="left"/>
      <w:pPr>
        <w:ind w:left="5760" w:hanging="360"/>
      </w:pPr>
    </w:lvl>
    <w:lvl w:ilvl="8" w:tplc="7450B3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25937"/>
    <w:multiLevelType w:val="multilevel"/>
    <w:tmpl w:val="9EA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8D78D8"/>
    <w:multiLevelType w:val="multilevel"/>
    <w:tmpl w:val="7C80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747A0"/>
    <w:multiLevelType w:val="hybridMultilevel"/>
    <w:tmpl w:val="9716B1DA"/>
    <w:lvl w:ilvl="0" w:tplc="4E36D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20D57"/>
    <w:rsid w:val="0004051F"/>
    <w:rsid w:val="000411B4"/>
    <w:rsid w:val="000417FB"/>
    <w:rsid w:val="0004687D"/>
    <w:rsid w:val="000503FA"/>
    <w:rsid w:val="000511F3"/>
    <w:rsid w:val="0007DF1F"/>
    <w:rsid w:val="00092D57"/>
    <w:rsid w:val="00094753"/>
    <w:rsid w:val="00094DDF"/>
    <w:rsid w:val="000A1834"/>
    <w:rsid w:val="000C1D7F"/>
    <w:rsid w:val="000F08E3"/>
    <w:rsid w:val="000F1286"/>
    <w:rsid w:val="001049D8"/>
    <w:rsid w:val="00146025"/>
    <w:rsid w:val="00181F21"/>
    <w:rsid w:val="00190BBA"/>
    <w:rsid w:val="001A75AD"/>
    <w:rsid w:val="001B61EA"/>
    <w:rsid w:val="001D63CD"/>
    <w:rsid w:val="00202A1D"/>
    <w:rsid w:val="002176E0"/>
    <w:rsid w:val="002318CF"/>
    <w:rsid w:val="00237A0A"/>
    <w:rsid w:val="00247A2F"/>
    <w:rsid w:val="0024EDCB"/>
    <w:rsid w:val="0026A330"/>
    <w:rsid w:val="00287E87"/>
    <w:rsid w:val="002A4158"/>
    <w:rsid w:val="002D71EB"/>
    <w:rsid w:val="00313A79"/>
    <w:rsid w:val="00330BD3"/>
    <w:rsid w:val="00351FE3"/>
    <w:rsid w:val="0037009A"/>
    <w:rsid w:val="003B2BB0"/>
    <w:rsid w:val="003C3CF9"/>
    <w:rsid w:val="003D76A1"/>
    <w:rsid w:val="00405B32"/>
    <w:rsid w:val="00466CDC"/>
    <w:rsid w:val="00466E7F"/>
    <w:rsid w:val="00473FED"/>
    <w:rsid w:val="004960DD"/>
    <w:rsid w:val="004C0538"/>
    <w:rsid w:val="004F41FC"/>
    <w:rsid w:val="004F7CFF"/>
    <w:rsid w:val="00503742"/>
    <w:rsid w:val="00566ED9"/>
    <w:rsid w:val="00574A82"/>
    <w:rsid w:val="00575284"/>
    <w:rsid w:val="0059179B"/>
    <w:rsid w:val="005A33C3"/>
    <w:rsid w:val="005C5118"/>
    <w:rsid w:val="00626D8D"/>
    <w:rsid w:val="00631123"/>
    <w:rsid w:val="00673105"/>
    <w:rsid w:val="00692D72"/>
    <w:rsid w:val="00696EF0"/>
    <w:rsid w:val="006A02BA"/>
    <w:rsid w:val="006A0F79"/>
    <w:rsid w:val="006B225E"/>
    <w:rsid w:val="006D0731"/>
    <w:rsid w:val="006E629F"/>
    <w:rsid w:val="007037EE"/>
    <w:rsid w:val="00710538"/>
    <w:rsid w:val="0076702E"/>
    <w:rsid w:val="00795485"/>
    <w:rsid w:val="007D0EA1"/>
    <w:rsid w:val="007D67FD"/>
    <w:rsid w:val="007F3B09"/>
    <w:rsid w:val="007F6EC0"/>
    <w:rsid w:val="008046BA"/>
    <w:rsid w:val="008342FB"/>
    <w:rsid w:val="00860DE9"/>
    <w:rsid w:val="008965B7"/>
    <w:rsid w:val="008D30C6"/>
    <w:rsid w:val="008E287F"/>
    <w:rsid w:val="008EEECA"/>
    <w:rsid w:val="008F8143"/>
    <w:rsid w:val="00901059"/>
    <w:rsid w:val="009072DA"/>
    <w:rsid w:val="00915699"/>
    <w:rsid w:val="009201FE"/>
    <w:rsid w:val="00955A74"/>
    <w:rsid w:val="00963C8E"/>
    <w:rsid w:val="009838CF"/>
    <w:rsid w:val="0099020B"/>
    <w:rsid w:val="009D2528"/>
    <w:rsid w:val="009F772B"/>
    <w:rsid w:val="009FF3A9"/>
    <w:rsid w:val="00A149BD"/>
    <w:rsid w:val="00A3443C"/>
    <w:rsid w:val="00A40F19"/>
    <w:rsid w:val="00A416AF"/>
    <w:rsid w:val="00A51D82"/>
    <w:rsid w:val="00A640B7"/>
    <w:rsid w:val="00A66172"/>
    <w:rsid w:val="00A6767B"/>
    <w:rsid w:val="00A7C2AE"/>
    <w:rsid w:val="00AA1DDF"/>
    <w:rsid w:val="00AD073F"/>
    <w:rsid w:val="00AD112D"/>
    <w:rsid w:val="00AE07B4"/>
    <w:rsid w:val="00AF0018"/>
    <w:rsid w:val="00B11C54"/>
    <w:rsid w:val="00B27698"/>
    <w:rsid w:val="00BF710B"/>
    <w:rsid w:val="00C0082D"/>
    <w:rsid w:val="00C044AE"/>
    <w:rsid w:val="00C06DFE"/>
    <w:rsid w:val="00C242E7"/>
    <w:rsid w:val="00C361BF"/>
    <w:rsid w:val="00C610A9"/>
    <w:rsid w:val="00C67A68"/>
    <w:rsid w:val="00C8489D"/>
    <w:rsid w:val="00C8793B"/>
    <w:rsid w:val="00C91681"/>
    <w:rsid w:val="00C95ECB"/>
    <w:rsid w:val="00CD6184"/>
    <w:rsid w:val="00CE2480"/>
    <w:rsid w:val="00CF5366"/>
    <w:rsid w:val="00D005C3"/>
    <w:rsid w:val="00D06B64"/>
    <w:rsid w:val="00D1124A"/>
    <w:rsid w:val="00D143CA"/>
    <w:rsid w:val="00D17075"/>
    <w:rsid w:val="00D329E0"/>
    <w:rsid w:val="00D47B10"/>
    <w:rsid w:val="00D50E61"/>
    <w:rsid w:val="00D58BFB"/>
    <w:rsid w:val="00D86850"/>
    <w:rsid w:val="00DB7262"/>
    <w:rsid w:val="00DC724B"/>
    <w:rsid w:val="00DD518E"/>
    <w:rsid w:val="00DF4ECF"/>
    <w:rsid w:val="00E5265A"/>
    <w:rsid w:val="00E76909"/>
    <w:rsid w:val="00ECB283"/>
    <w:rsid w:val="00EE399E"/>
    <w:rsid w:val="00F15DA3"/>
    <w:rsid w:val="00F241A5"/>
    <w:rsid w:val="00F61B89"/>
    <w:rsid w:val="00F67AC7"/>
    <w:rsid w:val="00FA0A57"/>
    <w:rsid w:val="00FC0773"/>
    <w:rsid w:val="00FE33F4"/>
    <w:rsid w:val="00FF3F0D"/>
    <w:rsid w:val="00FF4821"/>
    <w:rsid w:val="01176590"/>
    <w:rsid w:val="013BDE53"/>
    <w:rsid w:val="015A9275"/>
    <w:rsid w:val="01807632"/>
    <w:rsid w:val="01CC6EFF"/>
    <w:rsid w:val="01EF567B"/>
    <w:rsid w:val="02204B50"/>
    <w:rsid w:val="02506A65"/>
    <w:rsid w:val="028E1ADD"/>
    <w:rsid w:val="029270BD"/>
    <w:rsid w:val="02A91B3E"/>
    <w:rsid w:val="02CA5FF7"/>
    <w:rsid w:val="02E77DB9"/>
    <w:rsid w:val="02F0E42A"/>
    <w:rsid w:val="02F39319"/>
    <w:rsid w:val="02FC8445"/>
    <w:rsid w:val="031052C2"/>
    <w:rsid w:val="033AF5D1"/>
    <w:rsid w:val="0345B886"/>
    <w:rsid w:val="03473C40"/>
    <w:rsid w:val="0360F2E3"/>
    <w:rsid w:val="03BED7E8"/>
    <w:rsid w:val="03D8B102"/>
    <w:rsid w:val="03ECDC89"/>
    <w:rsid w:val="04014915"/>
    <w:rsid w:val="04275513"/>
    <w:rsid w:val="045C80BD"/>
    <w:rsid w:val="04619EAC"/>
    <w:rsid w:val="04734EE6"/>
    <w:rsid w:val="04B50313"/>
    <w:rsid w:val="04BC64A9"/>
    <w:rsid w:val="050882AF"/>
    <w:rsid w:val="0585ACC1"/>
    <w:rsid w:val="0588C094"/>
    <w:rsid w:val="05B0E9B1"/>
    <w:rsid w:val="05B976FD"/>
    <w:rsid w:val="05EF840E"/>
    <w:rsid w:val="0645709A"/>
    <w:rsid w:val="0655D217"/>
    <w:rsid w:val="06DC40BD"/>
    <w:rsid w:val="0704371B"/>
    <w:rsid w:val="07312801"/>
    <w:rsid w:val="076D0A26"/>
    <w:rsid w:val="07776A97"/>
    <w:rsid w:val="07D21FAC"/>
    <w:rsid w:val="07E0F008"/>
    <w:rsid w:val="07EA0FA0"/>
    <w:rsid w:val="07F3C31C"/>
    <w:rsid w:val="085223B3"/>
    <w:rsid w:val="086D5291"/>
    <w:rsid w:val="08C6DF89"/>
    <w:rsid w:val="08C8CCAF"/>
    <w:rsid w:val="08DCE831"/>
    <w:rsid w:val="08FB400F"/>
    <w:rsid w:val="0920E966"/>
    <w:rsid w:val="0940DC28"/>
    <w:rsid w:val="099CF675"/>
    <w:rsid w:val="09B5DB58"/>
    <w:rsid w:val="09B6155B"/>
    <w:rsid w:val="09FBC08E"/>
    <w:rsid w:val="0A1CACDB"/>
    <w:rsid w:val="0A2A29A0"/>
    <w:rsid w:val="0A97FB20"/>
    <w:rsid w:val="0B4DCD7C"/>
    <w:rsid w:val="0BAF7EA2"/>
    <w:rsid w:val="0BC11562"/>
    <w:rsid w:val="0BD537B4"/>
    <w:rsid w:val="0BE4B9FB"/>
    <w:rsid w:val="0BEFFADB"/>
    <w:rsid w:val="0C07486D"/>
    <w:rsid w:val="0C1ECCF3"/>
    <w:rsid w:val="0C2677C7"/>
    <w:rsid w:val="0C718125"/>
    <w:rsid w:val="0C994830"/>
    <w:rsid w:val="0CD09797"/>
    <w:rsid w:val="0D32645F"/>
    <w:rsid w:val="0D3C5D47"/>
    <w:rsid w:val="0D6B0C6B"/>
    <w:rsid w:val="0DA514B8"/>
    <w:rsid w:val="0DB6BC74"/>
    <w:rsid w:val="0DC957DB"/>
    <w:rsid w:val="0DF289C1"/>
    <w:rsid w:val="0E4366D5"/>
    <w:rsid w:val="0E5443D6"/>
    <w:rsid w:val="0E5A6F9B"/>
    <w:rsid w:val="0E9D5AC2"/>
    <w:rsid w:val="0EB30B0D"/>
    <w:rsid w:val="0EEDEB3C"/>
    <w:rsid w:val="0EEFE2BE"/>
    <w:rsid w:val="0F205AA3"/>
    <w:rsid w:val="0F4941A7"/>
    <w:rsid w:val="0F53F47C"/>
    <w:rsid w:val="0F551E2A"/>
    <w:rsid w:val="0F5DE44A"/>
    <w:rsid w:val="0F7D8C72"/>
    <w:rsid w:val="0F964CC9"/>
    <w:rsid w:val="0FA0371F"/>
    <w:rsid w:val="0FAB5D13"/>
    <w:rsid w:val="0FC17E0F"/>
    <w:rsid w:val="0FC8AFD7"/>
    <w:rsid w:val="0FCC605F"/>
    <w:rsid w:val="0FF1EBCF"/>
    <w:rsid w:val="100B3B94"/>
    <w:rsid w:val="104A745B"/>
    <w:rsid w:val="10BD9CCC"/>
    <w:rsid w:val="10CB3454"/>
    <w:rsid w:val="10D20075"/>
    <w:rsid w:val="10E16D24"/>
    <w:rsid w:val="10F5660A"/>
    <w:rsid w:val="1125ADAD"/>
    <w:rsid w:val="11957CCE"/>
    <w:rsid w:val="11CC4769"/>
    <w:rsid w:val="11DC4BC7"/>
    <w:rsid w:val="120C7311"/>
    <w:rsid w:val="123AA013"/>
    <w:rsid w:val="126BAA2E"/>
    <w:rsid w:val="128F58B4"/>
    <w:rsid w:val="12C48EE1"/>
    <w:rsid w:val="13401EE0"/>
    <w:rsid w:val="13AB5A11"/>
    <w:rsid w:val="13DA9D66"/>
    <w:rsid w:val="13DD416C"/>
    <w:rsid w:val="14151E70"/>
    <w:rsid w:val="1419D466"/>
    <w:rsid w:val="14242FEE"/>
    <w:rsid w:val="1435E96F"/>
    <w:rsid w:val="1460F002"/>
    <w:rsid w:val="15825BE6"/>
    <w:rsid w:val="159D347B"/>
    <w:rsid w:val="15BC776A"/>
    <w:rsid w:val="15BD89FA"/>
    <w:rsid w:val="15C78E8F"/>
    <w:rsid w:val="15EFA61F"/>
    <w:rsid w:val="1613DB9A"/>
    <w:rsid w:val="1614F3B6"/>
    <w:rsid w:val="165EBB0F"/>
    <w:rsid w:val="16BFA0F7"/>
    <w:rsid w:val="16EA24EE"/>
    <w:rsid w:val="170FCD1A"/>
    <w:rsid w:val="175E8546"/>
    <w:rsid w:val="17802147"/>
    <w:rsid w:val="178AB0A2"/>
    <w:rsid w:val="17A238C3"/>
    <w:rsid w:val="17B1932D"/>
    <w:rsid w:val="184F2F91"/>
    <w:rsid w:val="18944552"/>
    <w:rsid w:val="1895E763"/>
    <w:rsid w:val="18CC4B61"/>
    <w:rsid w:val="18F95280"/>
    <w:rsid w:val="194A9189"/>
    <w:rsid w:val="19569F2A"/>
    <w:rsid w:val="195DBA06"/>
    <w:rsid w:val="198E83AA"/>
    <w:rsid w:val="19B2842C"/>
    <w:rsid w:val="19D68BDC"/>
    <w:rsid w:val="1A67B70E"/>
    <w:rsid w:val="1AA91947"/>
    <w:rsid w:val="1AE89072"/>
    <w:rsid w:val="1B005956"/>
    <w:rsid w:val="1B0429C9"/>
    <w:rsid w:val="1B0EDE33"/>
    <w:rsid w:val="1B722B76"/>
    <w:rsid w:val="1B96D377"/>
    <w:rsid w:val="1BFFD06E"/>
    <w:rsid w:val="1C5BA00B"/>
    <w:rsid w:val="1C7126EC"/>
    <w:rsid w:val="1C7F16C1"/>
    <w:rsid w:val="1CA3F008"/>
    <w:rsid w:val="1CD63DBB"/>
    <w:rsid w:val="1D7CBA54"/>
    <w:rsid w:val="1D9850E4"/>
    <w:rsid w:val="1DA527F6"/>
    <w:rsid w:val="1DE8D434"/>
    <w:rsid w:val="1DEBC323"/>
    <w:rsid w:val="1DF9DAA6"/>
    <w:rsid w:val="1E05E6E7"/>
    <w:rsid w:val="1E19AE4A"/>
    <w:rsid w:val="1EBD238E"/>
    <w:rsid w:val="1EC57E27"/>
    <w:rsid w:val="1EC6D857"/>
    <w:rsid w:val="1EDFCB9F"/>
    <w:rsid w:val="1F0EEFD1"/>
    <w:rsid w:val="1F2C658F"/>
    <w:rsid w:val="1F2F9B7D"/>
    <w:rsid w:val="1FE844E3"/>
    <w:rsid w:val="1FF5E2E1"/>
    <w:rsid w:val="201582F1"/>
    <w:rsid w:val="20316A31"/>
    <w:rsid w:val="20996464"/>
    <w:rsid w:val="20AB74E5"/>
    <w:rsid w:val="20C06B29"/>
    <w:rsid w:val="20F92D5D"/>
    <w:rsid w:val="2133D7B0"/>
    <w:rsid w:val="214438ED"/>
    <w:rsid w:val="21597231"/>
    <w:rsid w:val="2184275B"/>
    <w:rsid w:val="21A5919E"/>
    <w:rsid w:val="21BD07B5"/>
    <w:rsid w:val="21D1943B"/>
    <w:rsid w:val="21DB71C0"/>
    <w:rsid w:val="21DC5FF3"/>
    <w:rsid w:val="220FCC38"/>
    <w:rsid w:val="22209C0E"/>
    <w:rsid w:val="2257E52C"/>
    <w:rsid w:val="227204B2"/>
    <w:rsid w:val="227BD142"/>
    <w:rsid w:val="22A3E83E"/>
    <w:rsid w:val="22C22400"/>
    <w:rsid w:val="22E02640"/>
    <w:rsid w:val="22F075D1"/>
    <w:rsid w:val="23155509"/>
    <w:rsid w:val="23251BD7"/>
    <w:rsid w:val="23625854"/>
    <w:rsid w:val="23838A21"/>
    <w:rsid w:val="243F7583"/>
    <w:rsid w:val="24627254"/>
    <w:rsid w:val="24E67EB5"/>
    <w:rsid w:val="24EA5FA1"/>
    <w:rsid w:val="24EF495E"/>
    <w:rsid w:val="24F4A285"/>
    <w:rsid w:val="24FD05BA"/>
    <w:rsid w:val="25382A50"/>
    <w:rsid w:val="256A711A"/>
    <w:rsid w:val="258DC6F9"/>
    <w:rsid w:val="25B1D06B"/>
    <w:rsid w:val="25BE2767"/>
    <w:rsid w:val="25D8F507"/>
    <w:rsid w:val="25D95CDB"/>
    <w:rsid w:val="25DAB418"/>
    <w:rsid w:val="25F8FFA3"/>
    <w:rsid w:val="2696DE7D"/>
    <w:rsid w:val="26AEA2FC"/>
    <w:rsid w:val="26BAFB52"/>
    <w:rsid w:val="26FE0554"/>
    <w:rsid w:val="273D345C"/>
    <w:rsid w:val="2766D40E"/>
    <w:rsid w:val="2771A8EE"/>
    <w:rsid w:val="279267A1"/>
    <w:rsid w:val="27C538F3"/>
    <w:rsid w:val="27D7BA34"/>
    <w:rsid w:val="27E02CC9"/>
    <w:rsid w:val="28263849"/>
    <w:rsid w:val="282B08DD"/>
    <w:rsid w:val="282ED0B8"/>
    <w:rsid w:val="28366E0B"/>
    <w:rsid w:val="287205F8"/>
    <w:rsid w:val="289F3857"/>
    <w:rsid w:val="28E1A34A"/>
    <w:rsid w:val="28E29EFB"/>
    <w:rsid w:val="291CA4F7"/>
    <w:rsid w:val="2922AF56"/>
    <w:rsid w:val="292D919C"/>
    <w:rsid w:val="295BB91A"/>
    <w:rsid w:val="2987F342"/>
    <w:rsid w:val="298BF20B"/>
    <w:rsid w:val="29ACF6FD"/>
    <w:rsid w:val="29D57B83"/>
    <w:rsid w:val="2A0F7FA6"/>
    <w:rsid w:val="2A36B452"/>
    <w:rsid w:val="2A52BF14"/>
    <w:rsid w:val="2A8921EB"/>
    <w:rsid w:val="2AAADCB6"/>
    <w:rsid w:val="2AC243CA"/>
    <w:rsid w:val="2AC2770A"/>
    <w:rsid w:val="2ACC1AC8"/>
    <w:rsid w:val="2AD41E84"/>
    <w:rsid w:val="2AE43076"/>
    <w:rsid w:val="2AFC9F30"/>
    <w:rsid w:val="2B15E652"/>
    <w:rsid w:val="2B5C125C"/>
    <w:rsid w:val="2B6D50B7"/>
    <w:rsid w:val="2B72B877"/>
    <w:rsid w:val="2BB423E6"/>
    <w:rsid w:val="2BBA7B00"/>
    <w:rsid w:val="2BDA203A"/>
    <w:rsid w:val="2BDA2579"/>
    <w:rsid w:val="2BDD2861"/>
    <w:rsid w:val="2BF233D6"/>
    <w:rsid w:val="2C3ADD65"/>
    <w:rsid w:val="2C3BD835"/>
    <w:rsid w:val="2C5DE0C0"/>
    <w:rsid w:val="2C72AECB"/>
    <w:rsid w:val="2C73154A"/>
    <w:rsid w:val="2CBF05C3"/>
    <w:rsid w:val="2CCF40E2"/>
    <w:rsid w:val="2CDC7A25"/>
    <w:rsid w:val="2D1B528C"/>
    <w:rsid w:val="2D758061"/>
    <w:rsid w:val="2D95A6E4"/>
    <w:rsid w:val="2DC646F1"/>
    <w:rsid w:val="2DCFFCDC"/>
    <w:rsid w:val="2DD9BFF1"/>
    <w:rsid w:val="2E224BE9"/>
    <w:rsid w:val="2E230AB4"/>
    <w:rsid w:val="2E512E90"/>
    <w:rsid w:val="2E7550BA"/>
    <w:rsid w:val="2ED1E709"/>
    <w:rsid w:val="2ED3531B"/>
    <w:rsid w:val="2EDE3FCD"/>
    <w:rsid w:val="2F2EA1D2"/>
    <w:rsid w:val="2F5402B3"/>
    <w:rsid w:val="2F58CA86"/>
    <w:rsid w:val="2F60FAE2"/>
    <w:rsid w:val="2F65A359"/>
    <w:rsid w:val="2F8066E5"/>
    <w:rsid w:val="2F964BB1"/>
    <w:rsid w:val="2FABF21C"/>
    <w:rsid w:val="2FBB2547"/>
    <w:rsid w:val="2FDCD6A7"/>
    <w:rsid w:val="303DEEF6"/>
    <w:rsid w:val="3041AF81"/>
    <w:rsid w:val="304F9FC7"/>
    <w:rsid w:val="30539F91"/>
    <w:rsid w:val="306557BF"/>
    <w:rsid w:val="306750A1"/>
    <w:rsid w:val="309B3099"/>
    <w:rsid w:val="309EEF9B"/>
    <w:rsid w:val="30B523D9"/>
    <w:rsid w:val="30BB7314"/>
    <w:rsid w:val="30ECD939"/>
    <w:rsid w:val="31759D76"/>
    <w:rsid w:val="31776CFA"/>
    <w:rsid w:val="3184F82C"/>
    <w:rsid w:val="31880FB3"/>
    <w:rsid w:val="319303C1"/>
    <w:rsid w:val="31A84EE4"/>
    <w:rsid w:val="31C70B07"/>
    <w:rsid w:val="31F25B9D"/>
    <w:rsid w:val="32029BE7"/>
    <w:rsid w:val="323801AB"/>
    <w:rsid w:val="326AD932"/>
    <w:rsid w:val="327E69D6"/>
    <w:rsid w:val="32856404"/>
    <w:rsid w:val="32AEB396"/>
    <w:rsid w:val="32C02501"/>
    <w:rsid w:val="32D8795A"/>
    <w:rsid w:val="32E3E00D"/>
    <w:rsid w:val="32EB84C4"/>
    <w:rsid w:val="330A22D3"/>
    <w:rsid w:val="33299FC7"/>
    <w:rsid w:val="333F7BC7"/>
    <w:rsid w:val="335E718F"/>
    <w:rsid w:val="3361D681"/>
    <w:rsid w:val="33919CE3"/>
    <w:rsid w:val="33EF0F07"/>
    <w:rsid w:val="34125E66"/>
    <w:rsid w:val="342D3C99"/>
    <w:rsid w:val="344D6B8D"/>
    <w:rsid w:val="34891A68"/>
    <w:rsid w:val="34A8AC85"/>
    <w:rsid w:val="34DB6D17"/>
    <w:rsid w:val="35051CBA"/>
    <w:rsid w:val="350CABA1"/>
    <w:rsid w:val="350D5089"/>
    <w:rsid w:val="354A4810"/>
    <w:rsid w:val="357CE205"/>
    <w:rsid w:val="35C93385"/>
    <w:rsid w:val="35F59835"/>
    <w:rsid w:val="361FAC16"/>
    <w:rsid w:val="362BA086"/>
    <w:rsid w:val="364C8160"/>
    <w:rsid w:val="367195D9"/>
    <w:rsid w:val="3680A35C"/>
    <w:rsid w:val="36C6CB37"/>
    <w:rsid w:val="37170404"/>
    <w:rsid w:val="37185BDA"/>
    <w:rsid w:val="37275963"/>
    <w:rsid w:val="373C7DF8"/>
    <w:rsid w:val="373E70E0"/>
    <w:rsid w:val="37484FE6"/>
    <w:rsid w:val="375CCCCA"/>
    <w:rsid w:val="376EB5CA"/>
    <w:rsid w:val="37979CB5"/>
    <w:rsid w:val="37BCCADE"/>
    <w:rsid w:val="37D6F361"/>
    <w:rsid w:val="384BB563"/>
    <w:rsid w:val="384C86D1"/>
    <w:rsid w:val="386F6D5D"/>
    <w:rsid w:val="38B2640D"/>
    <w:rsid w:val="38DDB7CD"/>
    <w:rsid w:val="38E5063B"/>
    <w:rsid w:val="3920CAFB"/>
    <w:rsid w:val="396C4A2C"/>
    <w:rsid w:val="39E8FCF2"/>
    <w:rsid w:val="39F937CC"/>
    <w:rsid w:val="3A00036D"/>
    <w:rsid w:val="3A032AFA"/>
    <w:rsid w:val="3A05A994"/>
    <w:rsid w:val="3A2EACB6"/>
    <w:rsid w:val="3A31E61F"/>
    <w:rsid w:val="3A74E8A7"/>
    <w:rsid w:val="3A7C8BDD"/>
    <w:rsid w:val="3A852A19"/>
    <w:rsid w:val="3AAE15E7"/>
    <w:rsid w:val="3AC82C61"/>
    <w:rsid w:val="3B1B0C08"/>
    <w:rsid w:val="3B35E7D0"/>
    <w:rsid w:val="3B79FC59"/>
    <w:rsid w:val="3BA4D7BB"/>
    <w:rsid w:val="3BBDB8DE"/>
    <w:rsid w:val="3C061EFC"/>
    <w:rsid w:val="3C48DDB9"/>
    <w:rsid w:val="3C5A7C6B"/>
    <w:rsid w:val="3C613820"/>
    <w:rsid w:val="3C62187B"/>
    <w:rsid w:val="3CA376CA"/>
    <w:rsid w:val="3CABBDDD"/>
    <w:rsid w:val="3CCC081B"/>
    <w:rsid w:val="3D01943A"/>
    <w:rsid w:val="3D232F14"/>
    <w:rsid w:val="3D5FAA29"/>
    <w:rsid w:val="3D669C33"/>
    <w:rsid w:val="3DC6E35C"/>
    <w:rsid w:val="3DD993CD"/>
    <w:rsid w:val="3E08A64C"/>
    <w:rsid w:val="3E433D2E"/>
    <w:rsid w:val="3E8245EC"/>
    <w:rsid w:val="3E84E9CD"/>
    <w:rsid w:val="3E8F134C"/>
    <w:rsid w:val="3E9992BA"/>
    <w:rsid w:val="3EDB7544"/>
    <w:rsid w:val="3F0FCB89"/>
    <w:rsid w:val="3F1651CE"/>
    <w:rsid w:val="3F1943F7"/>
    <w:rsid w:val="3F1D51AC"/>
    <w:rsid w:val="3F4764C2"/>
    <w:rsid w:val="3F548F37"/>
    <w:rsid w:val="3FBCEAD6"/>
    <w:rsid w:val="3FFF6097"/>
    <w:rsid w:val="40201E1B"/>
    <w:rsid w:val="405EBFAF"/>
    <w:rsid w:val="407A39C2"/>
    <w:rsid w:val="4081BF34"/>
    <w:rsid w:val="40D70623"/>
    <w:rsid w:val="4183EE07"/>
    <w:rsid w:val="419AF8E8"/>
    <w:rsid w:val="42018F3E"/>
    <w:rsid w:val="420D8EC5"/>
    <w:rsid w:val="421A747B"/>
    <w:rsid w:val="4238DBB4"/>
    <w:rsid w:val="4239D281"/>
    <w:rsid w:val="4256CD11"/>
    <w:rsid w:val="4278F034"/>
    <w:rsid w:val="427E67EA"/>
    <w:rsid w:val="4298474A"/>
    <w:rsid w:val="429E569D"/>
    <w:rsid w:val="42A4F946"/>
    <w:rsid w:val="42B58242"/>
    <w:rsid w:val="42BFAA08"/>
    <w:rsid w:val="42C92505"/>
    <w:rsid w:val="42F4B1DD"/>
    <w:rsid w:val="430B1B47"/>
    <w:rsid w:val="43297D02"/>
    <w:rsid w:val="432DBD77"/>
    <w:rsid w:val="434D4BA9"/>
    <w:rsid w:val="43925230"/>
    <w:rsid w:val="43A46E69"/>
    <w:rsid w:val="43DEF9C1"/>
    <w:rsid w:val="441F5698"/>
    <w:rsid w:val="44460C36"/>
    <w:rsid w:val="44B64172"/>
    <w:rsid w:val="44DDADBC"/>
    <w:rsid w:val="44F6C507"/>
    <w:rsid w:val="44F71623"/>
    <w:rsid w:val="44FCE970"/>
    <w:rsid w:val="451C0FE0"/>
    <w:rsid w:val="45B0E524"/>
    <w:rsid w:val="45EB12A3"/>
    <w:rsid w:val="45F8E503"/>
    <w:rsid w:val="4605D65A"/>
    <w:rsid w:val="46184C6B"/>
    <w:rsid w:val="461F7382"/>
    <w:rsid w:val="4623EC22"/>
    <w:rsid w:val="4683ECE2"/>
    <w:rsid w:val="468FD3D6"/>
    <w:rsid w:val="46A28072"/>
    <w:rsid w:val="46C66A43"/>
    <w:rsid w:val="46CAC9D9"/>
    <w:rsid w:val="46E52318"/>
    <w:rsid w:val="46EAF1C7"/>
    <w:rsid w:val="46EC3BF5"/>
    <w:rsid w:val="46F76525"/>
    <w:rsid w:val="47612DF5"/>
    <w:rsid w:val="477AEC8F"/>
    <w:rsid w:val="4792C8C6"/>
    <w:rsid w:val="47989B06"/>
    <w:rsid w:val="47AE7470"/>
    <w:rsid w:val="47B33F7F"/>
    <w:rsid w:val="47B95AF9"/>
    <w:rsid w:val="47D2112B"/>
    <w:rsid w:val="48080CD2"/>
    <w:rsid w:val="48546EC7"/>
    <w:rsid w:val="487D5686"/>
    <w:rsid w:val="48D384E9"/>
    <w:rsid w:val="48DD8465"/>
    <w:rsid w:val="48EBF5AA"/>
    <w:rsid w:val="48ED89D1"/>
    <w:rsid w:val="48FA2D44"/>
    <w:rsid w:val="48FFAC74"/>
    <w:rsid w:val="4946C245"/>
    <w:rsid w:val="497A2CE4"/>
    <w:rsid w:val="497DE5E4"/>
    <w:rsid w:val="4987D5AB"/>
    <w:rsid w:val="49D829B7"/>
    <w:rsid w:val="49D91221"/>
    <w:rsid w:val="4A1D1389"/>
    <w:rsid w:val="4A50D17A"/>
    <w:rsid w:val="4AC5D7CC"/>
    <w:rsid w:val="4AEEDB44"/>
    <w:rsid w:val="4B3D49C5"/>
    <w:rsid w:val="4B614E07"/>
    <w:rsid w:val="4B9D1BF2"/>
    <w:rsid w:val="4C32DF4E"/>
    <w:rsid w:val="4C36E49C"/>
    <w:rsid w:val="4C3E015E"/>
    <w:rsid w:val="4C406336"/>
    <w:rsid w:val="4C5B2461"/>
    <w:rsid w:val="4C6B3FCC"/>
    <w:rsid w:val="4C9198BD"/>
    <w:rsid w:val="4D00EB34"/>
    <w:rsid w:val="4D4DF21E"/>
    <w:rsid w:val="4D5DDFFC"/>
    <w:rsid w:val="4D75910C"/>
    <w:rsid w:val="4DB4B6B6"/>
    <w:rsid w:val="4DB6311A"/>
    <w:rsid w:val="4E4D0E9F"/>
    <w:rsid w:val="4EDFDCA7"/>
    <w:rsid w:val="4EF164BA"/>
    <w:rsid w:val="4EF591CC"/>
    <w:rsid w:val="4F10B0A0"/>
    <w:rsid w:val="4F69F869"/>
    <w:rsid w:val="4F7669C3"/>
    <w:rsid w:val="4F9941B5"/>
    <w:rsid w:val="4FAEBD84"/>
    <w:rsid w:val="4FB81DC9"/>
    <w:rsid w:val="4FC1B8D7"/>
    <w:rsid w:val="4FDF3DD5"/>
    <w:rsid w:val="501270CB"/>
    <w:rsid w:val="5016E8D7"/>
    <w:rsid w:val="505CACB0"/>
    <w:rsid w:val="506777C9"/>
    <w:rsid w:val="50FF9B42"/>
    <w:rsid w:val="513210CD"/>
    <w:rsid w:val="51431B39"/>
    <w:rsid w:val="514D5804"/>
    <w:rsid w:val="5159F3C0"/>
    <w:rsid w:val="519F5BCF"/>
    <w:rsid w:val="51DA7C7D"/>
    <w:rsid w:val="520E1E61"/>
    <w:rsid w:val="5212B287"/>
    <w:rsid w:val="52301C00"/>
    <w:rsid w:val="523CB826"/>
    <w:rsid w:val="52548E51"/>
    <w:rsid w:val="52669597"/>
    <w:rsid w:val="5273C707"/>
    <w:rsid w:val="52C7AD40"/>
    <w:rsid w:val="52D19E30"/>
    <w:rsid w:val="53168B10"/>
    <w:rsid w:val="533C0C72"/>
    <w:rsid w:val="5344C905"/>
    <w:rsid w:val="535D94E5"/>
    <w:rsid w:val="53712F77"/>
    <w:rsid w:val="53794680"/>
    <w:rsid w:val="5421A240"/>
    <w:rsid w:val="5461C5C0"/>
    <w:rsid w:val="547BD745"/>
    <w:rsid w:val="54F282AC"/>
    <w:rsid w:val="54F7501F"/>
    <w:rsid w:val="5507CBBA"/>
    <w:rsid w:val="551C4B71"/>
    <w:rsid w:val="5537A891"/>
    <w:rsid w:val="55530888"/>
    <w:rsid w:val="55DEDBA7"/>
    <w:rsid w:val="560EFB51"/>
    <w:rsid w:val="5621C496"/>
    <w:rsid w:val="56238B91"/>
    <w:rsid w:val="56342F10"/>
    <w:rsid w:val="56368687"/>
    <w:rsid w:val="56809C31"/>
    <w:rsid w:val="569B7B6D"/>
    <w:rsid w:val="569DE35F"/>
    <w:rsid w:val="56C2FD5C"/>
    <w:rsid w:val="56C3D2C3"/>
    <w:rsid w:val="56C47C30"/>
    <w:rsid w:val="56DB96A0"/>
    <w:rsid w:val="570664EB"/>
    <w:rsid w:val="57293979"/>
    <w:rsid w:val="575FB128"/>
    <w:rsid w:val="576D8176"/>
    <w:rsid w:val="579EC7C4"/>
    <w:rsid w:val="57D5F61C"/>
    <w:rsid w:val="58045322"/>
    <w:rsid w:val="58148ED2"/>
    <w:rsid w:val="581D58FC"/>
    <w:rsid w:val="5866B4C8"/>
    <w:rsid w:val="586CE99F"/>
    <w:rsid w:val="58DE76E2"/>
    <w:rsid w:val="58E3883C"/>
    <w:rsid w:val="58EA908B"/>
    <w:rsid w:val="59119861"/>
    <w:rsid w:val="59461772"/>
    <w:rsid w:val="59727A09"/>
    <w:rsid w:val="59EED2C9"/>
    <w:rsid w:val="59F12D93"/>
    <w:rsid w:val="5A3DEEF8"/>
    <w:rsid w:val="5A3F9DA3"/>
    <w:rsid w:val="5A480DA4"/>
    <w:rsid w:val="5A766A78"/>
    <w:rsid w:val="5A79A90D"/>
    <w:rsid w:val="5A9D875E"/>
    <w:rsid w:val="5AB689FC"/>
    <w:rsid w:val="5AFB70D0"/>
    <w:rsid w:val="5B739329"/>
    <w:rsid w:val="5B745FD6"/>
    <w:rsid w:val="5B825B31"/>
    <w:rsid w:val="5BAEEF71"/>
    <w:rsid w:val="5C3B180E"/>
    <w:rsid w:val="5C5B0EFC"/>
    <w:rsid w:val="5C6BA7F9"/>
    <w:rsid w:val="5C6C9F59"/>
    <w:rsid w:val="5C8D8956"/>
    <w:rsid w:val="5C9DA3BA"/>
    <w:rsid w:val="5CBAB2C6"/>
    <w:rsid w:val="5D0D6496"/>
    <w:rsid w:val="5D153E23"/>
    <w:rsid w:val="5D690DEC"/>
    <w:rsid w:val="5DECDFE0"/>
    <w:rsid w:val="5DF87245"/>
    <w:rsid w:val="5E0A5027"/>
    <w:rsid w:val="5E1863BA"/>
    <w:rsid w:val="5E4C81B5"/>
    <w:rsid w:val="5E565993"/>
    <w:rsid w:val="5E936008"/>
    <w:rsid w:val="5EAA3E7C"/>
    <w:rsid w:val="5EB6AD6A"/>
    <w:rsid w:val="5EEC5A88"/>
    <w:rsid w:val="5F050F7B"/>
    <w:rsid w:val="5F1F0412"/>
    <w:rsid w:val="5F216C61"/>
    <w:rsid w:val="5F34153C"/>
    <w:rsid w:val="5F50E17E"/>
    <w:rsid w:val="5F893B49"/>
    <w:rsid w:val="5F9772F7"/>
    <w:rsid w:val="5FD88F90"/>
    <w:rsid w:val="5FE5FFDA"/>
    <w:rsid w:val="5FE644DC"/>
    <w:rsid w:val="5FED452D"/>
    <w:rsid w:val="602CDB62"/>
    <w:rsid w:val="60383A87"/>
    <w:rsid w:val="6040E7FA"/>
    <w:rsid w:val="604ADC1D"/>
    <w:rsid w:val="6056102C"/>
    <w:rsid w:val="608340FF"/>
    <w:rsid w:val="60847B76"/>
    <w:rsid w:val="60F04415"/>
    <w:rsid w:val="612E9B4D"/>
    <w:rsid w:val="6153E484"/>
    <w:rsid w:val="6169FDC9"/>
    <w:rsid w:val="61705F46"/>
    <w:rsid w:val="619505D5"/>
    <w:rsid w:val="61AA3578"/>
    <w:rsid w:val="61B2FF50"/>
    <w:rsid w:val="61C440E5"/>
    <w:rsid w:val="61EEED26"/>
    <w:rsid w:val="620C7B09"/>
    <w:rsid w:val="6257C06D"/>
    <w:rsid w:val="6269AFE8"/>
    <w:rsid w:val="627BD787"/>
    <w:rsid w:val="62A14492"/>
    <w:rsid w:val="62A29092"/>
    <w:rsid w:val="62B2B1B1"/>
    <w:rsid w:val="62F84C02"/>
    <w:rsid w:val="62FA8634"/>
    <w:rsid w:val="62FB4E53"/>
    <w:rsid w:val="6389A19B"/>
    <w:rsid w:val="638F75C4"/>
    <w:rsid w:val="6396BD5B"/>
    <w:rsid w:val="63CF95CE"/>
    <w:rsid w:val="640D32D5"/>
    <w:rsid w:val="6414A464"/>
    <w:rsid w:val="641822A4"/>
    <w:rsid w:val="642F0BC9"/>
    <w:rsid w:val="644825DE"/>
    <w:rsid w:val="6458156E"/>
    <w:rsid w:val="651CE5AF"/>
    <w:rsid w:val="654F63C5"/>
    <w:rsid w:val="65861191"/>
    <w:rsid w:val="66503ED4"/>
    <w:rsid w:val="6658C8FB"/>
    <w:rsid w:val="66701A4D"/>
    <w:rsid w:val="66721089"/>
    <w:rsid w:val="66726AA3"/>
    <w:rsid w:val="66A89786"/>
    <w:rsid w:val="66BBC142"/>
    <w:rsid w:val="66D2D738"/>
    <w:rsid w:val="66D9F561"/>
    <w:rsid w:val="66E9B630"/>
    <w:rsid w:val="671A61C2"/>
    <w:rsid w:val="67237511"/>
    <w:rsid w:val="67292787"/>
    <w:rsid w:val="67433D7C"/>
    <w:rsid w:val="676D1922"/>
    <w:rsid w:val="676DCAA8"/>
    <w:rsid w:val="6775952E"/>
    <w:rsid w:val="678B7985"/>
    <w:rsid w:val="679C230F"/>
    <w:rsid w:val="67E849FB"/>
    <w:rsid w:val="68083104"/>
    <w:rsid w:val="6832235F"/>
    <w:rsid w:val="683949F3"/>
    <w:rsid w:val="68470051"/>
    <w:rsid w:val="686D9732"/>
    <w:rsid w:val="6871FD29"/>
    <w:rsid w:val="68747EE1"/>
    <w:rsid w:val="68A39BE5"/>
    <w:rsid w:val="6913095B"/>
    <w:rsid w:val="69297660"/>
    <w:rsid w:val="693B9850"/>
    <w:rsid w:val="694E554F"/>
    <w:rsid w:val="694FF911"/>
    <w:rsid w:val="697AC717"/>
    <w:rsid w:val="69B7151E"/>
    <w:rsid w:val="6A23441F"/>
    <w:rsid w:val="6A2BD527"/>
    <w:rsid w:val="6A395E6C"/>
    <w:rsid w:val="6A47F73A"/>
    <w:rsid w:val="6A678999"/>
    <w:rsid w:val="6A790EB7"/>
    <w:rsid w:val="6A8308DE"/>
    <w:rsid w:val="6A838CEB"/>
    <w:rsid w:val="6A94EC09"/>
    <w:rsid w:val="6A9981B8"/>
    <w:rsid w:val="6AB2CAFD"/>
    <w:rsid w:val="6ABFE0B2"/>
    <w:rsid w:val="6ADDFF0E"/>
    <w:rsid w:val="6AE7B692"/>
    <w:rsid w:val="6AF7F696"/>
    <w:rsid w:val="6B095DF1"/>
    <w:rsid w:val="6B17689D"/>
    <w:rsid w:val="6B1A3DAD"/>
    <w:rsid w:val="6B1FDD70"/>
    <w:rsid w:val="6B2D37EE"/>
    <w:rsid w:val="6B5707D9"/>
    <w:rsid w:val="6B5F727F"/>
    <w:rsid w:val="6B7DC559"/>
    <w:rsid w:val="6B7F7120"/>
    <w:rsid w:val="6B8F8ACE"/>
    <w:rsid w:val="6B906370"/>
    <w:rsid w:val="6B9AC3B4"/>
    <w:rsid w:val="6B9E54DA"/>
    <w:rsid w:val="6BA6158E"/>
    <w:rsid w:val="6BAAB036"/>
    <w:rsid w:val="6BBE5276"/>
    <w:rsid w:val="6C4C7662"/>
    <w:rsid w:val="6C567D07"/>
    <w:rsid w:val="6CBBBEE4"/>
    <w:rsid w:val="6CDF35F6"/>
    <w:rsid w:val="6CF687DC"/>
    <w:rsid w:val="6D187319"/>
    <w:rsid w:val="6D221027"/>
    <w:rsid w:val="6D33EB32"/>
    <w:rsid w:val="6D727263"/>
    <w:rsid w:val="6D92DDA0"/>
    <w:rsid w:val="6DBBD786"/>
    <w:rsid w:val="6E06DE94"/>
    <w:rsid w:val="6E1479B9"/>
    <w:rsid w:val="6E39D9E1"/>
    <w:rsid w:val="6E470BF9"/>
    <w:rsid w:val="6E9932A8"/>
    <w:rsid w:val="6E9BE576"/>
    <w:rsid w:val="6EA162A1"/>
    <w:rsid w:val="6EAAD6C0"/>
    <w:rsid w:val="6EB30F98"/>
    <w:rsid w:val="6EBBBDD9"/>
    <w:rsid w:val="6EBE90D9"/>
    <w:rsid w:val="6EC16FD7"/>
    <w:rsid w:val="6EC29BA2"/>
    <w:rsid w:val="6EE094FD"/>
    <w:rsid w:val="6F1B5E41"/>
    <w:rsid w:val="6F49F3FD"/>
    <w:rsid w:val="6F934E6D"/>
    <w:rsid w:val="6FB5AA9F"/>
    <w:rsid w:val="6FD5A0E9"/>
    <w:rsid w:val="704E1EF2"/>
    <w:rsid w:val="7060C07F"/>
    <w:rsid w:val="70B1F691"/>
    <w:rsid w:val="70CCF7A2"/>
    <w:rsid w:val="70D5DD87"/>
    <w:rsid w:val="71024618"/>
    <w:rsid w:val="713852EB"/>
    <w:rsid w:val="71B358EF"/>
    <w:rsid w:val="71F76CE2"/>
    <w:rsid w:val="72004CB1"/>
    <w:rsid w:val="722042A6"/>
    <w:rsid w:val="725D6840"/>
    <w:rsid w:val="7262D75A"/>
    <w:rsid w:val="729163DC"/>
    <w:rsid w:val="72D6664D"/>
    <w:rsid w:val="72DEFFFB"/>
    <w:rsid w:val="73474593"/>
    <w:rsid w:val="736650D4"/>
    <w:rsid w:val="739F6528"/>
    <w:rsid w:val="73B0A81E"/>
    <w:rsid w:val="73DC8E17"/>
    <w:rsid w:val="74440CE9"/>
    <w:rsid w:val="744E11F4"/>
    <w:rsid w:val="7476F1AF"/>
    <w:rsid w:val="7485A8FC"/>
    <w:rsid w:val="748CD46D"/>
    <w:rsid w:val="74DEE04B"/>
    <w:rsid w:val="756F668E"/>
    <w:rsid w:val="75A5D6AB"/>
    <w:rsid w:val="75BE0D28"/>
    <w:rsid w:val="75CCE384"/>
    <w:rsid w:val="75DFE68B"/>
    <w:rsid w:val="760B8173"/>
    <w:rsid w:val="760E332B"/>
    <w:rsid w:val="76170D90"/>
    <w:rsid w:val="7693F05B"/>
    <w:rsid w:val="76BE9B3A"/>
    <w:rsid w:val="76DA42C9"/>
    <w:rsid w:val="7746F7A0"/>
    <w:rsid w:val="776E3CB1"/>
    <w:rsid w:val="77BEE244"/>
    <w:rsid w:val="77D4E61C"/>
    <w:rsid w:val="77E77260"/>
    <w:rsid w:val="7825E222"/>
    <w:rsid w:val="78487382"/>
    <w:rsid w:val="786BBE11"/>
    <w:rsid w:val="786CB0CE"/>
    <w:rsid w:val="78B585ED"/>
    <w:rsid w:val="78C345EC"/>
    <w:rsid w:val="78DF3AD6"/>
    <w:rsid w:val="7908BF29"/>
    <w:rsid w:val="791DA247"/>
    <w:rsid w:val="7937260F"/>
    <w:rsid w:val="795492C5"/>
    <w:rsid w:val="79A23FED"/>
    <w:rsid w:val="79A63439"/>
    <w:rsid w:val="79C8FE79"/>
    <w:rsid w:val="79CDD117"/>
    <w:rsid w:val="79D73435"/>
    <w:rsid w:val="79FBC6DE"/>
    <w:rsid w:val="7A219E86"/>
    <w:rsid w:val="7A385993"/>
    <w:rsid w:val="7A473040"/>
    <w:rsid w:val="7A6B9DA2"/>
    <w:rsid w:val="7A82F52D"/>
    <w:rsid w:val="7AA2F3EE"/>
    <w:rsid w:val="7AA92289"/>
    <w:rsid w:val="7AB60AEF"/>
    <w:rsid w:val="7B2FE179"/>
    <w:rsid w:val="7B38D1C6"/>
    <w:rsid w:val="7B3EA728"/>
    <w:rsid w:val="7B3F7425"/>
    <w:rsid w:val="7B5213A5"/>
    <w:rsid w:val="7B8D7EEA"/>
    <w:rsid w:val="7B917481"/>
    <w:rsid w:val="7BEF720F"/>
    <w:rsid w:val="7BF47C75"/>
    <w:rsid w:val="7C165EB7"/>
    <w:rsid w:val="7C2C0294"/>
    <w:rsid w:val="7C583776"/>
    <w:rsid w:val="7C609C0D"/>
    <w:rsid w:val="7C9BF1BB"/>
    <w:rsid w:val="7CC46465"/>
    <w:rsid w:val="7CDF4A5F"/>
    <w:rsid w:val="7D4BEAD7"/>
    <w:rsid w:val="7D604ADA"/>
    <w:rsid w:val="7D615366"/>
    <w:rsid w:val="7D993AAD"/>
    <w:rsid w:val="7DA10745"/>
    <w:rsid w:val="7DCA288B"/>
    <w:rsid w:val="7DF13965"/>
    <w:rsid w:val="7E18953E"/>
    <w:rsid w:val="7E2D1148"/>
    <w:rsid w:val="7E3FB0DB"/>
    <w:rsid w:val="7E46B396"/>
    <w:rsid w:val="7E51675A"/>
    <w:rsid w:val="7EA1AFFD"/>
    <w:rsid w:val="7EA2EB8B"/>
    <w:rsid w:val="7EBBE764"/>
    <w:rsid w:val="7ECA05A5"/>
    <w:rsid w:val="7EF37C94"/>
    <w:rsid w:val="7F196689"/>
    <w:rsid w:val="7F1C3FD2"/>
    <w:rsid w:val="7F1F3EE6"/>
    <w:rsid w:val="7F635722"/>
    <w:rsid w:val="7F677009"/>
    <w:rsid w:val="7F9450F8"/>
    <w:rsid w:val="7FA1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83ECBF"/>
  <w15:docId w15:val="{3892C670-1AE7-4F5D-8D88-B7539F5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B0"/>
    <w:rPr>
      <w:rFonts w:ascii="Gill Sans MT" w:hAnsi="Gill Sans MT"/>
      <w:b/>
      <w:bCs/>
      <w:sz w:val="20"/>
      <w:szCs w:val="20"/>
    </w:rPr>
  </w:style>
  <w:style w:type="paragraph" w:customStyle="1" w:styleId="paragraph">
    <w:name w:val="paragraph"/>
    <w:basedOn w:val="Normal"/>
    <w:rsid w:val="001A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ntentcontrolboundarysink">
    <w:name w:val="contentcontrolboundarysink"/>
    <w:basedOn w:val="DefaultParagraphFont"/>
    <w:rsid w:val="001A75AD"/>
  </w:style>
  <w:style w:type="character" w:customStyle="1" w:styleId="normaltextrun">
    <w:name w:val="normaltextrun"/>
    <w:basedOn w:val="DefaultParagraphFont"/>
    <w:rsid w:val="001A75AD"/>
  </w:style>
  <w:style w:type="character" w:customStyle="1" w:styleId="eop">
    <w:name w:val="eop"/>
    <w:basedOn w:val="DefaultParagraphFont"/>
    <w:rsid w:val="001A75AD"/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hegadgetflow.com/blog/incredible-gadgets-concept-design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2985-68A7-4B0F-A828-7B168078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59</cp:revision>
  <dcterms:created xsi:type="dcterms:W3CDTF">2020-06-09T12:54:00Z</dcterms:created>
  <dcterms:modified xsi:type="dcterms:W3CDTF">2020-11-05T22:34:00Z</dcterms:modified>
</cp:coreProperties>
</file>